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EC89C" w14:textId="300DF6CB" w:rsidR="00CE40E1" w:rsidRDefault="00166226" w:rsidP="00163A6F">
      <w:pPr>
        <w:pStyle w:val="Title"/>
      </w:pPr>
      <w:r>
        <w:t>Metronome</w:t>
      </w:r>
    </w:p>
    <w:sdt>
      <w:sdtPr>
        <w:rPr>
          <w:rFonts w:asciiTheme="minorHAnsi" w:eastAsiaTheme="minorHAnsi" w:hAnsiTheme="minorHAnsi" w:cstheme="minorBidi"/>
          <w:color w:val="auto"/>
          <w:sz w:val="22"/>
          <w:szCs w:val="22"/>
          <w:lang w:eastAsia="en-US"/>
        </w:rPr>
        <w:id w:val="298664161"/>
        <w:docPartObj>
          <w:docPartGallery w:val="Table of Contents"/>
          <w:docPartUnique/>
        </w:docPartObj>
      </w:sdtPr>
      <w:sdtEndPr>
        <w:rPr>
          <w:b/>
          <w:bCs/>
        </w:rPr>
      </w:sdtEndPr>
      <w:sdtContent>
        <w:p w14:paraId="7DAEA7A8" w14:textId="344DEAB8" w:rsidR="00163A6F" w:rsidRDefault="00163A6F">
          <w:pPr>
            <w:pStyle w:val="TOCHeading"/>
          </w:pPr>
          <w:r>
            <w:t>Table of Contents</w:t>
          </w:r>
        </w:p>
        <w:p w14:paraId="0E67BDDA" w14:textId="589DC1A4" w:rsidR="0033484D" w:rsidRDefault="00163A6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3909588" w:history="1">
            <w:r w:rsidR="0033484D" w:rsidRPr="00F62D7F">
              <w:rPr>
                <w:rStyle w:val="Hyperlink"/>
                <w:noProof/>
              </w:rPr>
              <w:t>Feasibility study</w:t>
            </w:r>
            <w:r w:rsidR="0033484D">
              <w:rPr>
                <w:noProof/>
                <w:webHidden/>
              </w:rPr>
              <w:tab/>
            </w:r>
            <w:r w:rsidR="0033484D">
              <w:rPr>
                <w:noProof/>
                <w:webHidden/>
              </w:rPr>
              <w:fldChar w:fldCharType="begin"/>
            </w:r>
            <w:r w:rsidR="0033484D">
              <w:rPr>
                <w:noProof/>
                <w:webHidden/>
              </w:rPr>
              <w:instrText xml:space="preserve"> PAGEREF _Toc123909588 \h </w:instrText>
            </w:r>
            <w:r w:rsidR="0033484D">
              <w:rPr>
                <w:noProof/>
                <w:webHidden/>
              </w:rPr>
            </w:r>
            <w:r w:rsidR="0033484D">
              <w:rPr>
                <w:noProof/>
                <w:webHidden/>
              </w:rPr>
              <w:fldChar w:fldCharType="separate"/>
            </w:r>
            <w:r w:rsidR="0033484D">
              <w:rPr>
                <w:noProof/>
                <w:webHidden/>
              </w:rPr>
              <w:t>1</w:t>
            </w:r>
            <w:r w:rsidR="0033484D">
              <w:rPr>
                <w:noProof/>
                <w:webHidden/>
              </w:rPr>
              <w:fldChar w:fldCharType="end"/>
            </w:r>
          </w:hyperlink>
        </w:p>
        <w:p w14:paraId="3CEB10BD" w14:textId="245CD3B3" w:rsidR="0033484D" w:rsidRDefault="0033484D">
          <w:pPr>
            <w:pStyle w:val="TOC1"/>
            <w:tabs>
              <w:tab w:val="right" w:leader="dot" w:pos="9016"/>
            </w:tabs>
            <w:rPr>
              <w:rFonts w:eastAsiaTheme="minorEastAsia"/>
              <w:noProof/>
              <w:lang w:eastAsia="en-GB"/>
            </w:rPr>
          </w:pPr>
          <w:hyperlink w:anchor="_Toc123909589" w:history="1">
            <w:r w:rsidRPr="00F62D7F">
              <w:rPr>
                <w:rStyle w:val="Hyperlink"/>
                <w:noProof/>
              </w:rPr>
              <w:t>Analysis</w:t>
            </w:r>
            <w:r>
              <w:rPr>
                <w:noProof/>
                <w:webHidden/>
              </w:rPr>
              <w:tab/>
            </w:r>
            <w:r>
              <w:rPr>
                <w:noProof/>
                <w:webHidden/>
              </w:rPr>
              <w:fldChar w:fldCharType="begin"/>
            </w:r>
            <w:r>
              <w:rPr>
                <w:noProof/>
                <w:webHidden/>
              </w:rPr>
              <w:instrText xml:space="preserve"> PAGEREF _Toc123909589 \h </w:instrText>
            </w:r>
            <w:r>
              <w:rPr>
                <w:noProof/>
                <w:webHidden/>
              </w:rPr>
            </w:r>
            <w:r>
              <w:rPr>
                <w:noProof/>
                <w:webHidden/>
              </w:rPr>
              <w:fldChar w:fldCharType="separate"/>
            </w:r>
            <w:r>
              <w:rPr>
                <w:noProof/>
                <w:webHidden/>
              </w:rPr>
              <w:t>1</w:t>
            </w:r>
            <w:r>
              <w:rPr>
                <w:noProof/>
                <w:webHidden/>
              </w:rPr>
              <w:fldChar w:fldCharType="end"/>
            </w:r>
          </w:hyperlink>
        </w:p>
        <w:p w14:paraId="20EDF383" w14:textId="251F3062" w:rsidR="0033484D" w:rsidRDefault="0033484D">
          <w:pPr>
            <w:pStyle w:val="TOC2"/>
            <w:tabs>
              <w:tab w:val="right" w:leader="dot" w:pos="9016"/>
            </w:tabs>
            <w:rPr>
              <w:rFonts w:eastAsiaTheme="minorEastAsia"/>
              <w:noProof/>
              <w:lang w:eastAsia="en-GB"/>
            </w:rPr>
          </w:pPr>
          <w:hyperlink w:anchor="_Toc123909590" w:history="1">
            <w:r w:rsidRPr="00F62D7F">
              <w:rPr>
                <w:rStyle w:val="Hyperlink"/>
                <w:noProof/>
              </w:rPr>
              <w:t>Stakeholders</w:t>
            </w:r>
            <w:r>
              <w:rPr>
                <w:noProof/>
                <w:webHidden/>
              </w:rPr>
              <w:tab/>
            </w:r>
            <w:r>
              <w:rPr>
                <w:noProof/>
                <w:webHidden/>
              </w:rPr>
              <w:fldChar w:fldCharType="begin"/>
            </w:r>
            <w:r>
              <w:rPr>
                <w:noProof/>
                <w:webHidden/>
              </w:rPr>
              <w:instrText xml:space="preserve"> PAGEREF _Toc123909590 \h </w:instrText>
            </w:r>
            <w:r>
              <w:rPr>
                <w:noProof/>
                <w:webHidden/>
              </w:rPr>
            </w:r>
            <w:r>
              <w:rPr>
                <w:noProof/>
                <w:webHidden/>
              </w:rPr>
              <w:fldChar w:fldCharType="separate"/>
            </w:r>
            <w:r>
              <w:rPr>
                <w:noProof/>
                <w:webHidden/>
              </w:rPr>
              <w:t>1</w:t>
            </w:r>
            <w:r>
              <w:rPr>
                <w:noProof/>
                <w:webHidden/>
              </w:rPr>
              <w:fldChar w:fldCharType="end"/>
            </w:r>
          </w:hyperlink>
        </w:p>
        <w:p w14:paraId="63A39BB0" w14:textId="3177660D" w:rsidR="0033484D" w:rsidRDefault="0033484D">
          <w:pPr>
            <w:pStyle w:val="TOC2"/>
            <w:tabs>
              <w:tab w:val="right" w:leader="dot" w:pos="9016"/>
            </w:tabs>
            <w:rPr>
              <w:rFonts w:eastAsiaTheme="minorEastAsia"/>
              <w:noProof/>
              <w:lang w:eastAsia="en-GB"/>
            </w:rPr>
          </w:pPr>
          <w:hyperlink w:anchor="_Toc123909591" w:history="1">
            <w:r w:rsidRPr="00F62D7F">
              <w:rPr>
                <w:rStyle w:val="Hyperlink"/>
                <w:noProof/>
              </w:rPr>
              <w:t>Research</w:t>
            </w:r>
            <w:r>
              <w:rPr>
                <w:noProof/>
                <w:webHidden/>
              </w:rPr>
              <w:tab/>
            </w:r>
            <w:r>
              <w:rPr>
                <w:noProof/>
                <w:webHidden/>
              </w:rPr>
              <w:fldChar w:fldCharType="begin"/>
            </w:r>
            <w:r>
              <w:rPr>
                <w:noProof/>
                <w:webHidden/>
              </w:rPr>
              <w:instrText xml:space="preserve"> PAGEREF _Toc123909591 \h </w:instrText>
            </w:r>
            <w:r>
              <w:rPr>
                <w:noProof/>
                <w:webHidden/>
              </w:rPr>
            </w:r>
            <w:r>
              <w:rPr>
                <w:noProof/>
                <w:webHidden/>
              </w:rPr>
              <w:fldChar w:fldCharType="separate"/>
            </w:r>
            <w:r>
              <w:rPr>
                <w:noProof/>
                <w:webHidden/>
              </w:rPr>
              <w:t>2</w:t>
            </w:r>
            <w:r>
              <w:rPr>
                <w:noProof/>
                <w:webHidden/>
              </w:rPr>
              <w:fldChar w:fldCharType="end"/>
            </w:r>
          </w:hyperlink>
        </w:p>
        <w:p w14:paraId="1698AA7F" w14:textId="637A610F" w:rsidR="0033484D" w:rsidRDefault="0033484D">
          <w:pPr>
            <w:pStyle w:val="TOC2"/>
            <w:tabs>
              <w:tab w:val="right" w:leader="dot" w:pos="9016"/>
            </w:tabs>
            <w:rPr>
              <w:rFonts w:eastAsiaTheme="minorEastAsia"/>
              <w:noProof/>
              <w:lang w:eastAsia="en-GB"/>
            </w:rPr>
          </w:pPr>
          <w:hyperlink w:anchor="_Toc123909592" w:history="1">
            <w:r w:rsidRPr="00F62D7F">
              <w:rPr>
                <w:rStyle w:val="Hyperlink"/>
                <w:noProof/>
              </w:rPr>
              <w:t>Essential Features:</w:t>
            </w:r>
            <w:r>
              <w:rPr>
                <w:noProof/>
                <w:webHidden/>
              </w:rPr>
              <w:tab/>
            </w:r>
            <w:r>
              <w:rPr>
                <w:noProof/>
                <w:webHidden/>
              </w:rPr>
              <w:fldChar w:fldCharType="begin"/>
            </w:r>
            <w:r>
              <w:rPr>
                <w:noProof/>
                <w:webHidden/>
              </w:rPr>
              <w:instrText xml:space="preserve"> PAGEREF _Toc123909592 \h </w:instrText>
            </w:r>
            <w:r>
              <w:rPr>
                <w:noProof/>
                <w:webHidden/>
              </w:rPr>
            </w:r>
            <w:r>
              <w:rPr>
                <w:noProof/>
                <w:webHidden/>
              </w:rPr>
              <w:fldChar w:fldCharType="separate"/>
            </w:r>
            <w:r>
              <w:rPr>
                <w:noProof/>
                <w:webHidden/>
              </w:rPr>
              <w:t>2</w:t>
            </w:r>
            <w:r>
              <w:rPr>
                <w:noProof/>
                <w:webHidden/>
              </w:rPr>
              <w:fldChar w:fldCharType="end"/>
            </w:r>
          </w:hyperlink>
        </w:p>
        <w:p w14:paraId="79D191C4" w14:textId="0A963BD1" w:rsidR="0033484D" w:rsidRDefault="0033484D">
          <w:pPr>
            <w:pStyle w:val="TOC2"/>
            <w:tabs>
              <w:tab w:val="right" w:leader="dot" w:pos="9016"/>
            </w:tabs>
            <w:rPr>
              <w:rFonts w:eastAsiaTheme="minorEastAsia"/>
              <w:noProof/>
              <w:lang w:eastAsia="en-GB"/>
            </w:rPr>
          </w:pPr>
          <w:hyperlink w:anchor="_Toc123909593" w:history="1">
            <w:r w:rsidRPr="00F62D7F">
              <w:rPr>
                <w:rStyle w:val="Hyperlink"/>
                <w:noProof/>
              </w:rPr>
              <w:t>Limitations:</w:t>
            </w:r>
            <w:r>
              <w:rPr>
                <w:noProof/>
                <w:webHidden/>
              </w:rPr>
              <w:tab/>
            </w:r>
            <w:r>
              <w:rPr>
                <w:noProof/>
                <w:webHidden/>
              </w:rPr>
              <w:fldChar w:fldCharType="begin"/>
            </w:r>
            <w:r>
              <w:rPr>
                <w:noProof/>
                <w:webHidden/>
              </w:rPr>
              <w:instrText xml:space="preserve"> PAGEREF _Toc123909593 \h </w:instrText>
            </w:r>
            <w:r>
              <w:rPr>
                <w:noProof/>
                <w:webHidden/>
              </w:rPr>
            </w:r>
            <w:r>
              <w:rPr>
                <w:noProof/>
                <w:webHidden/>
              </w:rPr>
              <w:fldChar w:fldCharType="separate"/>
            </w:r>
            <w:r>
              <w:rPr>
                <w:noProof/>
                <w:webHidden/>
              </w:rPr>
              <w:t>2</w:t>
            </w:r>
            <w:r>
              <w:rPr>
                <w:noProof/>
                <w:webHidden/>
              </w:rPr>
              <w:fldChar w:fldCharType="end"/>
            </w:r>
          </w:hyperlink>
        </w:p>
        <w:p w14:paraId="77D1FEEA" w14:textId="29966256" w:rsidR="0033484D" w:rsidRDefault="0033484D">
          <w:pPr>
            <w:pStyle w:val="TOC2"/>
            <w:tabs>
              <w:tab w:val="right" w:leader="dot" w:pos="9016"/>
            </w:tabs>
            <w:rPr>
              <w:rFonts w:eastAsiaTheme="minorEastAsia"/>
              <w:noProof/>
              <w:lang w:eastAsia="en-GB"/>
            </w:rPr>
          </w:pPr>
          <w:hyperlink w:anchor="_Toc123909594" w:history="1">
            <w:r w:rsidRPr="00F62D7F">
              <w:rPr>
                <w:rStyle w:val="Hyperlink"/>
                <w:noProof/>
              </w:rPr>
              <w:t>Hardware and Software requirements:</w:t>
            </w:r>
            <w:r>
              <w:rPr>
                <w:noProof/>
                <w:webHidden/>
              </w:rPr>
              <w:tab/>
            </w:r>
            <w:r>
              <w:rPr>
                <w:noProof/>
                <w:webHidden/>
              </w:rPr>
              <w:fldChar w:fldCharType="begin"/>
            </w:r>
            <w:r>
              <w:rPr>
                <w:noProof/>
                <w:webHidden/>
              </w:rPr>
              <w:instrText xml:space="preserve"> PAGEREF _Toc123909594 \h </w:instrText>
            </w:r>
            <w:r>
              <w:rPr>
                <w:noProof/>
                <w:webHidden/>
              </w:rPr>
            </w:r>
            <w:r>
              <w:rPr>
                <w:noProof/>
                <w:webHidden/>
              </w:rPr>
              <w:fldChar w:fldCharType="separate"/>
            </w:r>
            <w:r>
              <w:rPr>
                <w:noProof/>
                <w:webHidden/>
              </w:rPr>
              <w:t>2</w:t>
            </w:r>
            <w:r>
              <w:rPr>
                <w:noProof/>
                <w:webHidden/>
              </w:rPr>
              <w:fldChar w:fldCharType="end"/>
            </w:r>
          </w:hyperlink>
        </w:p>
        <w:p w14:paraId="4E2D5ACE" w14:textId="10F05281" w:rsidR="0033484D" w:rsidRDefault="0033484D">
          <w:pPr>
            <w:pStyle w:val="TOC2"/>
            <w:tabs>
              <w:tab w:val="right" w:leader="dot" w:pos="9016"/>
            </w:tabs>
            <w:rPr>
              <w:rFonts w:eastAsiaTheme="minorEastAsia"/>
              <w:noProof/>
              <w:lang w:eastAsia="en-GB"/>
            </w:rPr>
          </w:pPr>
          <w:hyperlink w:anchor="_Toc123909595" w:history="1">
            <w:r w:rsidRPr="00F62D7F">
              <w:rPr>
                <w:rStyle w:val="Hyperlink"/>
                <w:noProof/>
              </w:rPr>
              <w:t>Success Criteria:</w:t>
            </w:r>
            <w:r>
              <w:rPr>
                <w:noProof/>
                <w:webHidden/>
              </w:rPr>
              <w:tab/>
            </w:r>
            <w:r>
              <w:rPr>
                <w:noProof/>
                <w:webHidden/>
              </w:rPr>
              <w:fldChar w:fldCharType="begin"/>
            </w:r>
            <w:r>
              <w:rPr>
                <w:noProof/>
                <w:webHidden/>
              </w:rPr>
              <w:instrText xml:space="preserve"> PAGEREF _Toc123909595 \h </w:instrText>
            </w:r>
            <w:r>
              <w:rPr>
                <w:noProof/>
                <w:webHidden/>
              </w:rPr>
            </w:r>
            <w:r>
              <w:rPr>
                <w:noProof/>
                <w:webHidden/>
              </w:rPr>
              <w:fldChar w:fldCharType="separate"/>
            </w:r>
            <w:r>
              <w:rPr>
                <w:noProof/>
                <w:webHidden/>
              </w:rPr>
              <w:t>4</w:t>
            </w:r>
            <w:r>
              <w:rPr>
                <w:noProof/>
                <w:webHidden/>
              </w:rPr>
              <w:fldChar w:fldCharType="end"/>
            </w:r>
          </w:hyperlink>
        </w:p>
        <w:p w14:paraId="3D017E28" w14:textId="2F8DBCA4" w:rsidR="0033484D" w:rsidRDefault="0033484D">
          <w:pPr>
            <w:pStyle w:val="TOC1"/>
            <w:tabs>
              <w:tab w:val="right" w:leader="dot" w:pos="9016"/>
            </w:tabs>
            <w:rPr>
              <w:rFonts w:eastAsiaTheme="minorEastAsia"/>
              <w:noProof/>
              <w:lang w:eastAsia="en-GB"/>
            </w:rPr>
          </w:pPr>
          <w:hyperlink w:anchor="_Toc123909596" w:history="1">
            <w:r w:rsidRPr="00F62D7F">
              <w:rPr>
                <w:rStyle w:val="Hyperlink"/>
                <w:noProof/>
              </w:rPr>
              <w:t>Design</w:t>
            </w:r>
            <w:r>
              <w:rPr>
                <w:noProof/>
                <w:webHidden/>
              </w:rPr>
              <w:tab/>
            </w:r>
            <w:r>
              <w:rPr>
                <w:noProof/>
                <w:webHidden/>
              </w:rPr>
              <w:fldChar w:fldCharType="begin"/>
            </w:r>
            <w:r>
              <w:rPr>
                <w:noProof/>
                <w:webHidden/>
              </w:rPr>
              <w:instrText xml:space="preserve"> PAGEREF _Toc123909596 \h </w:instrText>
            </w:r>
            <w:r>
              <w:rPr>
                <w:noProof/>
                <w:webHidden/>
              </w:rPr>
            </w:r>
            <w:r>
              <w:rPr>
                <w:noProof/>
                <w:webHidden/>
              </w:rPr>
              <w:fldChar w:fldCharType="separate"/>
            </w:r>
            <w:r>
              <w:rPr>
                <w:noProof/>
                <w:webHidden/>
              </w:rPr>
              <w:t>5</w:t>
            </w:r>
            <w:r>
              <w:rPr>
                <w:noProof/>
                <w:webHidden/>
              </w:rPr>
              <w:fldChar w:fldCharType="end"/>
            </w:r>
          </w:hyperlink>
        </w:p>
        <w:p w14:paraId="7D519EE4" w14:textId="4E6A1714" w:rsidR="0033484D" w:rsidRDefault="0033484D">
          <w:pPr>
            <w:pStyle w:val="TOC1"/>
            <w:tabs>
              <w:tab w:val="right" w:leader="dot" w:pos="9016"/>
            </w:tabs>
            <w:rPr>
              <w:rFonts w:eastAsiaTheme="minorEastAsia"/>
              <w:noProof/>
              <w:lang w:eastAsia="en-GB"/>
            </w:rPr>
          </w:pPr>
          <w:hyperlink w:anchor="_Toc123909597" w:history="1">
            <w:r w:rsidRPr="00F62D7F">
              <w:rPr>
                <w:rStyle w:val="Hyperlink"/>
                <w:noProof/>
              </w:rPr>
              <w:t>Implementation</w:t>
            </w:r>
            <w:r>
              <w:rPr>
                <w:noProof/>
                <w:webHidden/>
              </w:rPr>
              <w:tab/>
            </w:r>
            <w:r>
              <w:rPr>
                <w:noProof/>
                <w:webHidden/>
              </w:rPr>
              <w:fldChar w:fldCharType="begin"/>
            </w:r>
            <w:r>
              <w:rPr>
                <w:noProof/>
                <w:webHidden/>
              </w:rPr>
              <w:instrText xml:space="preserve"> PAGEREF _Toc123909597 \h </w:instrText>
            </w:r>
            <w:r>
              <w:rPr>
                <w:noProof/>
                <w:webHidden/>
              </w:rPr>
            </w:r>
            <w:r>
              <w:rPr>
                <w:noProof/>
                <w:webHidden/>
              </w:rPr>
              <w:fldChar w:fldCharType="separate"/>
            </w:r>
            <w:r>
              <w:rPr>
                <w:noProof/>
                <w:webHidden/>
              </w:rPr>
              <w:t>5</w:t>
            </w:r>
            <w:r>
              <w:rPr>
                <w:noProof/>
                <w:webHidden/>
              </w:rPr>
              <w:fldChar w:fldCharType="end"/>
            </w:r>
          </w:hyperlink>
        </w:p>
        <w:p w14:paraId="3F499347" w14:textId="49E30EBC" w:rsidR="0033484D" w:rsidRDefault="0033484D">
          <w:pPr>
            <w:pStyle w:val="TOC1"/>
            <w:tabs>
              <w:tab w:val="right" w:leader="dot" w:pos="9016"/>
            </w:tabs>
            <w:rPr>
              <w:rFonts w:eastAsiaTheme="minorEastAsia"/>
              <w:noProof/>
              <w:lang w:eastAsia="en-GB"/>
            </w:rPr>
          </w:pPr>
          <w:hyperlink w:anchor="_Toc123909598" w:history="1">
            <w:r w:rsidRPr="00F62D7F">
              <w:rPr>
                <w:rStyle w:val="Hyperlink"/>
                <w:noProof/>
              </w:rPr>
              <w:t>Testing</w:t>
            </w:r>
            <w:r>
              <w:rPr>
                <w:noProof/>
                <w:webHidden/>
              </w:rPr>
              <w:tab/>
            </w:r>
            <w:r>
              <w:rPr>
                <w:noProof/>
                <w:webHidden/>
              </w:rPr>
              <w:fldChar w:fldCharType="begin"/>
            </w:r>
            <w:r>
              <w:rPr>
                <w:noProof/>
                <w:webHidden/>
              </w:rPr>
              <w:instrText xml:space="preserve"> PAGEREF _Toc123909598 \h </w:instrText>
            </w:r>
            <w:r>
              <w:rPr>
                <w:noProof/>
                <w:webHidden/>
              </w:rPr>
            </w:r>
            <w:r>
              <w:rPr>
                <w:noProof/>
                <w:webHidden/>
              </w:rPr>
              <w:fldChar w:fldCharType="separate"/>
            </w:r>
            <w:r>
              <w:rPr>
                <w:noProof/>
                <w:webHidden/>
              </w:rPr>
              <w:t>6</w:t>
            </w:r>
            <w:r>
              <w:rPr>
                <w:noProof/>
                <w:webHidden/>
              </w:rPr>
              <w:fldChar w:fldCharType="end"/>
            </w:r>
          </w:hyperlink>
        </w:p>
        <w:p w14:paraId="04A3EDC7" w14:textId="111588E5" w:rsidR="0033484D" w:rsidRDefault="0033484D">
          <w:pPr>
            <w:pStyle w:val="TOC1"/>
            <w:tabs>
              <w:tab w:val="right" w:leader="dot" w:pos="9016"/>
            </w:tabs>
            <w:rPr>
              <w:rFonts w:eastAsiaTheme="minorEastAsia"/>
              <w:noProof/>
              <w:lang w:eastAsia="en-GB"/>
            </w:rPr>
          </w:pPr>
          <w:hyperlink w:anchor="_Toc123909599" w:history="1">
            <w:r w:rsidRPr="00F62D7F">
              <w:rPr>
                <w:rStyle w:val="Hyperlink"/>
                <w:noProof/>
              </w:rPr>
              <w:t>Installation</w:t>
            </w:r>
            <w:r>
              <w:rPr>
                <w:noProof/>
                <w:webHidden/>
              </w:rPr>
              <w:tab/>
            </w:r>
            <w:r>
              <w:rPr>
                <w:noProof/>
                <w:webHidden/>
              </w:rPr>
              <w:fldChar w:fldCharType="begin"/>
            </w:r>
            <w:r>
              <w:rPr>
                <w:noProof/>
                <w:webHidden/>
              </w:rPr>
              <w:instrText xml:space="preserve"> PAGEREF _Toc123909599 \h </w:instrText>
            </w:r>
            <w:r>
              <w:rPr>
                <w:noProof/>
                <w:webHidden/>
              </w:rPr>
            </w:r>
            <w:r>
              <w:rPr>
                <w:noProof/>
                <w:webHidden/>
              </w:rPr>
              <w:fldChar w:fldCharType="separate"/>
            </w:r>
            <w:r>
              <w:rPr>
                <w:noProof/>
                <w:webHidden/>
              </w:rPr>
              <w:t>6</w:t>
            </w:r>
            <w:r>
              <w:rPr>
                <w:noProof/>
                <w:webHidden/>
              </w:rPr>
              <w:fldChar w:fldCharType="end"/>
            </w:r>
          </w:hyperlink>
        </w:p>
        <w:p w14:paraId="1FE59CBF" w14:textId="503D58B4" w:rsidR="0033484D" w:rsidRDefault="0033484D">
          <w:pPr>
            <w:pStyle w:val="TOC1"/>
            <w:tabs>
              <w:tab w:val="right" w:leader="dot" w:pos="9016"/>
            </w:tabs>
            <w:rPr>
              <w:rFonts w:eastAsiaTheme="minorEastAsia"/>
              <w:noProof/>
              <w:lang w:eastAsia="en-GB"/>
            </w:rPr>
          </w:pPr>
          <w:hyperlink w:anchor="_Toc123909600" w:history="1">
            <w:r w:rsidRPr="00F62D7F">
              <w:rPr>
                <w:rStyle w:val="Hyperlink"/>
                <w:noProof/>
              </w:rPr>
              <w:t>Evaluation</w:t>
            </w:r>
            <w:r>
              <w:rPr>
                <w:noProof/>
                <w:webHidden/>
              </w:rPr>
              <w:tab/>
            </w:r>
            <w:r>
              <w:rPr>
                <w:noProof/>
                <w:webHidden/>
              </w:rPr>
              <w:fldChar w:fldCharType="begin"/>
            </w:r>
            <w:r>
              <w:rPr>
                <w:noProof/>
                <w:webHidden/>
              </w:rPr>
              <w:instrText xml:space="preserve"> PAGEREF _Toc123909600 \h </w:instrText>
            </w:r>
            <w:r>
              <w:rPr>
                <w:noProof/>
                <w:webHidden/>
              </w:rPr>
            </w:r>
            <w:r>
              <w:rPr>
                <w:noProof/>
                <w:webHidden/>
              </w:rPr>
              <w:fldChar w:fldCharType="separate"/>
            </w:r>
            <w:r>
              <w:rPr>
                <w:noProof/>
                <w:webHidden/>
              </w:rPr>
              <w:t>6</w:t>
            </w:r>
            <w:r>
              <w:rPr>
                <w:noProof/>
                <w:webHidden/>
              </w:rPr>
              <w:fldChar w:fldCharType="end"/>
            </w:r>
          </w:hyperlink>
        </w:p>
        <w:p w14:paraId="46BB20BB" w14:textId="527AA21B" w:rsidR="0033484D" w:rsidRDefault="0033484D">
          <w:pPr>
            <w:pStyle w:val="TOC1"/>
            <w:tabs>
              <w:tab w:val="right" w:leader="dot" w:pos="9016"/>
            </w:tabs>
            <w:rPr>
              <w:rFonts w:eastAsiaTheme="minorEastAsia"/>
              <w:noProof/>
              <w:lang w:eastAsia="en-GB"/>
            </w:rPr>
          </w:pPr>
          <w:hyperlink w:anchor="_Toc123909601" w:history="1">
            <w:r w:rsidRPr="00F62D7F">
              <w:rPr>
                <w:rStyle w:val="Hyperlink"/>
                <w:noProof/>
              </w:rPr>
              <w:t>Maintenance</w:t>
            </w:r>
            <w:r>
              <w:rPr>
                <w:noProof/>
                <w:webHidden/>
              </w:rPr>
              <w:tab/>
            </w:r>
            <w:r>
              <w:rPr>
                <w:noProof/>
                <w:webHidden/>
              </w:rPr>
              <w:fldChar w:fldCharType="begin"/>
            </w:r>
            <w:r>
              <w:rPr>
                <w:noProof/>
                <w:webHidden/>
              </w:rPr>
              <w:instrText xml:space="preserve"> PAGEREF _Toc123909601 \h </w:instrText>
            </w:r>
            <w:r>
              <w:rPr>
                <w:noProof/>
                <w:webHidden/>
              </w:rPr>
            </w:r>
            <w:r>
              <w:rPr>
                <w:noProof/>
                <w:webHidden/>
              </w:rPr>
              <w:fldChar w:fldCharType="separate"/>
            </w:r>
            <w:r>
              <w:rPr>
                <w:noProof/>
                <w:webHidden/>
              </w:rPr>
              <w:t>7</w:t>
            </w:r>
            <w:r>
              <w:rPr>
                <w:noProof/>
                <w:webHidden/>
              </w:rPr>
              <w:fldChar w:fldCharType="end"/>
            </w:r>
          </w:hyperlink>
        </w:p>
        <w:p w14:paraId="3062E0A0" w14:textId="13E37B81" w:rsidR="00163A6F" w:rsidRDefault="00163A6F">
          <w:r>
            <w:rPr>
              <w:b/>
              <w:bCs/>
            </w:rPr>
            <w:fldChar w:fldCharType="end"/>
          </w:r>
        </w:p>
      </w:sdtContent>
    </w:sdt>
    <w:p w14:paraId="22C19F51" w14:textId="77777777" w:rsidR="00163A6F" w:rsidRPr="00163A6F" w:rsidRDefault="00163A6F" w:rsidP="00163A6F"/>
    <w:p w14:paraId="68329F92" w14:textId="252CBDE2" w:rsidR="00163A6F" w:rsidRDefault="00163A6F" w:rsidP="00163A6F">
      <w:pPr>
        <w:pStyle w:val="Heading1"/>
      </w:pPr>
      <w:bookmarkStart w:id="0" w:name="_Toc123909588"/>
      <w:r>
        <w:t>Feasibility study</w:t>
      </w:r>
      <w:bookmarkEnd w:id="0"/>
    </w:p>
    <w:p w14:paraId="6E7D8FF9" w14:textId="77777777" w:rsidR="000C643E" w:rsidRDefault="00D06CAF" w:rsidP="00163A6F">
      <w:pPr>
        <w:rPr>
          <w:noProof/>
        </w:rPr>
      </w:pPr>
      <w:r>
        <w:rPr>
          <w:noProof/>
        </w:rPr>
        <w:t>I would like to make a metronome. A metronome is a tool used by musicians to keep in time.</w:t>
      </w:r>
    </w:p>
    <w:p w14:paraId="407D4990" w14:textId="62092D54" w:rsidR="00163A6F" w:rsidRDefault="00D06CAF" w:rsidP="00163A6F">
      <w:pPr>
        <w:rPr>
          <w:noProof/>
        </w:rPr>
      </w:pPr>
      <w:r>
        <w:rPr>
          <w:noProof/>
        </w:rPr>
        <w:t xml:space="preserve">I know that this problem is solvable because </w:t>
      </w:r>
      <w:r w:rsidR="00B52C16">
        <w:rPr>
          <w:noProof/>
        </w:rPr>
        <w:t>the problem (Working out how fast to make beep sound) can be solved in a finite number of steps. The main calculation is converting a BPM (e.g. 50 beats per minuts) to the delay (in milliseconds) between each beep. This is computationally simple using a theoretical approach.</w:t>
      </w:r>
    </w:p>
    <w:p w14:paraId="151CE2AF" w14:textId="2B9F30A9" w:rsidR="000C643E" w:rsidRDefault="000C643E" w:rsidP="00163A6F">
      <w:pPr>
        <w:rPr>
          <w:noProof/>
        </w:rPr>
      </w:pPr>
      <w:r>
        <w:rPr>
          <w:noProof/>
        </w:rPr>
        <w:t>The budget is limited (£0) and I have 2 weeks to complete the project.</w:t>
      </w:r>
    </w:p>
    <w:p w14:paraId="65E4A70B" w14:textId="0D98FDE6" w:rsidR="00163A6F" w:rsidRDefault="00163A6F" w:rsidP="00163A6F">
      <w:pPr>
        <w:pStyle w:val="Heading1"/>
      </w:pPr>
      <w:bookmarkStart w:id="1" w:name="_Toc123909589"/>
      <w:r>
        <w:t>Analysis</w:t>
      </w:r>
      <w:bookmarkEnd w:id="1"/>
    </w:p>
    <w:p w14:paraId="41511CDF" w14:textId="7C86BC8A" w:rsidR="00163A6F" w:rsidRDefault="00BF6235" w:rsidP="00895123">
      <w:pPr>
        <w:pStyle w:val="Heading2"/>
        <w:rPr>
          <w:noProof/>
        </w:rPr>
      </w:pPr>
      <w:bookmarkStart w:id="2" w:name="_Toc123909590"/>
      <w:r>
        <w:rPr>
          <w:noProof/>
        </w:rPr>
        <w:t>S</w:t>
      </w:r>
      <w:r w:rsidR="00895123">
        <w:rPr>
          <w:noProof/>
        </w:rPr>
        <w:t>takeholders</w:t>
      </w:r>
      <w:bookmarkEnd w:id="2"/>
    </w:p>
    <w:p w14:paraId="57FBF95C" w14:textId="182F8561" w:rsidR="00895123" w:rsidRDefault="00895123" w:rsidP="00895123">
      <w:r>
        <w:t xml:space="preserve">Tim is a </w:t>
      </w:r>
      <w:proofErr w:type="gramStart"/>
      <w:r>
        <w:t>37 year old</w:t>
      </w:r>
      <w:proofErr w:type="gramEnd"/>
      <w:r>
        <w:t xml:space="preserve"> musician showing an interact in using computers to generate music. He will use the metronome to stay in time with music when he is playing instruments at home. Tim is hard of sight so the metronome will use noise to particularly aid him.</w:t>
      </w:r>
    </w:p>
    <w:p w14:paraId="721C8F36" w14:textId="35F0C8C8" w:rsidR="00895123" w:rsidRDefault="00895123" w:rsidP="00895123">
      <w:pPr>
        <w:pStyle w:val="Heading2"/>
      </w:pPr>
      <w:bookmarkStart w:id="3" w:name="_Toc123909591"/>
      <w:r>
        <w:lastRenderedPageBreak/>
        <w:t>Research</w:t>
      </w:r>
      <w:bookmarkEnd w:id="3"/>
    </w:p>
    <w:p w14:paraId="715377B8" w14:textId="30790689" w:rsidR="00895123" w:rsidRDefault="00895123" w:rsidP="00895123">
      <w:r>
        <w:rPr>
          <w:noProof/>
        </w:rPr>
        <w:drawing>
          <wp:inline distT="0" distB="0" distL="0" distR="0" wp14:anchorId="2DFC8E56" wp14:editId="3A1F03C9">
            <wp:extent cx="5731510" cy="32473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247390"/>
                    </a:xfrm>
                    <a:prstGeom prst="rect">
                      <a:avLst/>
                    </a:prstGeom>
                  </pic:spPr>
                </pic:pic>
              </a:graphicData>
            </a:graphic>
          </wp:inline>
        </w:drawing>
      </w:r>
    </w:p>
    <w:p w14:paraId="61632FB5" w14:textId="06F906F0" w:rsidR="00895123" w:rsidRDefault="00895123" w:rsidP="00895123">
      <w:hyperlink r:id="rId6" w:history="1">
        <w:r w:rsidRPr="00895123">
          <w:rPr>
            <w:rStyle w:val="Hyperlink"/>
          </w:rPr>
          <w:t>https://www.google.com/search?q=metronome</w:t>
        </w:r>
      </w:hyperlink>
    </w:p>
    <w:p w14:paraId="1A8BCF4D" w14:textId="6699C886" w:rsidR="00895123" w:rsidRDefault="00895123" w:rsidP="00895123">
      <w:r>
        <w:t>Google has a built-in metronome. It’s free and really easy to use. It has a nice visual pulsing feature so you don’t need audio enabled. However, it doesn’t indicate how far through each measure you are like a traditional metronome.</w:t>
      </w:r>
    </w:p>
    <w:p w14:paraId="34AEADD3" w14:textId="2674197D" w:rsidR="00895123" w:rsidRPr="00895123" w:rsidRDefault="00895123" w:rsidP="00895123">
      <w:pPr>
        <w:pStyle w:val="Heading2"/>
      </w:pPr>
      <w:bookmarkStart w:id="4" w:name="_Toc123909592"/>
      <w:r>
        <w:t>Essential Features:</w:t>
      </w:r>
      <w:bookmarkEnd w:id="4"/>
    </w:p>
    <w:p w14:paraId="051A29BD" w14:textId="7A8A61FF" w:rsidR="00895123" w:rsidRDefault="00895123" w:rsidP="00895123">
      <w:r>
        <w:t>My solution must include an audible ticking noise and allow you to set the BPM. It must allow you to start / stop the beat and give a visual indication in case someone can’t hear the tick.</w:t>
      </w:r>
    </w:p>
    <w:p w14:paraId="29DE6C0C" w14:textId="1C8F6D59" w:rsidR="00895123" w:rsidRDefault="00895123" w:rsidP="00895123">
      <w:r>
        <w:t>The solution must work on any web enabled device with a clear, touchscreen friendly interface.</w:t>
      </w:r>
    </w:p>
    <w:p w14:paraId="4562A59E" w14:textId="5B5B7F5D" w:rsidR="00895123" w:rsidRDefault="00895123" w:rsidP="00895123">
      <w:r>
        <w:t>There should be limited text so it is suitable for all people.</w:t>
      </w:r>
    </w:p>
    <w:p w14:paraId="603200B4" w14:textId="61979B27" w:rsidR="00895123" w:rsidRDefault="00895123" w:rsidP="00895123">
      <w:r>
        <w:t>There should be buttons to allow you to increase or decrease the BMP by 5 without starting / stopping the beat.</w:t>
      </w:r>
    </w:p>
    <w:p w14:paraId="1028092D" w14:textId="093E83E9" w:rsidR="00762F07" w:rsidRDefault="00762F07" w:rsidP="00895123">
      <w:r>
        <w:t>It should be freely accessible online.</w:t>
      </w:r>
    </w:p>
    <w:p w14:paraId="340DCDA4" w14:textId="5BE21A75" w:rsidR="00895123" w:rsidRDefault="00895123" w:rsidP="00895123">
      <w:pPr>
        <w:pStyle w:val="Heading2"/>
      </w:pPr>
      <w:bookmarkStart w:id="5" w:name="_Toc123909593"/>
      <w:r>
        <w:t>Limitations:</w:t>
      </w:r>
      <w:bookmarkEnd w:id="5"/>
    </w:p>
    <w:p w14:paraId="39902642" w14:textId="650D57DE" w:rsidR="00895123" w:rsidRDefault="00895123" w:rsidP="00895123">
      <w:r>
        <w:t xml:space="preserve">There is insufficient time to add additional features but these could be added later. My solution will </w:t>
      </w:r>
      <w:r w:rsidR="00762F07">
        <w:t xml:space="preserve">not </w:t>
      </w:r>
      <w:r>
        <w:t xml:space="preserve">allow you to compare </w:t>
      </w:r>
      <w:r w:rsidR="00762F07">
        <w:t xml:space="preserve">your playing to </w:t>
      </w:r>
      <w:r>
        <w:t>the beat to see how in time you are. There will be n</w:t>
      </w:r>
      <w:r w:rsidR="00762F07">
        <w:t>o feature to log in and track your progress. It would be great if there was a feature to change the BPM automatically over time but this is not essential as development time is limited.</w:t>
      </w:r>
    </w:p>
    <w:p w14:paraId="4BF0BFEE" w14:textId="1C042312" w:rsidR="00762F07" w:rsidRDefault="00762F07" w:rsidP="00895123">
      <w:r>
        <w:t>There is no requirement to make a native android or apple app: the metronome will be purely web based in order to make it freely available to as many people as possible.</w:t>
      </w:r>
    </w:p>
    <w:p w14:paraId="65C220FC" w14:textId="32C46E78" w:rsidR="00762F07" w:rsidRDefault="00762F07" w:rsidP="00762F07">
      <w:pPr>
        <w:pStyle w:val="Heading2"/>
      </w:pPr>
      <w:bookmarkStart w:id="6" w:name="_Toc123909594"/>
      <w:r>
        <w:t>Hardware and Software requirements:</w:t>
      </w:r>
      <w:bookmarkEnd w:id="6"/>
    </w:p>
    <w:p w14:paraId="34CEC1C5" w14:textId="25D72CF8" w:rsidR="00762F07" w:rsidRDefault="00762F07" w:rsidP="00762F07">
      <w:r>
        <w:t>For development, I need to be able to use Visual Studio 2017 which requires:</w:t>
      </w:r>
    </w:p>
    <w:p w14:paraId="4AE4DD8A" w14:textId="4A074D7E" w:rsidR="00762F07" w:rsidRDefault="00762F07" w:rsidP="00762F07">
      <w:r>
        <w:rPr>
          <w:noProof/>
        </w:rPr>
        <w:lastRenderedPageBreak/>
        <w:drawing>
          <wp:inline distT="0" distB="0" distL="0" distR="0" wp14:anchorId="79578B1E" wp14:editId="4E9F22CF">
            <wp:extent cx="5731510" cy="24079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407920"/>
                    </a:xfrm>
                    <a:prstGeom prst="rect">
                      <a:avLst/>
                    </a:prstGeom>
                  </pic:spPr>
                </pic:pic>
              </a:graphicData>
            </a:graphic>
          </wp:inline>
        </w:drawing>
      </w:r>
    </w:p>
    <w:p w14:paraId="1534C300" w14:textId="7D16645C" w:rsidR="00762F07" w:rsidRDefault="00762F07" w:rsidP="00762F07">
      <w:hyperlink r:id="rId8" w:history="1">
        <w:r w:rsidRPr="00762F07">
          <w:rPr>
            <w:rStyle w:val="Hyperlink"/>
          </w:rPr>
          <w:t>https://www.google.com/search?q=visual+studio+2017+requirements</w:t>
        </w:r>
      </w:hyperlink>
    </w:p>
    <w:p w14:paraId="5F151A1A" w14:textId="7006B7FD" w:rsidR="00762F07" w:rsidRDefault="00762F07" w:rsidP="00762F07">
      <w:r>
        <w:t>For the stakeholders to run the metronome they need a web enabled device running a modern browser (</w:t>
      </w:r>
      <w:proofErr w:type="gramStart"/>
      <w:r>
        <w:t>e.g.</w:t>
      </w:r>
      <w:proofErr w:type="gramEnd"/>
      <w:r>
        <w:t xml:space="preserve"> chrome)</w:t>
      </w:r>
    </w:p>
    <w:p w14:paraId="4CCD4D5C" w14:textId="268B02C9" w:rsidR="00762F07" w:rsidRDefault="00762F07" w:rsidP="00762F07">
      <w:r>
        <w:rPr>
          <w:noProof/>
        </w:rPr>
        <w:drawing>
          <wp:inline distT="0" distB="0" distL="0" distR="0" wp14:anchorId="6B560694" wp14:editId="57B71AC6">
            <wp:extent cx="5731510" cy="22847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84730"/>
                    </a:xfrm>
                    <a:prstGeom prst="rect">
                      <a:avLst/>
                    </a:prstGeom>
                  </pic:spPr>
                </pic:pic>
              </a:graphicData>
            </a:graphic>
          </wp:inline>
        </w:drawing>
      </w:r>
    </w:p>
    <w:p w14:paraId="3DF69F3A" w14:textId="1EF07D66" w:rsidR="00762F07" w:rsidRDefault="00762F07" w:rsidP="00762F07">
      <w:hyperlink r:id="rId10" w:history="1">
        <w:r w:rsidRPr="00762F07">
          <w:rPr>
            <w:rStyle w:val="Hyperlink"/>
          </w:rPr>
          <w:t>https://www.whatismybrowser.com/guides/the-latest-version/chrome</w:t>
        </w:r>
      </w:hyperlink>
    </w:p>
    <w:p w14:paraId="0B076A1B" w14:textId="3FBD3474" w:rsidR="00762F07" w:rsidRDefault="00762F07" w:rsidP="00762F07">
      <w:r>
        <w:t xml:space="preserve">This is so that all the features of </w:t>
      </w:r>
      <w:proofErr w:type="spellStart"/>
      <w:r>
        <w:t>css</w:t>
      </w:r>
      <w:proofErr w:type="spellEnd"/>
      <w:r>
        <w:t xml:space="preserve"> / </w:t>
      </w:r>
      <w:proofErr w:type="spellStart"/>
      <w:r>
        <w:t>javascript</w:t>
      </w:r>
      <w:proofErr w:type="spellEnd"/>
      <w:r>
        <w:t xml:space="preserve"> / HTML5 work as expected.</w:t>
      </w:r>
    </w:p>
    <w:p w14:paraId="58921D81" w14:textId="6262036F" w:rsidR="00762F07" w:rsidRDefault="00762F07" w:rsidP="00762F07">
      <w:r>
        <w:t>My stakeholder has a Samsung Galaxy A7 (2018) 64GB Wi-Fi Android Phone – Black (UK Version)</w:t>
      </w:r>
    </w:p>
    <w:p w14:paraId="652A9E1A" w14:textId="7FCD3795" w:rsidR="00762F07" w:rsidRDefault="00762F07" w:rsidP="00762F07">
      <w:r>
        <w:rPr>
          <w:noProof/>
        </w:rPr>
        <w:lastRenderedPageBreak/>
        <w:drawing>
          <wp:inline distT="0" distB="0" distL="0" distR="0" wp14:anchorId="070347F7" wp14:editId="24983F9D">
            <wp:extent cx="5731510" cy="75749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574915"/>
                    </a:xfrm>
                    <a:prstGeom prst="rect">
                      <a:avLst/>
                    </a:prstGeom>
                  </pic:spPr>
                </pic:pic>
              </a:graphicData>
            </a:graphic>
          </wp:inline>
        </w:drawing>
      </w:r>
    </w:p>
    <w:p w14:paraId="7EDA4F41" w14:textId="2294F92A" w:rsidR="00762F07" w:rsidRDefault="00762F07" w:rsidP="00762F07">
      <w:hyperlink r:id="rId12" w:history="1">
        <w:r w:rsidRPr="00762F07">
          <w:rPr>
            <w:rStyle w:val="Hyperlink"/>
          </w:rPr>
          <w:t>https://www.gsmarena.com/samsung_galaxy_a7_(2018)-9340.php</w:t>
        </w:r>
      </w:hyperlink>
    </w:p>
    <w:p w14:paraId="48278E7C" w14:textId="5B85CB7A" w:rsidR="00762F07" w:rsidRDefault="00762F07" w:rsidP="00762F07">
      <w:pPr>
        <w:pStyle w:val="Heading2"/>
      </w:pPr>
      <w:bookmarkStart w:id="7" w:name="_Toc123909595"/>
      <w:r>
        <w:t>Success Criteria:</w:t>
      </w:r>
      <w:bookmarkEnd w:id="7"/>
    </w:p>
    <w:tbl>
      <w:tblPr>
        <w:tblStyle w:val="TableGrid"/>
        <w:tblW w:w="0" w:type="auto"/>
        <w:tblLook w:val="04A0" w:firstRow="1" w:lastRow="0" w:firstColumn="1" w:lastColumn="0" w:noHBand="0" w:noVBand="1"/>
      </w:tblPr>
      <w:tblGrid>
        <w:gridCol w:w="988"/>
        <w:gridCol w:w="5022"/>
        <w:gridCol w:w="3006"/>
      </w:tblGrid>
      <w:tr w:rsidR="00762F07" w14:paraId="0DA03F83" w14:textId="77777777" w:rsidTr="0033484D">
        <w:tc>
          <w:tcPr>
            <w:tcW w:w="988" w:type="dxa"/>
          </w:tcPr>
          <w:p w14:paraId="72E2692A" w14:textId="0FCF2A2E" w:rsidR="00762F07" w:rsidRDefault="00762F07" w:rsidP="00762F07">
            <w:r>
              <w:t>Number</w:t>
            </w:r>
          </w:p>
        </w:tc>
        <w:tc>
          <w:tcPr>
            <w:tcW w:w="5022" w:type="dxa"/>
          </w:tcPr>
          <w:p w14:paraId="72E9697D" w14:textId="1C667D98" w:rsidR="00762F07" w:rsidRDefault="00762F07" w:rsidP="00762F07">
            <w:r>
              <w:t>Criteria</w:t>
            </w:r>
          </w:p>
        </w:tc>
        <w:tc>
          <w:tcPr>
            <w:tcW w:w="3006" w:type="dxa"/>
          </w:tcPr>
          <w:p w14:paraId="7F80DCB6" w14:textId="19335D30" w:rsidR="00762F07" w:rsidRDefault="00762F07" w:rsidP="00762F07">
            <w:r>
              <w:t>Justification</w:t>
            </w:r>
          </w:p>
        </w:tc>
      </w:tr>
      <w:tr w:rsidR="00762F07" w14:paraId="697CC2C9" w14:textId="77777777" w:rsidTr="0033484D">
        <w:tc>
          <w:tcPr>
            <w:tcW w:w="988" w:type="dxa"/>
          </w:tcPr>
          <w:p w14:paraId="57B12EC6" w14:textId="628ACA76" w:rsidR="00762F07" w:rsidRDefault="00762F07" w:rsidP="00762F07">
            <w:r>
              <w:t>1</w:t>
            </w:r>
          </w:p>
        </w:tc>
        <w:tc>
          <w:tcPr>
            <w:tcW w:w="5022" w:type="dxa"/>
          </w:tcPr>
          <w:p w14:paraId="435C45E2" w14:textId="13FF7332" w:rsidR="00762F07" w:rsidRDefault="00762F07" w:rsidP="00762F07">
            <w:r>
              <w:t>Must be accessible on an android 8.0 device in Chrome connected to the internet</w:t>
            </w:r>
          </w:p>
        </w:tc>
        <w:tc>
          <w:tcPr>
            <w:tcW w:w="3006" w:type="dxa"/>
          </w:tcPr>
          <w:p w14:paraId="45F1D4C7" w14:textId="52C9884C" w:rsidR="00762F07" w:rsidRDefault="00762F07" w:rsidP="00762F07">
            <w:r>
              <w:t xml:space="preserve">The stakeholder has an android 8 device with a </w:t>
            </w:r>
            <w:r>
              <w:lastRenderedPageBreak/>
              <w:t xml:space="preserve">reliable </w:t>
            </w:r>
            <w:proofErr w:type="spellStart"/>
            <w:r>
              <w:t>WiFi</w:t>
            </w:r>
            <w:proofErr w:type="spellEnd"/>
            <w:r>
              <w:t xml:space="preserve"> connection. Any updates to the app can be automatically rolled out the users</w:t>
            </w:r>
          </w:p>
        </w:tc>
      </w:tr>
      <w:tr w:rsidR="00762F07" w14:paraId="21B50314" w14:textId="77777777" w:rsidTr="0033484D">
        <w:tc>
          <w:tcPr>
            <w:tcW w:w="988" w:type="dxa"/>
          </w:tcPr>
          <w:p w14:paraId="724999D2" w14:textId="0185EA69" w:rsidR="00762F07" w:rsidRDefault="00762F07" w:rsidP="00762F07">
            <w:r>
              <w:lastRenderedPageBreak/>
              <w:t>2</w:t>
            </w:r>
          </w:p>
        </w:tc>
        <w:tc>
          <w:tcPr>
            <w:tcW w:w="5022" w:type="dxa"/>
          </w:tcPr>
          <w:p w14:paraId="0C9EF059" w14:textId="00AD2907" w:rsidR="00762F07" w:rsidRDefault="00762F07" w:rsidP="00762F07">
            <w:r>
              <w:t>User can set the BPM</w:t>
            </w:r>
          </w:p>
        </w:tc>
        <w:tc>
          <w:tcPr>
            <w:tcW w:w="3006" w:type="dxa"/>
          </w:tcPr>
          <w:p w14:paraId="48773EE7" w14:textId="225FD25C" w:rsidR="00762F07" w:rsidRDefault="00762F07" w:rsidP="00762F07">
            <w:r>
              <w:t>The stakeholder wants to practice between 50BPM and 120 BPM</w:t>
            </w:r>
          </w:p>
        </w:tc>
      </w:tr>
      <w:tr w:rsidR="00762F07" w14:paraId="170C4348" w14:textId="77777777" w:rsidTr="0033484D">
        <w:tc>
          <w:tcPr>
            <w:tcW w:w="988" w:type="dxa"/>
          </w:tcPr>
          <w:p w14:paraId="3843E3F8" w14:textId="097E73F2" w:rsidR="00762F07" w:rsidRDefault="00762F07" w:rsidP="00762F07">
            <w:r>
              <w:t>3</w:t>
            </w:r>
          </w:p>
        </w:tc>
        <w:tc>
          <w:tcPr>
            <w:tcW w:w="5022" w:type="dxa"/>
          </w:tcPr>
          <w:p w14:paraId="1F8D626F" w14:textId="2E210766" w:rsidR="00762F07" w:rsidRDefault="0033484D" w:rsidP="00762F07">
            <w:r>
              <w:t>Any invalid BPM will be automatically corrected to the closest sensible value between 50-120BPM</w:t>
            </w:r>
          </w:p>
        </w:tc>
        <w:tc>
          <w:tcPr>
            <w:tcW w:w="3006" w:type="dxa"/>
          </w:tcPr>
          <w:p w14:paraId="0E05FECA" w14:textId="38A7573D" w:rsidR="00762F07" w:rsidRDefault="0033484D" w:rsidP="00762F07">
            <w:r>
              <w:t>The stakeholder wants to focus on playing an instrument and might accidentally type invalid data</w:t>
            </w:r>
          </w:p>
        </w:tc>
      </w:tr>
      <w:tr w:rsidR="0033484D" w14:paraId="4F2FC714" w14:textId="77777777" w:rsidTr="0033484D">
        <w:tc>
          <w:tcPr>
            <w:tcW w:w="988" w:type="dxa"/>
          </w:tcPr>
          <w:p w14:paraId="4C7DE7F7" w14:textId="5332CE6D" w:rsidR="0033484D" w:rsidRDefault="0033484D" w:rsidP="00762F07">
            <w:r>
              <w:t>4</w:t>
            </w:r>
          </w:p>
        </w:tc>
        <w:tc>
          <w:tcPr>
            <w:tcW w:w="5022" w:type="dxa"/>
          </w:tcPr>
          <w:p w14:paraId="1538BB29" w14:textId="44F61A93" w:rsidR="0033484D" w:rsidRDefault="0033484D" w:rsidP="00762F07">
            <w:r>
              <w:t>The user should be able to increase the BPM by 5 using a touch button</w:t>
            </w:r>
          </w:p>
        </w:tc>
        <w:tc>
          <w:tcPr>
            <w:tcW w:w="3006" w:type="dxa"/>
            <w:vMerge w:val="restart"/>
          </w:tcPr>
          <w:p w14:paraId="3C70D1DC" w14:textId="2B45CCD8" w:rsidR="0033484D" w:rsidRDefault="0033484D" w:rsidP="00762F07">
            <w:r>
              <w:t>The stakeholder wants to be able to practice playing an instrument at different speeds as they become more proficient</w:t>
            </w:r>
          </w:p>
        </w:tc>
      </w:tr>
      <w:tr w:rsidR="0033484D" w14:paraId="1CA9FDDF" w14:textId="77777777" w:rsidTr="0033484D">
        <w:tc>
          <w:tcPr>
            <w:tcW w:w="988" w:type="dxa"/>
          </w:tcPr>
          <w:p w14:paraId="49401CCE" w14:textId="407D272F" w:rsidR="0033484D" w:rsidRDefault="0033484D" w:rsidP="00762F07">
            <w:r>
              <w:t>5</w:t>
            </w:r>
          </w:p>
        </w:tc>
        <w:tc>
          <w:tcPr>
            <w:tcW w:w="5022" w:type="dxa"/>
          </w:tcPr>
          <w:p w14:paraId="3B9DF503" w14:textId="42F2E58A" w:rsidR="0033484D" w:rsidRDefault="0033484D" w:rsidP="00762F07">
            <w:r>
              <w:t xml:space="preserve">The user should be able to </w:t>
            </w:r>
            <w:r>
              <w:t>de</w:t>
            </w:r>
            <w:r>
              <w:t>crease the BPM by 5 using a touch button</w:t>
            </w:r>
          </w:p>
        </w:tc>
        <w:tc>
          <w:tcPr>
            <w:tcW w:w="3006" w:type="dxa"/>
            <w:vMerge/>
          </w:tcPr>
          <w:p w14:paraId="35CD3654" w14:textId="77777777" w:rsidR="0033484D" w:rsidRDefault="0033484D" w:rsidP="00762F07"/>
        </w:tc>
      </w:tr>
      <w:tr w:rsidR="0033484D" w14:paraId="07028100" w14:textId="77777777" w:rsidTr="0033484D">
        <w:tc>
          <w:tcPr>
            <w:tcW w:w="988" w:type="dxa"/>
          </w:tcPr>
          <w:p w14:paraId="7FB34673" w14:textId="061BA469" w:rsidR="0033484D" w:rsidRDefault="0033484D" w:rsidP="00762F07">
            <w:r>
              <w:t>6</w:t>
            </w:r>
          </w:p>
        </w:tc>
        <w:tc>
          <w:tcPr>
            <w:tcW w:w="5022" w:type="dxa"/>
          </w:tcPr>
          <w:p w14:paraId="1BA29A19" w14:textId="373BCFEE" w:rsidR="0033484D" w:rsidRDefault="0033484D" w:rsidP="00762F07">
            <w:r>
              <w:t>There should be a start and stop button that toggles when you press it</w:t>
            </w:r>
          </w:p>
        </w:tc>
        <w:tc>
          <w:tcPr>
            <w:tcW w:w="3006" w:type="dxa"/>
          </w:tcPr>
          <w:p w14:paraId="47FE6F59" w14:textId="303A0BF2" w:rsidR="0033484D" w:rsidRDefault="0033484D" w:rsidP="00762F07">
            <w:r>
              <w:t>The user should be able to control the metronome with their finger with a really simple UI</w:t>
            </w:r>
          </w:p>
        </w:tc>
      </w:tr>
      <w:tr w:rsidR="0033484D" w14:paraId="7771F5F9" w14:textId="77777777" w:rsidTr="0033484D">
        <w:tc>
          <w:tcPr>
            <w:tcW w:w="988" w:type="dxa"/>
          </w:tcPr>
          <w:p w14:paraId="5078F2E4" w14:textId="69F64AC4" w:rsidR="0033484D" w:rsidRDefault="0033484D" w:rsidP="00762F07">
            <w:r>
              <w:t>7</w:t>
            </w:r>
          </w:p>
        </w:tc>
        <w:tc>
          <w:tcPr>
            <w:tcW w:w="5022" w:type="dxa"/>
          </w:tcPr>
          <w:p w14:paraId="4B0AE7EC" w14:textId="4D0A622F" w:rsidR="0033484D" w:rsidRDefault="0033484D" w:rsidP="00762F07">
            <w:r>
              <w:t>When the metronome starts there should be an audible beep</w:t>
            </w:r>
          </w:p>
        </w:tc>
        <w:tc>
          <w:tcPr>
            <w:tcW w:w="3006" w:type="dxa"/>
          </w:tcPr>
          <w:p w14:paraId="7C70336E" w14:textId="18C9ED48" w:rsidR="0033484D" w:rsidRDefault="0033484D" w:rsidP="00762F07">
            <w:r>
              <w:t>The stakeholder wants to play an instrument along to the click sound in headphones</w:t>
            </w:r>
          </w:p>
        </w:tc>
      </w:tr>
      <w:tr w:rsidR="0033484D" w14:paraId="4007B110" w14:textId="77777777" w:rsidTr="0033484D">
        <w:tc>
          <w:tcPr>
            <w:tcW w:w="988" w:type="dxa"/>
          </w:tcPr>
          <w:p w14:paraId="0D2F45B5" w14:textId="02209C3E" w:rsidR="0033484D" w:rsidRDefault="0033484D" w:rsidP="00762F07">
            <w:r>
              <w:t>8</w:t>
            </w:r>
          </w:p>
        </w:tc>
        <w:tc>
          <w:tcPr>
            <w:tcW w:w="5022" w:type="dxa"/>
          </w:tcPr>
          <w:p w14:paraId="6991F157" w14:textId="29A95B17" w:rsidR="0033484D" w:rsidRDefault="0033484D" w:rsidP="00762F07">
            <w:r>
              <w:t>When the metronome starts there should be a visual indication showing whenever it would ‘tick’</w:t>
            </w:r>
          </w:p>
        </w:tc>
        <w:tc>
          <w:tcPr>
            <w:tcW w:w="3006" w:type="dxa"/>
          </w:tcPr>
          <w:p w14:paraId="1EE4867A" w14:textId="27EB2063" w:rsidR="0033484D" w:rsidRDefault="0033484D" w:rsidP="00762F07">
            <w:r>
              <w:t>Sometimes the metronome would be used with the sound turned off</w:t>
            </w:r>
          </w:p>
        </w:tc>
      </w:tr>
      <w:tr w:rsidR="0033484D" w14:paraId="7AE3D5D2" w14:textId="77777777" w:rsidTr="0033484D">
        <w:tc>
          <w:tcPr>
            <w:tcW w:w="988" w:type="dxa"/>
          </w:tcPr>
          <w:p w14:paraId="16F7F138" w14:textId="118EE509" w:rsidR="0033484D" w:rsidRDefault="0033484D" w:rsidP="00762F07">
            <w:r>
              <w:t>9</w:t>
            </w:r>
          </w:p>
        </w:tc>
        <w:tc>
          <w:tcPr>
            <w:tcW w:w="5022" w:type="dxa"/>
          </w:tcPr>
          <w:p w14:paraId="40EDB11C" w14:textId="23BFF97F" w:rsidR="0033484D" w:rsidRDefault="0033484D" w:rsidP="00762F07">
            <w:r>
              <w:t>There should be a high contrast mode button which toggles a black and white colour scheme with default colours</w:t>
            </w:r>
          </w:p>
        </w:tc>
        <w:tc>
          <w:tcPr>
            <w:tcW w:w="3006" w:type="dxa"/>
          </w:tcPr>
          <w:p w14:paraId="79B048C0" w14:textId="374359BA" w:rsidR="0033484D" w:rsidRDefault="0033484D" w:rsidP="00762F07">
            <w:r>
              <w:t>Sometimes the metronome will be on a small screen a reasonable distance from the user and they need to see it at a glance</w:t>
            </w:r>
            <w:r w:rsidR="00A947D5">
              <w:t xml:space="preserve"> without misinterpreting any numbers</w:t>
            </w:r>
          </w:p>
        </w:tc>
      </w:tr>
    </w:tbl>
    <w:p w14:paraId="36DBF1F2" w14:textId="77777777" w:rsidR="00762F07" w:rsidRPr="00762F07" w:rsidRDefault="00762F07" w:rsidP="00762F07"/>
    <w:p w14:paraId="1F218473" w14:textId="24968247" w:rsidR="00163A6F" w:rsidRDefault="00163A6F" w:rsidP="00163A6F">
      <w:pPr>
        <w:pStyle w:val="Heading1"/>
      </w:pPr>
      <w:bookmarkStart w:id="8" w:name="_Toc123909596"/>
      <w:r>
        <w:lastRenderedPageBreak/>
        <w:t>Design</w:t>
      </w:r>
      <w:bookmarkEnd w:id="8"/>
    </w:p>
    <w:p w14:paraId="3D10ADF7" w14:textId="3D434AB0" w:rsidR="0079124F" w:rsidRDefault="0079124F" w:rsidP="0079124F">
      <w:r>
        <w:rPr>
          <w:noProof/>
        </w:rPr>
        <w:drawing>
          <wp:inline distT="0" distB="0" distL="0" distR="0" wp14:anchorId="6008F79B" wp14:editId="2705008B">
            <wp:extent cx="5486400" cy="3200400"/>
            <wp:effectExtent l="3810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9952511" w14:textId="5EEF88D4" w:rsidR="00F2486A" w:rsidRDefault="00F2486A" w:rsidP="00F2486A">
      <w:pPr>
        <w:pStyle w:val="Heading2"/>
      </w:pPr>
      <w:r>
        <w:t>Algorithms:</w:t>
      </w:r>
    </w:p>
    <w:p w14:paraId="75FFD252" w14:textId="20E9E2C7" w:rsidR="00F2486A" w:rsidRPr="00F2486A" w:rsidRDefault="00F2486A" w:rsidP="00F2486A">
      <w:r>
        <w:t>The user should be able to enter the BPM score (beats per minute). The browser needs to know how long to pause between each tick in milliseconds.</w:t>
      </w:r>
      <w:r>
        <w:t xml:space="preserve"> This can be done using the following algorithm.</w:t>
      </w:r>
    </w:p>
    <w:p w14:paraId="266118C4" w14:textId="7A69EF90" w:rsidR="00F2486A" w:rsidRPr="00F2486A" w:rsidRDefault="00F2486A" w:rsidP="00F2486A"/>
    <w:p w14:paraId="73410675" w14:textId="0457591C" w:rsidR="00F2486A" w:rsidRDefault="00F2486A" w:rsidP="00F2486A">
      <w:r>
        <w:t>BPM = user input</w:t>
      </w:r>
    </w:p>
    <w:p w14:paraId="077C1D4C" w14:textId="6BF485F8" w:rsidR="00F2486A" w:rsidRDefault="00F2486A" w:rsidP="00F2486A">
      <w:r>
        <w:t>Interval = 1 * 60 * 1,000/BPM</w:t>
      </w:r>
    </w:p>
    <w:p w14:paraId="1EC46ABD" w14:textId="78A92DBC" w:rsidR="00F2486A" w:rsidRDefault="00F2486A" w:rsidP="00F2486A">
      <w:pPr>
        <w:pStyle w:val="Heading2"/>
      </w:pPr>
      <w:r>
        <w:t>Usability features:</w:t>
      </w:r>
    </w:p>
    <w:p w14:paraId="1BD8F698" w14:textId="143B76B8" w:rsidR="00F2486A" w:rsidRPr="00F2486A" w:rsidRDefault="00F94A38" w:rsidP="00F2486A">
      <w:r>
        <w:rPr>
          <w:noProof/>
        </w:rPr>
        <mc:AlternateContent>
          <mc:Choice Requires="wps">
            <w:drawing>
              <wp:anchor distT="0" distB="0" distL="114300" distR="114300" simplePos="0" relativeHeight="251659264" behindDoc="0" locked="0" layoutInCell="1" allowOverlap="1" wp14:anchorId="18CB6808" wp14:editId="2DF3E31D">
                <wp:simplePos x="0" y="0"/>
                <wp:positionH relativeFrom="margin">
                  <wp:posOffset>104775</wp:posOffset>
                </wp:positionH>
                <wp:positionV relativeFrom="paragraph">
                  <wp:posOffset>276860</wp:posOffset>
                </wp:positionV>
                <wp:extent cx="5505450" cy="3143250"/>
                <wp:effectExtent l="0" t="0" r="0" b="0"/>
                <wp:wrapSquare wrapText="bothSides"/>
                <wp:docPr id="6" name="Rectangle 6"/>
                <wp:cNvGraphicFramePr/>
                <a:graphic xmlns:a="http://schemas.openxmlformats.org/drawingml/2006/main">
                  <a:graphicData uri="http://schemas.microsoft.com/office/word/2010/wordprocessingShape">
                    <wps:wsp>
                      <wps:cNvSpPr/>
                      <wps:spPr>
                        <a:xfrm>
                          <a:off x="0" y="0"/>
                          <a:ext cx="5505450" cy="3143250"/>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E6C6E9" id="Rectangle 6" o:spid="_x0000_s1026" style="position:absolute;margin-left:8.25pt;margin-top:21.8pt;width:433.5pt;height:24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" fillcolor="#212934 [1615]" stroked="f" strokeweight="1pt">
                <w10:wrap type="square" anchorx="margin"/>
              </v:rect>
            </w:pict>
          </mc:Fallback>
        </mc:AlternateContent>
      </w:r>
      <w:r>
        <w:rPr>
          <w:noProof/>
        </w:rPr>
        <mc:AlternateContent>
          <mc:Choice Requires="wps">
            <w:drawing>
              <wp:anchor distT="0" distB="0" distL="114300" distR="114300" simplePos="0" relativeHeight="251676672" behindDoc="0" locked="0" layoutInCell="1" allowOverlap="1" wp14:anchorId="4A22D6C0" wp14:editId="569EB062">
                <wp:simplePos x="0" y="0"/>
                <wp:positionH relativeFrom="margin">
                  <wp:align>center</wp:align>
                </wp:positionH>
                <wp:positionV relativeFrom="paragraph">
                  <wp:posOffset>2781935</wp:posOffset>
                </wp:positionV>
                <wp:extent cx="5086350" cy="447675"/>
                <wp:effectExtent l="0" t="0" r="0" b="9525"/>
                <wp:wrapNone/>
                <wp:docPr id="20" name="Rectangle 20"/>
                <wp:cNvGraphicFramePr/>
                <a:graphic xmlns:a="http://schemas.openxmlformats.org/drawingml/2006/main">
                  <a:graphicData uri="http://schemas.microsoft.com/office/word/2010/wordprocessingShape">
                    <wps:wsp>
                      <wps:cNvSpPr/>
                      <wps:spPr>
                        <a:xfrm>
                          <a:off x="0" y="0"/>
                          <a:ext cx="5086350" cy="44767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A4F65A" w14:textId="1E6F6E1C" w:rsidR="00F94A38" w:rsidRPr="00F94A38" w:rsidRDefault="00F94A38" w:rsidP="00F94A38">
                            <w:pPr>
                              <w:jc w:val="center"/>
                              <w:rPr>
                                <w:rFonts w:ascii="Consolas" w:hAnsi="Consolas"/>
                                <w:sz w:val="44"/>
                                <w:szCs w:val="44"/>
                              </w:rPr>
                            </w:pPr>
                            <w:r>
                              <w:rPr>
                                <w:rFonts w:ascii="Consolas" w:hAnsi="Consolas"/>
                                <w:sz w:val="44"/>
                                <w:szCs w:val="4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22D6C0" id="Rectangle 20" o:spid="_x0000_s1026" style="position:absolute;margin-left:0;margin-top:219.05pt;width:400.5pt;height:35.2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" fillcolor="#323e4f [2415]" stroked="f" strokeweight="1pt">
                <v:textbox>
                  <w:txbxContent>
                    <w:p w14:paraId="4FA4F65A" w14:textId="1E6F6E1C" w:rsidR="00F94A38" w:rsidRPr="00F94A38" w:rsidRDefault="00F94A38" w:rsidP="00F94A38">
                      <w:pPr>
                        <w:jc w:val="center"/>
                        <w:rPr>
                          <w:rFonts w:ascii="Consolas" w:hAnsi="Consolas"/>
                          <w:sz w:val="44"/>
                          <w:szCs w:val="44"/>
                        </w:rPr>
                      </w:pPr>
                      <w:r>
                        <w:rPr>
                          <w:rFonts w:ascii="Consolas" w:hAnsi="Consolas"/>
                          <w:sz w:val="44"/>
                          <w:szCs w:val="44"/>
                        </w:rPr>
                        <w:t>Start</w:t>
                      </w:r>
                    </w:p>
                  </w:txbxContent>
                </v:textbox>
                <w10:wrap anchorx="margin"/>
              </v:rect>
            </w:pict>
          </mc:Fallback>
        </mc:AlternateContent>
      </w:r>
      <w:r w:rsidR="00F2486A">
        <w:rPr>
          <w:noProof/>
        </w:rPr>
        <mc:AlternateContent>
          <mc:Choice Requires="wps">
            <w:drawing>
              <wp:anchor distT="0" distB="0" distL="114300" distR="114300" simplePos="0" relativeHeight="251666432" behindDoc="0" locked="0" layoutInCell="1" allowOverlap="1" wp14:anchorId="736538DC" wp14:editId="4769FA6B">
                <wp:simplePos x="0" y="0"/>
                <wp:positionH relativeFrom="column">
                  <wp:posOffset>2133600</wp:posOffset>
                </wp:positionH>
                <wp:positionV relativeFrom="paragraph">
                  <wp:posOffset>2105660</wp:posOffset>
                </wp:positionV>
                <wp:extent cx="104775" cy="381000"/>
                <wp:effectExtent l="228600" t="228600" r="238125" b="228600"/>
                <wp:wrapNone/>
                <wp:docPr id="12" name="Rectangle 12"/>
                <wp:cNvGraphicFramePr/>
                <a:graphic xmlns:a="http://schemas.openxmlformats.org/drawingml/2006/main">
                  <a:graphicData uri="http://schemas.microsoft.com/office/word/2010/wordprocessingShape">
                    <wps:wsp>
                      <wps:cNvSpPr/>
                      <wps:spPr>
                        <a:xfrm>
                          <a:off x="0" y="0"/>
                          <a:ext cx="104775" cy="381000"/>
                        </a:xfrm>
                        <a:prstGeom prst="rect">
                          <a:avLst/>
                        </a:prstGeom>
                        <a:solidFill>
                          <a:srgbClr val="00B0F0"/>
                        </a:solidFill>
                        <a:ln>
                          <a:noFill/>
                        </a:ln>
                        <a:effectLst>
                          <a:glow rad="2286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5B863" id="Rectangle 12" o:spid="_x0000_s1026" style="position:absolute;margin-left:168pt;margin-top:165.8pt;width:8.25pt;height:3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" fillcolor="#00b0f0" stroked="f" strokeweight="1pt"/>
            </w:pict>
          </mc:Fallback>
        </mc:AlternateContent>
      </w:r>
      <w:r w:rsidR="00F2486A">
        <w:rPr>
          <w:noProof/>
        </w:rPr>
        <mc:AlternateContent>
          <mc:Choice Requires="wps">
            <w:drawing>
              <wp:anchor distT="0" distB="0" distL="114300" distR="114300" simplePos="0" relativeHeight="251665408" behindDoc="0" locked="0" layoutInCell="1" allowOverlap="1" wp14:anchorId="69979B13" wp14:editId="53C2C641">
                <wp:simplePos x="0" y="0"/>
                <wp:positionH relativeFrom="margin">
                  <wp:posOffset>551180</wp:posOffset>
                </wp:positionH>
                <wp:positionV relativeFrom="paragraph">
                  <wp:posOffset>2200910</wp:posOffset>
                </wp:positionV>
                <wp:extent cx="4610100" cy="200025"/>
                <wp:effectExtent l="0" t="0" r="0" b="9525"/>
                <wp:wrapNone/>
                <wp:docPr id="11" name="Rectangle 11"/>
                <wp:cNvGraphicFramePr/>
                <a:graphic xmlns:a="http://schemas.openxmlformats.org/drawingml/2006/main">
                  <a:graphicData uri="http://schemas.microsoft.com/office/word/2010/wordprocessingShape">
                    <wps:wsp>
                      <wps:cNvSpPr/>
                      <wps:spPr>
                        <a:xfrm>
                          <a:off x="0" y="0"/>
                          <a:ext cx="4610100" cy="200025"/>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5094C" id="Rectangle 11" o:spid="_x0000_s1026" style="position:absolute;margin-left:43.4pt;margin-top:173.3pt;width:363pt;height:15.7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" fillcolor="#212934 [1615]" stroked="f" strokeweight="1pt">
                <w10:wrap anchorx="margin"/>
              </v:rect>
            </w:pict>
          </mc:Fallback>
        </mc:AlternateContent>
      </w:r>
      <w:r w:rsidR="00F2486A">
        <w:rPr>
          <w:noProof/>
        </w:rPr>
        <mc:AlternateContent>
          <mc:Choice Requires="wps">
            <w:drawing>
              <wp:anchor distT="0" distB="0" distL="114300" distR="114300" simplePos="0" relativeHeight="251662336" behindDoc="0" locked="0" layoutInCell="1" allowOverlap="1" wp14:anchorId="1FE4F0F3" wp14:editId="723C7B7C">
                <wp:simplePos x="0" y="0"/>
                <wp:positionH relativeFrom="column">
                  <wp:posOffset>581025</wp:posOffset>
                </wp:positionH>
                <wp:positionV relativeFrom="paragraph">
                  <wp:posOffset>857885</wp:posOffset>
                </wp:positionV>
                <wp:extent cx="942975" cy="933450"/>
                <wp:effectExtent l="0" t="0" r="9525" b="0"/>
                <wp:wrapNone/>
                <wp:docPr id="9" name="Rectangle 9"/>
                <wp:cNvGraphicFramePr/>
                <a:graphic xmlns:a="http://schemas.openxmlformats.org/drawingml/2006/main">
                  <a:graphicData uri="http://schemas.microsoft.com/office/word/2010/wordprocessingShape">
                    <wps:wsp>
                      <wps:cNvSpPr/>
                      <wps:spPr>
                        <a:xfrm>
                          <a:off x="0" y="0"/>
                          <a:ext cx="942975" cy="9334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A3183" w14:textId="5D36BD04" w:rsidR="00F2486A" w:rsidRPr="00F2486A" w:rsidRDefault="00F2486A" w:rsidP="00F2486A">
                            <w:pPr>
                              <w:jc w:val="center"/>
                              <w:rPr>
                                <w:rFonts w:ascii="Consolas" w:hAnsi="Consolas"/>
                                <w:sz w:val="96"/>
                                <w:szCs w:val="96"/>
                              </w:rPr>
                            </w:pPr>
                            <w:r w:rsidRPr="00F2486A">
                              <w:rPr>
                                <w:rFonts w:ascii="Consolas" w:hAnsi="Consolas"/>
                                <w:sz w:val="96"/>
                                <w:szCs w:val="9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4F0F3" id="Rectangle 9" o:spid="_x0000_s1027" style="position:absolute;margin-left:45.75pt;margin-top:67.55pt;width:74.25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" fillcolor="#c00000" stroked="f" strokeweight="1pt">
                <v:textbox>
                  <w:txbxContent>
                    <w:p w14:paraId="1BDA3183" w14:textId="5D36BD04" w:rsidR="00F2486A" w:rsidRPr="00F2486A" w:rsidRDefault="00F2486A" w:rsidP="00F2486A">
                      <w:pPr>
                        <w:jc w:val="center"/>
                        <w:rPr>
                          <w:rFonts w:ascii="Consolas" w:hAnsi="Consolas"/>
                          <w:sz w:val="96"/>
                          <w:szCs w:val="96"/>
                        </w:rPr>
                      </w:pPr>
                      <w:r w:rsidRPr="00F2486A">
                        <w:rPr>
                          <w:rFonts w:ascii="Consolas" w:hAnsi="Consolas"/>
                          <w:sz w:val="96"/>
                          <w:szCs w:val="96"/>
                        </w:rPr>
                        <w:t>-5</w:t>
                      </w:r>
                    </w:p>
                  </w:txbxContent>
                </v:textbox>
              </v:rect>
            </w:pict>
          </mc:Fallback>
        </mc:AlternateContent>
      </w:r>
      <w:r w:rsidR="00F2486A">
        <w:rPr>
          <w:noProof/>
        </w:rPr>
        <mc:AlternateContent>
          <mc:Choice Requires="wps">
            <w:drawing>
              <wp:anchor distT="0" distB="0" distL="114300" distR="114300" simplePos="0" relativeHeight="251664384" behindDoc="0" locked="0" layoutInCell="1" allowOverlap="1" wp14:anchorId="053299DD" wp14:editId="155A3604">
                <wp:simplePos x="0" y="0"/>
                <wp:positionH relativeFrom="column">
                  <wp:posOffset>4171950</wp:posOffset>
                </wp:positionH>
                <wp:positionV relativeFrom="paragraph">
                  <wp:posOffset>825500</wp:posOffset>
                </wp:positionV>
                <wp:extent cx="942975" cy="933450"/>
                <wp:effectExtent l="0" t="0" r="9525" b="0"/>
                <wp:wrapNone/>
                <wp:docPr id="10" name="Rectangle 10"/>
                <wp:cNvGraphicFramePr/>
                <a:graphic xmlns:a="http://schemas.openxmlformats.org/drawingml/2006/main">
                  <a:graphicData uri="http://schemas.microsoft.com/office/word/2010/wordprocessingShape">
                    <wps:wsp>
                      <wps:cNvSpPr/>
                      <wps:spPr>
                        <a:xfrm>
                          <a:off x="0" y="0"/>
                          <a:ext cx="942975" cy="93345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C4A5FA" w14:textId="4922D65E" w:rsidR="00F2486A" w:rsidRPr="00F2486A" w:rsidRDefault="00F2486A" w:rsidP="00F2486A">
                            <w:pPr>
                              <w:jc w:val="center"/>
                              <w:rPr>
                                <w:rFonts w:ascii="Consolas" w:hAnsi="Consolas"/>
                                <w:sz w:val="96"/>
                                <w:szCs w:val="96"/>
                              </w:rPr>
                            </w:pPr>
                            <w:r w:rsidRPr="00F2486A">
                              <w:rPr>
                                <w:rFonts w:ascii="Consolas" w:hAnsi="Consolas"/>
                                <w:sz w:val="96"/>
                                <w:szCs w:val="9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299DD" id="Rectangle 10" o:spid="_x0000_s1028" style="position:absolute;margin-left:328.5pt;margin-top:65pt;width:74.25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" fillcolor="#00b050" stroked="f" strokeweight="1pt">
                <v:textbox>
                  <w:txbxContent>
                    <w:p w14:paraId="0BC4A5FA" w14:textId="4922D65E" w:rsidR="00F2486A" w:rsidRPr="00F2486A" w:rsidRDefault="00F2486A" w:rsidP="00F2486A">
                      <w:pPr>
                        <w:jc w:val="center"/>
                        <w:rPr>
                          <w:rFonts w:ascii="Consolas" w:hAnsi="Consolas"/>
                          <w:sz w:val="96"/>
                          <w:szCs w:val="96"/>
                        </w:rPr>
                      </w:pPr>
                      <w:r w:rsidRPr="00F2486A">
                        <w:rPr>
                          <w:rFonts w:ascii="Consolas" w:hAnsi="Consolas"/>
                          <w:sz w:val="96"/>
                          <w:szCs w:val="96"/>
                        </w:rPr>
                        <w:t>+5</w:t>
                      </w:r>
                    </w:p>
                  </w:txbxContent>
                </v:textbox>
              </v:rect>
            </w:pict>
          </mc:Fallback>
        </mc:AlternateContent>
      </w:r>
      <w:r w:rsidR="00F2486A">
        <w:rPr>
          <w:noProof/>
        </w:rPr>
        <mc:AlternateContent>
          <mc:Choice Requires="wps">
            <w:drawing>
              <wp:anchor distT="0" distB="0" distL="114300" distR="114300" simplePos="0" relativeHeight="251661312" behindDoc="0" locked="0" layoutInCell="1" allowOverlap="1" wp14:anchorId="136B843E" wp14:editId="63D657F8">
                <wp:simplePos x="0" y="0"/>
                <wp:positionH relativeFrom="margin">
                  <wp:posOffset>2056130</wp:posOffset>
                </wp:positionH>
                <wp:positionV relativeFrom="paragraph">
                  <wp:posOffset>648335</wp:posOffset>
                </wp:positionV>
                <wp:extent cx="1562100" cy="1304925"/>
                <wp:effectExtent l="0" t="0" r="0" b="9525"/>
                <wp:wrapNone/>
                <wp:docPr id="8" name="Rectangle 8"/>
                <wp:cNvGraphicFramePr/>
                <a:graphic xmlns:a="http://schemas.openxmlformats.org/drawingml/2006/main">
                  <a:graphicData uri="http://schemas.microsoft.com/office/word/2010/wordprocessingShape">
                    <wps:wsp>
                      <wps:cNvSpPr/>
                      <wps:spPr>
                        <a:xfrm>
                          <a:off x="0" y="0"/>
                          <a:ext cx="1562100" cy="1304925"/>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EA1B1B" w14:textId="01F02DD3" w:rsidR="00F2486A" w:rsidRPr="00F2486A" w:rsidRDefault="00F2486A" w:rsidP="00F2486A">
                            <w:pPr>
                              <w:jc w:val="center"/>
                              <w:rPr>
                                <w:rFonts w:ascii="Consolas" w:hAnsi="Consolas"/>
                                <w:sz w:val="144"/>
                                <w:szCs w:val="144"/>
                              </w:rPr>
                            </w:pPr>
                            <w:r w:rsidRPr="00F2486A">
                              <w:rPr>
                                <w:rFonts w:ascii="Consolas" w:hAnsi="Consolas"/>
                                <w:sz w:val="144"/>
                                <w:szCs w:val="144"/>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B843E" id="Rectangle 8" o:spid="_x0000_s1029" style="position:absolute;margin-left:161.9pt;margin-top:51.05pt;width:123pt;height:10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" fillcolor="#212934 [1615]" stroked="f" strokeweight="1pt">
                <v:textbox>
                  <w:txbxContent>
                    <w:p w14:paraId="17EA1B1B" w14:textId="01F02DD3" w:rsidR="00F2486A" w:rsidRPr="00F2486A" w:rsidRDefault="00F2486A" w:rsidP="00F2486A">
                      <w:pPr>
                        <w:jc w:val="center"/>
                        <w:rPr>
                          <w:rFonts w:ascii="Consolas" w:hAnsi="Consolas"/>
                          <w:sz w:val="144"/>
                          <w:szCs w:val="144"/>
                        </w:rPr>
                      </w:pPr>
                      <w:r w:rsidRPr="00F2486A">
                        <w:rPr>
                          <w:rFonts w:ascii="Consolas" w:hAnsi="Consolas"/>
                          <w:sz w:val="144"/>
                          <w:szCs w:val="144"/>
                        </w:rPr>
                        <w:t>80</w:t>
                      </w:r>
                    </w:p>
                  </w:txbxContent>
                </v:textbox>
                <w10:wrap anchorx="margin"/>
              </v:rect>
            </w:pict>
          </mc:Fallback>
        </mc:AlternateContent>
      </w:r>
      <w:r w:rsidR="00F2486A">
        <w:rPr>
          <w:noProof/>
        </w:rPr>
        <mc:AlternateContent>
          <mc:Choice Requires="wps">
            <w:drawing>
              <wp:anchor distT="0" distB="0" distL="114300" distR="114300" simplePos="0" relativeHeight="251660288" behindDoc="0" locked="0" layoutInCell="1" allowOverlap="1" wp14:anchorId="08A9B5FC" wp14:editId="25127C1B">
                <wp:simplePos x="0" y="0"/>
                <wp:positionH relativeFrom="column">
                  <wp:posOffset>295275</wp:posOffset>
                </wp:positionH>
                <wp:positionV relativeFrom="paragraph">
                  <wp:posOffset>457835</wp:posOffset>
                </wp:positionV>
                <wp:extent cx="5086350" cy="2190750"/>
                <wp:effectExtent l="0" t="0" r="0" b="0"/>
                <wp:wrapNone/>
                <wp:docPr id="7" name="Rectangle 7"/>
                <wp:cNvGraphicFramePr/>
                <a:graphic xmlns:a="http://schemas.openxmlformats.org/drawingml/2006/main">
                  <a:graphicData uri="http://schemas.microsoft.com/office/word/2010/wordprocessingShape">
                    <wps:wsp>
                      <wps:cNvSpPr/>
                      <wps:spPr>
                        <a:xfrm>
                          <a:off x="0" y="0"/>
                          <a:ext cx="5086350" cy="21907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4D0307" id="Rectangle 7" o:spid="_x0000_s1026" style="position:absolute;margin-left:23.25pt;margin-top:36.05pt;width:400.5pt;height:17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" fillcolor="#323e4f [2415]" stroked="f" strokeweight="1pt"/>
            </w:pict>
          </mc:Fallback>
        </mc:AlternateContent>
      </w:r>
      <w:r w:rsidR="00F2486A">
        <w:t xml:space="preserve">Normal </w:t>
      </w:r>
      <w:r>
        <w:t>m</w:t>
      </w:r>
      <w:r w:rsidR="00F2486A">
        <w:t>ode</w:t>
      </w:r>
    </w:p>
    <w:p w14:paraId="5A0922A0" w14:textId="51FDC819" w:rsidR="00F2486A" w:rsidRPr="00F2486A" w:rsidRDefault="00F94A38" w:rsidP="00F2486A">
      <w:r>
        <w:rPr>
          <w:noProof/>
        </w:rPr>
        <w:lastRenderedPageBreak/>
        <mc:AlternateContent>
          <mc:Choice Requires="wps">
            <w:drawing>
              <wp:anchor distT="0" distB="0" distL="114300" distR="114300" simplePos="0" relativeHeight="251668480" behindDoc="0" locked="0" layoutInCell="1" allowOverlap="1" wp14:anchorId="75FB1098" wp14:editId="19615489">
                <wp:simplePos x="0" y="0"/>
                <wp:positionH relativeFrom="margin">
                  <wp:align>left</wp:align>
                </wp:positionH>
                <wp:positionV relativeFrom="paragraph">
                  <wp:posOffset>344805</wp:posOffset>
                </wp:positionV>
                <wp:extent cx="5505450" cy="3200400"/>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5505450" cy="3200400"/>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50DDCC" id="Rectangle 13" o:spid="_x0000_s1026" style="position:absolute;margin-left:0;margin-top:27.15pt;width:433.5pt;height:252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" fillcolor="#0d0d0d [3069]" stroked="f" strokeweight="1pt">
                <w10:wrap type="square" anchorx="margin"/>
              </v:rect>
            </w:pict>
          </mc:Fallback>
        </mc:AlternateContent>
      </w:r>
      <w:r>
        <w:rPr>
          <w:noProof/>
        </w:rPr>
        <mc:AlternateContent>
          <mc:Choice Requires="wps">
            <w:drawing>
              <wp:anchor distT="0" distB="0" distL="114300" distR="114300" simplePos="0" relativeHeight="251678720" behindDoc="0" locked="0" layoutInCell="1" allowOverlap="1" wp14:anchorId="5C73C541" wp14:editId="2409F829">
                <wp:simplePos x="0" y="0"/>
                <wp:positionH relativeFrom="margin">
                  <wp:posOffset>200025</wp:posOffset>
                </wp:positionH>
                <wp:positionV relativeFrom="paragraph">
                  <wp:posOffset>2906395</wp:posOffset>
                </wp:positionV>
                <wp:extent cx="5086350" cy="447675"/>
                <wp:effectExtent l="0" t="0" r="0" b="9525"/>
                <wp:wrapNone/>
                <wp:docPr id="21" name="Rectangle 21"/>
                <wp:cNvGraphicFramePr/>
                <a:graphic xmlns:a="http://schemas.openxmlformats.org/drawingml/2006/main">
                  <a:graphicData uri="http://schemas.microsoft.com/office/word/2010/wordprocessingShape">
                    <wps:wsp>
                      <wps:cNvSpPr/>
                      <wps:spPr>
                        <a:xfrm>
                          <a:off x="0" y="0"/>
                          <a:ext cx="5086350" cy="44767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3C933E" w14:textId="1B1EBEA9" w:rsidR="00F94A38" w:rsidRPr="00F94A38" w:rsidRDefault="00F94A38" w:rsidP="00F94A38">
                            <w:pPr>
                              <w:jc w:val="center"/>
                              <w:rPr>
                                <w:rFonts w:ascii="Arial" w:hAnsi="Arial" w:cs="Arial"/>
                                <w:sz w:val="44"/>
                                <w:szCs w:val="44"/>
                              </w:rPr>
                            </w:pPr>
                            <w:r>
                              <w:rPr>
                                <w:rFonts w:ascii="Arial" w:hAnsi="Arial" w:cs="Arial"/>
                                <w:sz w:val="44"/>
                                <w:szCs w:val="4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73C541" id="Rectangle 21" o:spid="_x0000_s1030" style="position:absolute;margin-left:15.75pt;margin-top:228.85pt;width:400.5pt;height:35.2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" fillcolor="#404040 [2429]" stroked="f" strokeweight="1pt">
                <v:textbox>
                  <w:txbxContent>
                    <w:p w14:paraId="6C3C933E" w14:textId="1B1EBEA9" w:rsidR="00F94A38" w:rsidRPr="00F94A38" w:rsidRDefault="00F94A38" w:rsidP="00F94A38">
                      <w:pPr>
                        <w:jc w:val="center"/>
                        <w:rPr>
                          <w:rFonts w:ascii="Arial" w:hAnsi="Arial" w:cs="Arial"/>
                          <w:sz w:val="44"/>
                          <w:szCs w:val="44"/>
                        </w:rPr>
                      </w:pPr>
                      <w:r>
                        <w:rPr>
                          <w:rFonts w:ascii="Arial" w:hAnsi="Arial" w:cs="Arial"/>
                          <w:sz w:val="44"/>
                          <w:szCs w:val="44"/>
                        </w:rPr>
                        <w:t>START</w:t>
                      </w:r>
                    </w:p>
                  </w:txbxContent>
                </v:textbox>
                <w10:wrap anchorx="margin"/>
              </v:rect>
            </w:pict>
          </mc:Fallback>
        </mc:AlternateContent>
      </w:r>
      <w:r>
        <w:t>High contrast mode</w:t>
      </w:r>
    </w:p>
    <w:p w14:paraId="60691087" w14:textId="1CE74BA1" w:rsidR="00163A6F" w:rsidRDefault="00F94A38" w:rsidP="00163A6F">
      <w:pPr>
        <w:pStyle w:val="Heading1"/>
      </w:pPr>
      <w:bookmarkStart w:id="9" w:name="_Toc123909597"/>
      <w:r>
        <w:rPr>
          <w:noProof/>
        </w:rPr>
        <mc:AlternateContent>
          <mc:Choice Requires="wps">
            <w:drawing>
              <wp:anchor distT="0" distB="0" distL="114300" distR="114300" simplePos="0" relativeHeight="251674624" behindDoc="0" locked="0" layoutInCell="1" allowOverlap="1" wp14:anchorId="6FCF1F89" wp14:editId="282AD2B8">
                <wp:simplePos x="0" y="0"/>
                <wp:positionH relativeFrom="column">
                  <wp:posOffset>2038350</wp:posOffset>
                </wp:positionH>
                <wp:positionV relativeFrom="paragraph">
                  <wp:posOffset>1900555</wp:posOffset>
                </wp:positionV>
                <wp:extent cx="104775" cy="381000"/>
                <wp:effectExtent l="228600" t="228600" r="238125" b="228600"/>
                <wp:wrapNone/>
                <wp:docPr id="19" name="Rectangle 19"/>
                <wp:cNvGraphicFramePr/>
                <a:graphic xmlns:a="http://schemas.openxmlformats.org/drawingml/2006/main">
                  <a:graphicData uri="http://schemas.microsoft.com/office/word/2010/wordprocessingShape">
                    <wps:wsp>
                      <wps:cNvSpPr/>
                      <wps:spPr>
                        <a:xfrm>
                          <a:off x="0" y="0"/>
                          <a:ext cx="104775" cy="381000"/>
                        </a:xfrm>
                        <a:prstGeom prst="rect">
                          <a:avLst/>
                        </a:prstGeom>
                        <a:solidFill>
                          <a:srgbClr val="00B0F0"/>
                        </a:solidFill>
                        <a:ln>
                          <a:noFill/>
                        </a:ln>
                        <a:effectLst>
                          <a:glow rad="2286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CB59F" id="Rectangle 19" o:spid="_x0000_s1026" style="position:absolute;margin-left:160.5pt;margin-top:149.65pt;width:8.25pt;height:3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" fillcolor="#00b0f0" stroked="f" strokeweight="1pt"/>
            </w:pict>
          </mc:Fallback>
        </mc:AlternateContent>
      </w:r>
      <w:r>
        <w:rPr>
          <w:noProof/>
        </w:rPr>
        <mc:AlternateContent>
          <mc:Choice Requires="wps">
            <w:drawing>
              <wp:anchor distT="0" distB="0" distL="114300" distR="114300" simplePos="0" relativeHeight="251673600" behindDoc="0" locked="0" layoutInCell="1" allowOverlap="1" wp14:anchorId="19FFD24A" wp14:editId="0CA0462C">
                <wp:simplePos x="0" y="0"/>
                <wp:positionH relativeFrom="margin">
                  <wp:posOffset>457200</wp:posOffset>
                </wp:positionH>
                <wp:positionV relativeFrom="paragraph">
                  <wp:posOffset>1995805</wp:posOffset>
                </wp:positionV>
                <wp:extent cx="4610100" cy="200025"/>
                <wp:effectExtent l="0" t="0" r="0" b="9525"/>
                <wp:wrapNone/>
                <wp:docPr id="18" name="Rectangle 18"/>
                <wp:cNvGraphicFramePr/>
                <a:graphic xmlns:a="http://schemas.openxmlformats.org/drawingml/2006/main">
                  <a:graphicData uri="http://schemas.microsoft.com/office/word/2010/wordprocessingShape">
                    <wps:wsp>
                      <wps:cNvSpPr/>
                      <wps:spPr>
                        <a:xfrm>
                          <a:off x="0" y="0"/>
                          <a:ext cx="4610100" cy="200025"/>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637EE" id="Rectangle 18" o:spid="_x0000_s1026" style="position:absolute;margin-left:36pt;margin-top:157.15pt;width:363pt;height:15.7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" fillcolor="#0d0d0d [3069]" stroked="f" strokeweight="1pt">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17FDEA81" wp14:editId="7BB0C479">
                <wp:simplePos x="0" y="0"/>
                <wp:positionH relativeFrom="column">
                  <wp:posOffset>4076700</wp:posOffset>
                </wp:positionH>
                <wp:positionV relativeFrom="paragraph">
                  <wp:posOffset>614680</wp:posOffset>
                </wp:positionV>
                <wp:extent cx="942975" cy="933450"/>
                <wp:effectExtent l="0" t="0" r="9525" b="0"/>
                <wp:wrapNone/>
                <wp:docPr id="17" name="Rectangle 17"/>
                <wp:cNvGraphicFramePr/>
                <a:graphic xmlns:a="http://schemas.openxmlformats.org/drawingml/2006/main">
                  <a:graphicData uri="http://schemas.microsoft.com/office/word/2010/wordprocessingShape">
                    <wps:wsp>
                      <wps:cNvSpPr/>
                      <wps:spPr>
                        <a:xfrm>
                          <a:off x="0" y="0"/>
                          <a:ext cx="942975" cy="93345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60C651" w14:textId="77777777" w:rsidR="00F2486A" w:rsidRPr="00F94A38" w:rsidRDefault="00F2486A" w:rsidP="00F2486A">
                            <w:pPr>
                              <w:jc w:val="center"/>
                              <w:rPr>
                                <w:rFonts w:ascii="Arial" w:hAnsi="Arial" w:cs="Arial"/>
                                <w:sz w:val="96"/>
                                <w:szCs w:val="96"/>
                              </w:rPr>
                            </w:pPr>
                            <w:r w:rsidRPr="00F94A38">
                              <w:rPr>
                                <w:rFonts w:ascii="Arial" w:hAnsi="Arial" w:cs="Arial"/>
                                <w:sz w:val="96"/>
                                <w:szCs w:val="9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DEA81" id="Rectangle 17" o:spid="_x0000_s1031" style="position:absolute;margin-left:321pt;margin-top:48.4pt;width:74.25pt;height: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" fillcolor="#00b050" stroked="f" strokeweight="1pt">
                <v:textbox>
                  <w:txbxContent>
                    <w:p w14:paraId="3360C651" w14:textId="77777777" w:rsidR="00F2486A" w:rsidRPr="00F94A38" w:rsidRDefault="00F2486A" w:rsidP="00F2486A">
                      <w:pPr>
                        <w:jc w:val="center"/>
                        <w:rPr>
                          <w:rFonts w:ascii="Arial" w:hAnsi="Arial" w:cs="Arial"/>
                          <w:sz w:val="96"/>
                          <w:szCs w:val="96"/>
                        </w:rPr>
                      </w:pPr>
                      <w:r w:rsidRPr="00F94A38">
                        <w:rPr>
                          <w:rFonts w:ascii="Arial" w:hAnsi="Arial" w:cs="Arial"/>
                          <w:sz w:val="96"/>
                          <w:szCs w:val="96"/>
                        </w:rPr>
                        <w:t>+5</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27715F79" wp14:editId="5CBD0623">
                <wp:simplePos x="0" y="0"/>
                <wp:positionH relativeFrom="column">
                  <wp:posOffset>485775</wp:posOffset>
                </wp:positionH>
                <wp:positionV relativeFrom="paragraph">
                  <wp:posOffset>652780</wp:posOffset>
                </wp:positionV>
                <wp:extent cx="942975" cy="933450"/>
                <wp:effectExtent l="0" t="0" r="9525" b="0"/>
                <wp:wrapNone/>
                <wp:docPr id="16" name="Rectangle 16"/>
                <wp:cNvGraphicFramePr/>
                <a:graphic xmlns:a="http://schemas.openxmlformats.org/drawingml/2006/main">
                  <a:graphicData uri="http://schemas.microsoft.com/office/word/2010/wordprocessingShape">
                    <wps:wsp>
                      <wps:cNvSpPr/>
                      <wps:spPr>
                        <a:xfrm>
                          <a:off x="0" y="0"/>
                          <a:ext cx="942975" cy="9334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C3D389" w14:textId="77777777" w:rsidR="00F2486A" w:rsidRPr="00F94A38" w:rsidRDefault="00F2486A" w:rsidP="00F2486A">
                            <w:pPr>
                              <w:jc w:val="center"/>
                              <w:rPr>
                                <w:rFonts w:ascii="Arial" w:hAnsi="Arial" w:cs="Arial"/>
                                <w:sz w:val="96"/>
                                <w:szCs w:val="96"/>
                              </w:rPr>
                            </w:pPr>
                            <w:r w:rsidRPr="00F94A38">
                              <w:rPr>
                                <w:rFonts w:ascii="Arial" w:hAnsi="Arial" w:cs="Arial"/>
                                <w:sz w:val="96"/>
                                <w:szCs w:val="9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15F79" id="Rectangle 16" o:spid="_x0000_s1032" style="position:absolute;margin-left:38.25pt;margin-top:51.4pt;width:74.25pt;height: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" fillcolor="#c00000" stroked="f" strokeweight="1pt">
                <v:textbox>
                  <w:txbxContent>
                    <w:p w14:paraId="1BC3D389" w14:textId="77777777" w:rsidR="00F2486A" w:rsidRPr="00F94A38" w:rsidRDefault="00F2486A" w:rsidP="00F2486A">
                      <w:pPr>
                        <w:jc w:val="center"/>
                        <w:rPr>
                          <w:rFonts w:ascii="Arial" w:hAnsi="Arial" w:cs="Arial"/>
                          <w:sz w:val="96"/>
                          <w:szCs w:val="96"/>
                        </w:rPr>
                      </w:pPr>
                      <w:r w:rsidRPr="00F94A38">
                        <w:rPr>
                          <w:rFonts w:ascii="Arial" w:hAnsi="Arial" w:cs="Arial"/>
                          <w:sz w:val="96"/>
                          <w:szCs w:val="96"/>
                        </w:rPr>
                        <w:t>-5</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21B26F0E" wp14:editId="6BFB1686">
                <wp:simplePos x="0" y="0"/>
                <wp:positionH relativeFrom="margin">
                  <wp:posOffset>1962150</wp:posOffset>
                </wp:positionH>
                <wp:positionV relativeFrom="paragraph">
                  <wp:posOffset>443230</wp:posOffset>
                </wp:positionV>
                <wp:extent cx="1562100" cy="1304925"/>
                <wp:effectExtent l="0" t="0" r="0" b="9525"/>
                <wp:wrapNone/>
                <wp:docPr id="15" name="Rectangle 15"/>
                <wp:cNvGraphicFramePr/>
                <a:graphic xmlns:a="http://schemas.openxmlformats.org/drawingml/2006/main">
                  <a:graphicData uri="http://schemas.microsoft.com/office/word/2010/wordprocessingShape">
                    <wps:wsp>
                      <wps:cNvSpPr/>
                      <wps:spPr>
                        <a:xfrm>
                          <a:off x="0" y="0"/>
                          <a:ext cx="1562100" cy="1304925"/>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169F8" w14:textId="77777777" w:rsidR="00F2486A" w:rsidRPr="00F94A38" w:rsidRDefault="00F2486A" w:rsidP="00F2486A">
                            <w:pPr>
                              <w:jc w:val="center"/>
                              <w:rPr>
                                <w:rFonts w:ascii="Arial" w:hAnsi="Arial" w:cs="Arial"/>
                                <w:sz w:val="144"/>
                                <w:szCs w:val="144"/>
                              </w:rPr>
                            </w:pPr>
                            <w:r w:rsidRPr="00F94A38">
                              <w:rPr>
                                <w:rFonts w:ascii="Arial" w:hAnsi="Arial" w:cs="Arial"/>
                                <w:sz w:val="144"/>
                                <w:szCs w:val="144"/>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26F0E" id="Rectangle 15" o:spid="_x0000_s1033" style="position:absolute;margin-left:154.5pt;margin-top:34.9pt;width:123pt;height:102.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" fillcolor="#0d0d0d [3069]" stroked="f" strokeweight="1pt">
                <v:textbox>
                  <w:txbxContent>
                    <w:p w14:paraId="771169F8" w14:textId="77777777" w:rsidR="00F2486A" w:rsidRPr="00F94A38" w:rsidRDefault="00F2486A" w:rsidP="00F2486A">
                      <w:pPr>
                        <w:jc w:val="center"/>
                        <w:rPr>
                          <w:rFonts w:ascii="Arial" w:hAnsi="Arial" w:cs="Arial"/>
                          <w:sz w:val="144"/>
                          <w:szCs w:val="144"/>
                        </w:rPr>
                      </w:pPr>
                      <w:r w:rsidRPr="00F94A38">
                        <w:rPr>
                          <w:rFonts w:ascii="Arial" w:hAnsi="Arial" w:cs="Arial"/>
                          <w:sz w:val="144"/>
                          <w:szCs w:val="144"/>
                        </w:rPr>
                        <w:t>80</w:t>
                      </w:r>
                    </w:p>
                  </w:txbxContent>
                </v:textbox>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350E6B1E" wp14:editId="5FAFEFA6">
                <wp:simplePos x="0" y="0"/>
                <wp:positionH relativeFrom="column">
                  <wp:posOffset>200025</wp:posOffset>
                </wp:positionH>
                <wp:positionV relativeFrom="paragraph">
                  <wp:posOffset>252730</wp:posOffset>
                </wp:positionV>
                <wp:extent cx="5086350" cy="2190750"/>
                <wp:effectExtent l="0" t="0" r="0" b="0"/>
                <wp:wrapNone/>
                <wp:docPr id="14" name="Rectangle 14"/>
                <wp:cNvGraphicFramePr/>
                <a:graphic xmlns:a="http://schemas.openxmlformats.org/drawingml/2006/main">
                  <a:graphicData uri="http://schemas.microsoft.com/office/word/2010/wordprocessingShape">
                    <wps:wsp>
                      <wps:cNvSpPr/>
                      <wps:spPr>
                        <a:xfrm>
                          <a:off x="0" y="0"/>
                          <a:ext cx="5086350" cy="21907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0BF9B1" id="Rectangle 14" o:spid="_x0000_s1026" style="position:absolute;margin-left:15.75pt;margin-top:19.9pt;width:400.5pt;height:17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" fillcolor="#404040 [2429]" stroked="f" strokeweight="1pt"/>
            </w:pict>
          </mc:Fallback>
        </mc:AlternateContent>
      </w:r>
      <w:r w:rsidR="00163A6F">
        <w:t>Implementation</w:t>
      </w:r>
      <w:bookmarkEnd w:id="9"/>
    </w:p>
    <w:p w14:paraId="52CD968B" w14:textId="58B70D7D" w:rsidR="00163A6F" w:rsidRDefault="00163A6F" w:rsidP="00163A6F">
      <w:pPr>
        <w:rPr>
          <w:noProof/>
        </w:rPr>
      </w:pPr>
      <w:r>
        <w:rPr>
          <w:noProof/>
        </w:rPr>
        <w:t>Lorem ipsum dolor sit amet, consectetuer adipiscing elit. Maecenas porttitor congue massa. Fusce posuere, magna sed pulvinar ultricies, purus lectus malesuada libero, sit amet commodo magna eros quis urna.</w:t>
      </w:r>
    </w:p>
    <w:p w14:paraId="3766750B" w14:textId="77777777" w:rsidR="00163A6F" w:rsidRDefault="00163A6F" w:rsidP="00163A6F">
      <w:pPr>
        <w:rPr>
          <w:noProof/>
        </w:rPr>
      </w:pPr>
      <w:r>
        <w:rPr>
          <w:noProof/>
        </w:rPr>
        <w:t>Nunc viverra imperdiet enim. Fusce est. Vivamus a tellus.</w:t>
      </w:r>
    </w:p>
    <w:p w14:paraId="1AE88801" w14:textId="2377D169" w:rsidR="00163A6F" w:rsidRDefault="00163A6F" w:rsidP="00163A6F">
      <w:pPr>
        <w:rPr>
          <w:noProof/>
        </w:rPr>
      </w:pPr>
      <w:r>
        <w:rPr>
          <w:noProof/>
        </w:rPr>
        <w:t>Pellentesque habitant morbi tristique senectus et netus et malesuada fames ac turpis egestas. Proin pharetra nonummy pede. Mauris et orci.</w:t>
      </w:r>
    </w:p>
    <w:p w14:paraId="60AA1934" w14:textId="77777777" w:rsidR="00163A6F" w:rsidRDefault="00163A6F" w:rsidP="00163A6F">
      <w:pPr>
        <w:rPr>
          <w:noProof/>
        </w:rPr>
      </w:pPr>
      <w:r>
        <w:rPr>
          <w:noProof/>
        </w:rPr>
        <w:t>Aenean nec lorem. In porttitor. Donec laoreet nonummy augue.</w:t>
      </w:r>
    </w:p>
    <w:p w14:paraId="38FE045B" w14:textId="03918826" w:rsidR="00163A6F" w:rsidRDefault="00163A6F" w:rsidP="00163A6F">
      <w:r>
        <w:rPr>
          <w:noProof/>
        </w:rPr>
        <w:t>Suspendisse dui purus, scelerisque at, vulputate vitae, pretium mattis, nunc. Mauris eget neque at sem venenatis eleifend. Ut nonummy.</w:t>
      </w:r>
    </w:p>
    <w:p w14:paraId="31A134B8" w14:textId="44441352" w:rsidR="00163A6F" w:rsidRDefault="00163A6F" w:rsidP="00163A6F">
      <w:pPr>
        <w:pStyle w:val="Heading1"/>
      </w:pPr>
      <w:bookmarkStart w:id="10" w:name="_Toc123909598"/>
      <w:r>
        <w:t>Testing</w:t>
      </w:r>
      <w:bookmarkEnd w:id="10"/>
    </w:p>
    <w:p w14:paraId="4E8D7F50" w14:textId="442DDD40" w:rsidR="00163A6F" w:rsidRDefault="00163A6F" w:rsidP="00163A6F">
      <w:pPr>
        <w:rPr>
          <w:noProof/>
        </w:rPr>
      </w:pPr>
      <w:r>
        <w:rPr>
          <w:noProof/>
        </w:rPr>
        <w:t>Lorem ipsum dolor sit amet, consectetuer adipiscing elit. Maecenas porttitor congue massa. Fusce posuere, magna sed pulvinar ultricies, purus lectus malesuada libero, sit amet commodo magna eros quis urna.</w:t>
      </w:r>
    </w:p>
    <w:p w14:paraId="47142E46" w14:textId="128F3C5F" w:rsidR="00163A6F" w:rsidRDefault="00163A6F" w:rsidP="00163A6F">
      <w:pPr>
        <w:rPr>
          <w:noProof/>
        </w:rPr>
      </w:pPr>
      <w:r>
        <w:rPr>
          <w:noProof/>
        </w:rPr>
        <w:t>Nunc viverra imperdiet enim. Fusce est. Vivamus a tellus.</w:t>
      </w:r>
    </w:p>
    <w:p w14:paraId="29B025C4" w14:textId="77777777" w:rsidR="00163A6F" w:rsidRDefault="00163A6F" w:rsidP="00163A6F">
      <w:pPr>
        <w:rPr>
          <w:noProof/>
        </w:rPr>
      </w:pPr>
      <w:r>
        <w:rPr>
          <w:noProof/>
        </w:rPr>
        <w:t>Pellentesque habitant morbi tristique senectus et netus et malesuada fames ac turpis egestas. Proin pharetra nonummy pede. Mauris et orci.</w:t>
      </w:r>
    </w:p>
    <w:p w14:paraId="4636EC3F" w14:textId="77777777" w:rsidR="00163A6F" w:rsidRDefault="00163A6F" w:rsidP="00163A6F">
      <w:pPr>
        <w:rPr>
          <w:noProof/>
        </w:rPr>
      </w:pPr>
      <w:r>
        <w:rPr>
          <w:noProof/>
        </w:rPr>
        <w:t>Aenean nec lorem. In porttitor. Donec laoreet nonummy augue.</w:t>
      </w:r>
    </w:p>
    <w:p w14:paraId="02A61C51" w14:textId="3F42B3A8" w:rsidR="00163A6F" w:rsidRDefault="00163A6F" w:rsidP="00163A6F">
      <w:r>
        <w:rPr>
          <w:noProof/>
        </w:rPr>
        <w:t>Suspendisse dui purus, scelerisque at, vulputate vitae, pretium mattis, nunc. Mauris eget neque at sem venenatis eleifend. Ut nonummy.</w:t>
      </w:r>
    </w:p>
    <w:p w14:paraId="33FC43E6" w14:textId="77BB9FA7" w:rsidR="00163A6F" w:rsidRDefault="00163A6F" w:rsidP="00163A6F">
      <w:pPr>
        <w:pStyle w:val="Heading1"/>
      </w:pPr>
      <w:bookmarkStart w:id="11" w:name="_Toc123909599"/>
      <w:r>
        <w:lastRenderedPageBreak/>
        <w:t>Installation</w:t>
      </w:r>
      <w:bookmarkEnd w:id="11"/>
    </w:p>
    <w:p w14:paraId="3222F0CA" w14:textId="77777777" w:rsidR="00163A6F" w:rsidRDefault="00163A6F" w:rsidP="00163A6F">
      <w:pPr>
        <w:rPr>
          <w:noProof/>
        </w:rPr>
      </w:pPr>
      <w:r>
        <w:rPr>
          <w:noProof/>
        </w:rPr>
        <w:t>Lorem ipsum dolor sit amet, consectetuer adipiscing elit. Maecenas porttitor congue massa. Fusce posuere, magna sed pulvinar ultricies, purus lectus malesuada libero, sit amet commodo magna eros quis urna.</w:t>
      </w:r>
    </w:p>
    <w:p w14:paraId="60A7233B" w14:textId="77777777" w:rsidR="00163A6F" w:rsidRDefault="00163A6F" w:rsidP="00163A6F">
      <w:pPr>
        <w:rPr>
          <w:noProof/>
        </w:rPr>
      </w:pPr>
      <w:r>
        <w:rPr>
          <w:noProof/>
        </w:rPr>
        <w:t>Nunc viverra imperdiet enim. Fusce est. Vivamus a tellus.</w:t>
      </w:r>
    </w:p>
    <w:p w14:paraId="3EA66693" w14:textId="77777777" w:rsidR="00163A6F" w:rsidRDefault="00163A6F" w:rsidP="00163A6F">
      <w:pPr>
        <w:rPr>
          <w:noProof/>
        </w:rPr>
      </w:pPr>
      <w:r>
        <w:rPr>
          <w:noProof/>
        </w:rPr>
        <w:t>Pellentesque habitant morbi tristique senectus et netus et malesuada fames ac turpis egestas. Proin pharetra nonummy pede. Mauris et orci.</w:t>
      </w:r>
    </w:p>
    <w:p w14:paraId="14837842" w14:textId="77777777" w:rsidR="00163A6F" w:rsidRDefault="00163A6F" w:rsidP="00163A6F">
      <w:pPr>
        <w:rPr>
          <w:noProof/>
        </w:rPr>
      </w:pPr>
      <w:r>
        <w:rPr>
          <w:noProof/>
        </w:rPr>
        <w:t>Aenean nec lorem. In porttitor. Donec laoreet nonummy augue.</w:t>
      </w:r>
    </w:p>
    <w:p w14:paraId="73E8C0DE" w14:textId="008BDE05" w:rsidR="00163A6F" w:rsidRDefault="00163A6F" w:rsidP="00163A6F">
      <w:r>
        <w:rPr>
          <w:noProof/>
        </w:rPr>
        <w:t>Suspendisse dui purus, scelerisque at, vulputate vitae, pretium mattis, nunc. Mauris eget neque at sem venenatis eleifend. Ut nonummy.</w:t>
      </w:r>
    </w:p>
    <w:p w14:paraId="68A09497" w14:textId="66915962" w:rsidR="00163A6F" w:rsidRDefault="00163A6F" w:rsidP="00163A6F">
      <w:pPr>
        <w:pStyle w:val="Heading1"/>
      </w:pPr>
      <w:bookmarkStart w:id="12" w:name="_Toc123909600"/>
      <w:r>
        <w:t>Evaluation</w:t>
      </w:r>
      <w:bookmarkEnd w:id="12"/>
    </w:p>
    <w:p w14:paraId="7169F32D" w14:textId="77777777" w:rsidR="00163A6F" w:rsidRDefault="00163A6F" w:rsidP="00163A6F">
      <w:pPr>
        <w:rPr>
          <w:noProof/>
        </w:rPr>
      </w:pPr>
      <w:r>
        <w:rPr>
          <w:noProof/>
        </w:rPr>
        <w:t>Lorem ipsum dolor sit amet, consectetuer adipiscing elit. Maecenas porttitor congue massa. Fusce posuere, magna sed pulvinar ultricies, purus lectus malesuada libero, sit amet commodo magna eros quis urna.</w:t>
      </w:r>
    </w:p>
    <w:p w14:paraId="01C889A8" w14:textId="77777777" w:rsidR="00163A6F" w:rsidRDefault="00163A6F" w:rsidP="00163A6F">
      <w:pPr>
        <w:rPr>
          <w:noProof/>
        </w:rPr>
      </w:pPr>
      <w:r>
        <w:rPr>
          <w:noProof/>
        </w:rPr>
        <w:t>Nunc viverra imperdiet enim. Fusce est. Vivamus a tellus.</w:t>
      </w:r>
    </w:p>
    <w:p w14:paraId="4E2C5B42" w14:textId="77777777" w:rsidR="00163A6F" w:rsidRDefault="00163A6F" w:rsidP="00163A6F">
      <w:pPr>
        <w:rPr>
          <w:noProof/>
        </w:rPr>
      </w:pPr>
      <w:r>
        <w:rPr>
          <w:noProof/>
        </w:rPr>
        <w:t>Pellentesque habitant morbi tristique senectus et netus et malesuada fames ac turpis egestas. Proin pharetra nonummy pede. Mauris et orci.</w:t>
      </w:r>
    </w:p>
    <w:p w14:paraId="20C586EE" w14:textId="77777777" w:rsidR="00163A6F" w:rsidRDefault="00163A6F" w:rsidP="00163A6F">
      <w:pPr>
        <w:rPr>
          <w:noProof/>
        </w:rPr>
      </w:pPr>
      <w:r>
        <w:rPr>
          <w:noProof/>
        </w:rPr>
        <w:t>Aenean nec lorem. In porttitor. Donec laoreet nonummy augue.</w:t>
      </w:r>
    </w:p>
    <w:p w14:paraId="711EE242" w14:textId="3FDEDB21" w:rsidR="00163A6F" w:rsidRDefault="00163A6F" w:rsidP="00163A6F">
      <w:r>
        <w:rPr>
          <w:noProof/>
        </w:rPr>
        <w:t>Suspendisse dui purus, scelerisque at, vulputate vitae, pretium mattis, nunc. Mauris eget neque at sem venenatis eleifend. Ut nonummy.</w:t>
      </w:r>
    </w:p>
    <w:p w14:paraId="07CE1819" w14:textId="7F51D1BD" w:rsidR="00163A6F" w:rsidRDefault="00163A6F" w:rsidP="00163A6F">
      <w:pPr>
        <w:pStyle w:val="Heading1"/>
      </w:pPr>
      <w:bookmarkStart w:id="13" w:name="_Toc123909601"/>
      <w:r>
        <w:t>Maintenance</w:t>
      </w:r>
      <w:bookmarkEnd w:id="13"/>
    </w:p>
    <w:p w14:paraId="038D8814" w14:textId="77777777" w:rsidR="00163A6F" w:rsidRDefault="00163A6F" w:rsidP="00163A6F">
      <w:pPr>
        <w:rPr>
          <w:noProof/>
        </w:rPr>
      </w:pPr>
      <w:r>
        <w:rPr>
          <w:noProof/>
        </w:rPr>
        <w:t>Lorem ipsum dolor sit amet, consectetuer adipiscing elit. Maecenas porttitor congue massa. Fusce posuere, magna sed pulvinar ultricies, purus lectus malesuada libero, sit amet commodo magna eros quis urna.</w:t>
      </w:r>
    </w:p>
    <w:p w14:paraId="69320C93" w14:textId="77777777" w:rsidR="00163A6F" w:rsidRDefault="00163A6F" w:rsidP="00163A6F">
      <w:pPr>
        <w:rPr>
          <w:noProof/>
        </w:rPr>
      </w:pPr>
      <w:r>
        <w:rPr>
          <w:noProof/>
        </w:rPr>
        <w:t>Nunc viverra imperdiet enim. Fusce est. Vivamus a tellus.</w:t>
      </w:r>
    </w:p>
    <w:p w14:paraId="1F54DC3A" w14:textId="77777777" w:rsidR="00163A6F" w:rsidRDefault="00163A6F" w:rsidP="00163A6F">
      <w:pPr>
        <w:rPr>
          <w:noProof/>
        </w:rPr>
      </w:pPr>
      <w:r>
        <w:rPr>
          <w:noProof/>
        </w:rPr>
        <w:t>Pellentesque habitant morbi tristique senectus et netus et malesuada fames ac turpis egestas. Proin pharetra nonummy pede. Mauris et orci.</w:t>
      </w:r>
    </w:p>
    <w:p w14:paraId="6E17A7F4" w14:textId="77777777" w:rsidR="00163A6F" w:rsidRDefault="00163A6F" w:rsidP="00163A6F">
      <w:pPr>
        <w:rPr>
          <w:noProof/>
        </w:rPr>
      </w:pPr>
      <w:r>
        <w:rPr>
          <w:noProof/>
        </w:rPr>
        <w:t>Aenean nec lorem. In porttitor. Donec laoreet nonummy augue.</w:t>
      </w:r>
    </w:p>
    <w:p w14:paraId="00E83321" w14:textId="43084A0F" w:rsidR="00163A6F" w:rsidRDefault="00163A6F" w:rsidP="00163A6F">
      <w:r>
        <w:rPr>
          <w:noProof/>
        </w:rPr>
        <w:t>Suspendisse dui purus, scelerisque at, vulputate vitae, pretium mattis, nunc. Mauris eget neque at sem venenatis eleifend. Ut nonummy.</w:t>
      </w:r>
    </w:p>
    <w:p w14:paraId="0EDD4E27" w14:textId="77777777" w:rsidR="00163A6F" w:rsidRPr="00163A6F" w:rsidRDefault="00163A6F" w:rsidP="00163A6F"/>
    <w:sectPr w:rsidR="00163A6F" w:rsidRPr="00163A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226"/>
    <w:rsid w:val="000C643E"/>
    <w:rsid w:val="00163A6F"/>
    <w:rsid w:val="00166226"/>
    <w:rsid w:val="0033484D"/>
    <w:rsid w:val="00762F07"/>
    <w:rsid w:val="0079124F"/>
    <w:rsid w:val="00895123"/>
    <w:rsid w:val="00A947D5"/>
    <w:rsid w:val="00B52C16"/>
    <w:rsid w:val="00BF6235"/>
    <w:rsid w:val="00CE40E1"/>
    <w:rsid w:val="00D06CAF"/>
    <w:rsid w:val="00F2486A"/>
    <w:rsid w:val="00F94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71821"/>
  <w15:chartTrackingRefBased/>
  <w15:docId w15:val="{914125B1-407D-4FD4-9A49-9425D0C8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86A"/>
  </w:style>
  <w:style w:type="paragraph" w:styleId="Heading1">
    <w:name w:val="heading 1"/>
    <w:basedOn w:val="Normal"/>
    <w:next w:val="Normal"/>
    <w:link w:val="Heading1Char"/>
    <w:uiPriority w:val="9"/>
    <w:qFormat/>
    <w:rsid w:val="00163A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51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3A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A6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63A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63A6F"/>
    <w:pPr>
      <w:outlineLvl w:val="9"/>
    </w:pPr>
    <w:rPr>
      <w:lang w:eastAsia="en-GB"/>
    </w:rPr>
  </w:style>
  <w:style w:type="paragraph" w:styleId="TOC1">
    <w:name w:val="toc 1"/>
    <w:basedOn w:val="Normal"/>
    <w:next w:val="Normal"/>
    <w:autoRedefine/>
    <w:uiPriority w:val="39"/>
    <w:unhideWhenUsed/>
    <w:rsid w:val="00163A6F"/>
    <w:pPr>
      <w:spacing w:after="100"/>
    </w:pPr>
  </w:style>
  <w:style w:type="character" w:styleId="Hyperlink">
    <w:name w:val="Hyperlink"/>
    <w:basedOn w:val="DefaultParagraphFont"/>
    <w:uiPriority w:val="99"/>
    <w:unhideWhenUsed/>
    <w:rsid w:val="00163A6F"/>
    <w:rPr>
      <w:color w:val="0563C1" w:themeColor="hyperlink"/>
      <w:u w:val="single"/>
    </w:rPr>
  </w:style>
  <w:style w:type="character" w:customStyle="1" w:styleId="Heading2Char">
    <w:name w:val="Heading 2 Char"/>
    <w:basedOn w:val="DefaultParagraphFont"/>
    <w:link w:val="Heading2"/>
    <w:uiPriority w:val="9"/>
    <w:rsid w:val="0089512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95123"/>
    <w:rPr>
      <w:color w:val="605E5C"/>
      <w:shd w:val="clear" w:color="auto" w:fill="E1DFDD"/>
    </w:rPr>
  </w:style>
  <w:style w:type="paragraph" w:styleId="TOC2">
    <w:name w:val="toc 2"/>
    <w:basedOn w:val="Normal"/>
    <w:next w:val="Normal"/>
    <w:autoRedefine/>
    <w:uiPriority w:val="39"/>
    <w:unhideWhenUsed/>
    <w:rsid w:val="00762F07"/>
    <w:pPr>
      <w:spacing w:after="100"/>
      <w:ind w:left="220"/>
    </w:pPr>
  </w:style>
  <w:style w:type="table" w:styleId="TableGrid">
    <w:name w:val="Table Grid"/>
    <w:basedOn w:val="TableNormal"/>
    <w:uiPriority w:val="39"/>
    <w:rsid w:val="00762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visual+studio+2017+requirements" TargetMode="Externa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https://www.gsmarena.com/samsung_galaxy_a7_(2018)-9340.php" TargetMode="External"/><Relationship Id="rId17" Type="http://schemas.microsoft.com/office/2007/relationships/diagramDrawing" Target="diagrams/drawing1.xml"/><Relationship Id="rId2" Type="http://schemas.openxmlformats.org/officeDocument/2006/relationships/styles" Target="styles.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hyperlink" Target="https://www.google.com/search?q=metronome" TargetMode="External"/><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diagramQuickStyle" Target="diagrams/quickStyle1.xml"/><Relationship Id="rId10" Type="http://schemas.openxmlformats.org/officeDocument/2006/relationships/hyperlink" Target="https://www.whatismybrowser.com/guides/the-latest-version/chrom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AD7D65-8941-4F82-8362-50008DB6D517}"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GB"/>
        </a:p>
      </dgm:t>
    </dgm:pt>
    <dgm:pt modelId="{C03A1EEB-F260-41F3-9BB3-BFF2F34ABB17}">
      <dgm:prSet phldrT="[Text]"/>
      <dgm:spPr/>
      <dgm:t>
        <a:bodyPr/>
        <a:lstStyle/>
        <a:p>
          <a:r>
            <a:rPr lang="en-GB"/>
            <a:t>Metronome</a:t>
          </a:r>
        </a:p>
      </dgm:t>
    </dgm:pt>
    <dgm:pt modelId="{E4577B10-CBDC-4BE3-AC9C-998A11E3A57A}" type="parTrans" cxnId="{4922A01B-0A93-4930-875D-1E82F7797FEE}">
      <dgm:prSet/>
      <dgm:spPr/>
      <dgm:t>
        <a:bodyPr/>
        <a:lstStyle/>
        <a:p>
          <a:endParaRPr lang="en-GB"/>
        </a:p>
      </dgm:t>
    </dgm:pt>
    <dgm:pt modelId="{72BA426A-12E7-452D-9E01-1F48D596F481}" type="sibTrans" cxnId="{4922A01B-0A93-4930-875D-1E82F7797FEE}">
      <dgm:prSet/>
      <dgm:spPr/>
      <dgm:t>
        <a:bodyPr/>
        <a:lstStyle/>
        <a:p>
          <a:endParaRPr lang="en-GB"/>
        </a:p>
      </dgm:t>
    </dgm:pt>
    <dgm:pt modelId="{6BD507AF-A944-4063-91E6-10C615E78C96}">
      <dgm:prSet phldrT="[Text]"/>
      <dgm:spPr/>
      <dgm:t>
        <a:bodyPr/>
        <a:lstStyle/>
        <a:p>
          <a:r>
            <a:rPr lang="en-GB"/>
            <a:t>User interface</a:t>
          </a:r>
        </a:p>
      </dgm:t>
    </dgm:pt>
    <dgm:pt modelId="{F8FA9423-A338-4B26-A725-D5DAC07D11E9}" type="parTrans" cxnId="{395F80FF-568D-4808-BC8A-6419E55D7C8B}">
      <dgm:prSet/>
      <dgm:spPr/>
      <dgm:t>
        <a:bodyPr/>
        <a:lstStyle/>
        <a:p>
          <a:endParaRPr lang="en-GB"/>
        </a:p>
      </dgm:t>
    </dgm:pt>
    <dgm:pt modelId="{29BE7470-54AC-43FF-A6FD-EBB0A4C44E51}" type="sibTrans" cxnId="{395F80FF-568D-4808-BC8A-6419E55D7C8B}">
      <dgm:prSet/>
      <dgm:spPr/>
      <dgm:t>
        <a:bodyPr/>
        <a:lstStyle/>
        <a:p>
          <a:endParaRPr lang="en-GB"/>
        </a:p>
      </dgm:t>
    </dgm:pt>
    <dgm:pt modelId="{6FC63232-41AB-4115-852C-A82C6AA4DA5D}">
      <dgm:prSet phldrT="[Text]"/>
      <dgm:spPr/>
      <dgm:t>
        <a:bodyPr/>
        <a:lstStyle/>
        <a:p>
          <a:r>
            <a:rPr lang="en-GB"/>
            <a:t>High contrast / low contrast</a:t>
          </a:r>
        </a:p>
      </dgm:t>
    </dgm:pt>
    <dgm:pt modelId="{250271F7-1005-4CBE-A39C-E842009A0671}" type="parTrans" cxnId="{6E8FE4AA-31D8-4949-A4DD-38D0DAB1CD41}">
      <dgm:prSet/>
      <dgm:spPr/>
      <dgm:t>
        <a:bodyPr/>
        <a:lstStyle/>
        <a:p>
          <a:endParaRPr lang="en-GB"/>
        </a:p>
      </dgm:t>
    </dgm:pt>
    <dgm:pt modelId="{9CAA8F53-FECD-42E4-B04A-BF7005E06615}" type="sibTrans" cxnId="{6E8FE4AA-31D8-4949-A4DD-38D0DAB1CD41}">
      <dgm:prSet/>
      <dgm:spPr/>
      <dgm:t>
        <a:bodyPr/>
        <a:lstStyle/>
        <a:p>
          <a:endParaRPr lang="en-GB"/>
        </a:p>
      </dgm:t>
    </dgm:pt>
    <dgm:pt modelId="{3222CDAD-B8FE-471C-B6B0-E07AD12B6171}">
      <dgm:prSet phldrT="[Text]"/>
      <dgm:spPr/>
      <dgm:t>
        <a:bodyPr/>
        <a:lstStyle/>
        <a:p>
          <a:r>
            <a:rPr lang="en-GB" b="0"/>
            <a:t>Beeps</a:t>
          </a:r>
        </a:p>
      </dgm:t>
    </dgm:pt>
    <dgm:pt modelId="{F11E139E-0D43-42A5-8E45-9A8EBDC2EF3F}" type="parTrans" cxnId="{73F1FFB3-CB4B-4523-804B-30A99154BFE0}">
      <dgm:prSet/>
      <dgm:spPr/>
      <dgm:t>
        <a:bodyPr/>
        <a:lstStyle/>
        <a:p>
          <a:endParaRPr lang="en-GB"/>
        </a:p>
      </dgm:t>
    </dgm:pt>
    <dgm:pt modelId="{681F4235-EF1C-4CBA-B23C-55C6BD1976F4}" type="sibTrans" cxnId="{73F1FFB3-CB4B-4523-804B-30A99154BFE0}">
      <dgm:prSet/>
      <dgm:spPr/>
      <dgm:t>
        <a:bodyPr/>
        <a:lstStyle/>
        <a:p>
          <a:endParaRPr lang="en-GB"/>
        </a:p>
      </dgm:t>
    </dgm:pt>
    <dgm:pt modelId="{E2B0F896-E859-4AEF-8AAF-C1C619234EA5}">
      <dgm:prSet phldrT="[Text]"/>
      <dgm:spPr/>
      <dgm:t>
        <a:bodyPr/>
        <a:lstStyle/>
        <a:p>
          <a:r>
            <a:rPr lang="en-GB" b="0"/>
            <a:t>Visual Cues</a:t>
          </a:r>
        </a:p>
      </dgm:t>
    </dgm:pt>
    <dgm:pt modelId="{0A70F08E-44C4-4CF4-AC68-EDA1211D36C0}" type="parTrans" cxnId="{F0ABA4D8-244E-4E82-8EAC-F748463B7937}">
      <dgm:prSet/>
      <dgm:spPr/>
      <dgm:t>
        <a:bodyPr/>
        <a:lstStyle/>
        <a:p>
          <a:endParaRPr lang="en-GB"/>
        </a:p>
      </dgm:t>
    </dgm:pt>
    <dgm:pt modelId="{B4742EE5-D1B0-4E6B-9FF5-A350415B261F}" type="sibTrans" cxnId="{F0ABA4D8-244E-4E82-8EAC-F748463B7937}">
      <dgm:prSet/>
      <dgm:spPr/>
      <dgm:t>
        <a:bodyPr/>
        <a:lstStyle/>
        <a:p>
          <a:endParaRPr lang="en-GB"/>
        </a:p>
      </dgm:t>
    </dgm:pt>
    <dgm:pt modelId="{245E5396-B865-49E3-9478-ECFB76DEABEB}">
      <dgm:prSet phldrT="[Text]"/>
      <dgm:spPr/>
      <dgm:t>
        <a:bodyPr/>
        <a:lstStyle/>
        <a:p>
          <a:r>
            <a:rPr lang="en-GB"/>
            <a:t>Start / stop</a:t>
          </a:r>
        </a:p>
      </dgm:t>
    </dgm:pt>
    <dgm:pt modelId="{2193FBAF-B705-4AA0-BCAC-B2A501C2043B}" type="parTrans" cxnId="{C0D661C9-F6E6-4D73-AA10-34F0EA8C5ACC}">
      <dgm:prSet/>
      <dgm:spPr/>
      <dgm:t>
        <a:bodyPr/>
        <a:lstStyle/>
        <a:p>
          <a:endParaRPr lang="en-GB"/>
        </a:p>
      </dgm:t>
    </dgm:pt>
    <dgm:pt modelId="{C377AC9C-EB8D-411A-964B-F6530C531B20}" type="sibTrans" cxnId="{C0D661C9-F6E6-4D73-AA10-34F0EA8C5ACC}">
      <dgm:prSet/>
      <dgm:spPr/>
      <dgm:t>
        <a:bodyPr/>
        <a:lstStyle/>
        <a:p>
          <a:endParaRPr lang="en-GB"/>
        </a:p>
      </dgm:t>
    </dgm:pt>
    <dgm:pt modelId="{4B802846-CFB8-4EF2-8AE4-C30D89A055EE}">
      <dgm:prSet phldrT="[Text]"/>
      <dgm:spPr/>
      <dgm:t>
        <a:bodyPr/>
        <a:lstStyle/>
        <a:p>
          <a:r>
            <a:rPr lang="en-GB"/>
            <a:t>Change BPM</a:t>
          </a:r>
        </a:p>
      </dgm:t>
    </dgm:pt>
    <dgm:pt modelId="{7EF8BEA4-1714-4290-B05E-6D6D2A57AE63}" type="parTrans" cxnId="{8E4B962B-B3C2-4D0E-85A1-A739E80AEAA9}">
      <dgm:prSet/>
      <dgm:spPr/>
      <dgm:t>
        <a:bodyPr/>
        <a:lstStyle/>
        <a:p>
          <a:endParaRPr lang="en-GB"/>
        </a:p>
      </dgm:t>
    </dgm:pt>
    <dgm:pt modelId="{61627478-AC72-49D7-9431-A85486C4D1F1}" type="sibTrans" cxnId="{8E4B962B-B3C2-4D0E-85A1-A739E80AEAA9}">
      <dgm:prSet/>
      <dgm:spPr/>
      <dgm:t>
        <a:bodyPr/>
        <a:lstStyle/>
        <a:p>
          <a:endParaRPr lang="en-GB"/>
        </a:p>
      </dgm:t>
    </dgm:pt>
    <dgm:pt modelId="{D1901ACE-7436-4AED-B457-C73CAD3D9CDE}">
      <dgm:prSet phldrT="[Text]"/>
      <dgm:spPr/>
      <dgm:t>
        <a:bodyPr/>
        <a:lstStyle/>
        <a:p>
          <a:r>
            <a:rPr lang="en-GB"/>
            <a:t>Set manually</a:t>
          </a:r>
        </a:p>
      </dgm:t>
    </dgm:pt>
    <dgm:pt modelId="{F93B4FB8-F786-4AA3-9B8F-E3242641F04D}" type="parTrans" cxnId="{5FF26765-20D7-46BA-8A58-97AABCCF778A}">
      <dgm:prSet/>
      <dgm:spPr/>
      <dgm:t>
        <a:bodyPr/>
        <a:lstStyle/>
        <a:p>
          <a:endParaRPr lang="en-GB"/>
        </a:p>
      </dgm:t>
    </dgm:pt>
    <dgm:pt modelId="{D0D4EF3D-D237-4CCB-9AC1-70008F1F2CAB}" type="sibTrans" cxnId="{5FF26765-20D7-46BA-8A58-97AABCCF778A}">
      <dgm:prSet/>
      <dgm:spPr/>
      <dgm:t>
        <a:bodyPr/>
        <a:lstStyle/>
        <a:p>
          <a:endParaRPr lang="en-GB"/>
        </a:p>
      </dgm:t>
    </dgm:pt>
    <dgm:pt modelId="{55628FF7-21BE-4718-BAFC-3C9BBFC00169}">
      <dgm:prSet phldrT="[Text]"/>
      <dgm:spPr/>
      <dgm:t>
        <a:bodyPr/>
        <a:lstStyle/>
        <a:p>
          <a:r>
            <a:rPr lang="en-GB"/>
            <a:t>Increase by 5</a:t>
          </a:r>
        </a:p>
      </dgm:t>
    </dgm:pt>
    <dgm:pt modelId="{9BDDB5F8-07E8-4BB1-93A0-EB12D8B57094}" type="parTrans" cxnId="{9648BB7D-71C4-4A27-AF78-714ED1438467}">
      <dgm:prSet/>
      <dgm:spPr/>
      <dgm:t>
        <a:bodyPr/>
        <a:lstStyle/>
        <a:p>
          <a:endParaRPr lang="en-GB"/>
        </a:p>
      </dgm:t>
    </dgm:pt>
    <dgm:pt modelId="{8512B49A-DF6F-439B-9E32-5FD4239544AB}" type="sibTrans" cxnId="{9648BB7D-71C4-4A27-AF78-714ED1438467}">
      <dgm:prSet/>
      <dgm:spPr/>
      <dgm:t>
        <a:bodyPr/>
        <a:lstStyle/>
        <a:p>
          <a:endParaRPr lang="en-GB"/>
        </a:p>
      </dgm:t>
    </dgm:pt>
    <dgm:pt modelId="{B927E565-E241-4495-8A16-D072D38F9044}">
      <dgm:prSet phldrT="[Text]"/>
      <dgm:spPr/>
      <dgm:t>
        <a:bodyPr/>
        <a:lstStyle/>
        <a:p>
          <a:r>
            <a:rPr lang="en-GB"/>
            <a:t>Decrease by 5</a:t>
          </a:r>
        </a:p>
      </dgm:t>
    </dgm:pt>
    <dgm:pt modelId="{DDA63221-DDEC-4CC7-A963-3CA3DC8D4F29}" type="parTrans" cxnId="{B271155C-2978-4E43-92D9-1F1CD1D67FE9}">
      <dgm:prSet/>
      <dgm:spPr/>
      <dgm:t>
        <a:bodyPr/>
        <a:lstStyle/>
        <a:p>
          <a:endParaRPr lang="en-GB"/>
        </a:p>
      </dgm:t>
    </dgm:pt>
    <dgm:pt modelId="{7B417910-45A2-4345-8DD4-ACDE0DC9329D}" type="sibTrans" cxnId="{B271155C-2978-4E43-92D9-1F1CD1D67FE9}">
      <dgm:prSet/>
      <dgm:spPr/>
      <dgm:t>
        <a:bodyPr/>
        <a:lstStyle/>
        <a:p>
          <a:endParaRPr lang="en-GB"/>
        </a:p>
      </dgm:t>
    </dgm:pt>
    <dgm:pt modelId="{2F84A98A-650D-43F9-ADCA-B61906C9EDB7}" type="pres">
      <dgm:prSet presAssocID="{32AD7D65-8941-4F82-8362-50008DB6D517}" presName="Name0" presStyleCnt="0">
        <dgm:presLayoutVars>
          <dgm:chPref val="1"/>
          <dgm:dir/>
          <dgm:animOne val="branch"/>
          <dgm:animLvl val="lvl"/>
          <dgm:resizeHandles val="exact"/>
        </dgm:presLayoutVars>
      </dgm:prSet>
      <dgm:spPr/>
    </dgm:pt>
    <dgm:pt modelId="{23F485B5-8858-449B-9B15-E6993A4F238F}" type="pres">
      <dgm:prSet presAssocID="{C03A1EEB-F260-41F3-9BB3-BFF2F34ABB17}" presName="root1" presStyleCnt="0"/>
      <dgm:spPr/>
    </dgm:pt>
    <dgm:pt modelId="{25DB754F-A790-4EAD-B66A-6A26EC9D8E1E}" type="pres">
      <dgm:prSet presAssocID="{C03A1EEB-F260-41F3-9BB3-BFF2F34ABB17}" presName="LevelOneTextNode" presStyleLbl="node0" presStyleIdx="0" presStyleCnt="1">
        <dgm:presLayoutVars>
          <dgm:chPref val="3"/>
        </dgm:presLayoutVars>
      </dgm:prSet>
      <dgm:spPr/>
    </dgm:pt>
    <dgm:pt modelId="{3FEA09EB-D5CC-4C15-8441-5EF983BE19EC}" type="pres">
      <dgm:prSet presAssocID="{C03A1EEB-F260-41F3-9BB3-BFF2F34ABB17}" presName="level2hierChild" presStyleCnt="0"/>
      <dgm:spPr/>
    </dgm:pt>
    <dgm:pt modelId="{A2F39F01-5246-4753-AFC0-CD40425ED04F}" type="pres">
      <dgm:prSet presAssocID="{F8FA9423-A338-4B26-A725-D5DAC07D11E9}" presName="conn2-1" presStyleLbl="parChTrans1D2" presStyleIdx="0" presStyleCnt="3"/>
      <dgm:spPr/>
    </dgm:pt>
    <dgm:pt modelId="{2B32E68F-7624-4BD5-953E-AC2FE99A2FB7}" type="pres">
      <dgm:prSet presAssocID="{F8FA9423-A338-4B26-A725-D5DAC07D11E9}" presName="connTx" presStyleLbl="parChTrans1D2" presStyleIdx="0" presStyleCnt="3"/>
      <dgm:spPr/>
    </dgm:pt>
    <dgm:pt modelId="{5E050FB5-B2D6-471D-B3E6-847C1AA635AB}" type="pres">
      <dgm:prSet presAssocID="{6BD507AF-A944-4063-91E6-10C615E78C96}" presName="root2" presStyleCnt="0"/>
      <dgm:spPr/>
    </dgm:pt>
    <dgm:pt modelId="{A425F679-F666-4061-B001-B92E883C6AFC}" type="pres">
      <dgm:prSet presAssocID="{6BD507AF-A944-4063-91E6-10C615E78C96}" presName="LevelTwoTextNode" presStyleLbl="node2" presStyleIdx="0" presStyleCnt="3">
        <dgm:presLayoutVars>
          <dgm:chPref val="3"/>
        </dgm:presLayoutVars>
      </dgm:prSet>
      <dgm:spPr/>
    </dgm:pt>
    <dgm:pt modelId="{540C76BA-FED6-4A6C-9C17-686425015194}" type="pres">
      <dgm:prSet presAssocID="{6BD507AF-A944-4063-91E6-10C615E78C96}" presName="level3hierChild" presStyleCnt="0"/>
      <dgm:spPr/>
    </dgm:pt>
    <dgm:pt modelId="{E1855B4D-C6E6-4D4F-B803-64E0BFBDF187}" type="pres">
      <dgm:prSet presAssocID="{250271F7-1005-4CBE-A39C-E842009A0671}" presName="conn2-1" presStyleLbl="parChTrans1D3" presStyleIdx="0" presStyleCnt="3"/>
      <dgm:spPr/>
    </dgm:pt>
    <dgm:pt modelId="{A39A2DCC-7DC4-425F-BA24-45B4D01564B0}" type="pres">
      <dgm:prSet presAssocID="{250271F7-1005-4CBE-A39C-E842009A0671}" presName="connTx" presStyleLbl="parChTrans1D3" presStyleIdx="0" presStyleCnt="3"/>
      <dgm:spPr/>
    </dgm:pt>
    <dgm:pt modelId="{EF52E0C3-8756-4938-9D5D-485968A56BEC}" type="pres">
      <dgm:prSet presAssocID="{6FC63232-41AB-4115-852C-A82C6AA4DA5D}" presName="root2" presStyleCnt="0"/>
      <dgm:spPr/>
    </dgm:pt>
    <dgm:pt modelId="{985631C0-C8D8-4C64-8B4F-081A04BC8E3E}" type="pres">
      <dgm:prSet presAssocID="{6FC63232-41AB-4115-852C-A82C6AA4DA5D}" presName="LevelTwoTextNode" presStyleLbl="node3" presStyleIdx="0" presStyleCnt="3">
        <dgm:presLayoutVars>
          <dgm:chPref val="3"/>
        </dgm:presLayoutVars>
      </dgm:prSet>
      <dgm:spPr/>
    </dgm:pt>
    <dgm:pt modelId="{F9B414BC-11B3-4C76-A57B-BB373A54270D}" type="pres">
      <dgm:prSet presAssocID="{6FC63232-41AB-4115-852C-A82C6AA4DA5D}" presName="level3hierChild" presStyleCnt="0"/>
      <dgm:spPr/>
    </dgm:pt>
    <dgm:pt modelId="{F8245A7F-E797-4135-9919-1773F4A895D1}" type="pres">
      <dgm:prSet presAssocID="{2193FBAF-B705-4AA0-BCAC-B2A501C2043B}" presName="conn2-1" presStyleLbl="parChTrans1D3" presStyleIdx="1" presStyleCnt="3"/>
      <dgm:spPr/>
    </dgm:pt>
    <dgm:pt modelId="{6DC8BBE1-2064-49B1-A81A-1536E78BB313}" type="pres">
      <dgm:prSet presAssocID="{2193FBAF-B705-4AA0-BCAC-B2A501C2043B}" presName="connTx" presStyleLbl="parChTrans1D3" presStyleIdx="1" presStyleCnt="3"/>
      <dgm:spPr/>
    </dgm:pt>
    <dgm:pt modelId="{2DE4BA7E-5BAD-4E48-912C-5F91C07C4559}" type="pres">
      <dgm:prSet presAssocID="{245E5396-B865-49E3-9478-ECFB76DEABEB}" presName="root2" presStyleCnt="0"/>
      <dgm:spPr/>
    </dgm:pt>
    <dgm:pt modelId="{16DD86E9-788A-4498-BE8D-5A78E5B4D231}" type="pres">
      <dgm:prSet presAssocID="{245E5396-B865-49E3-9478-ECFB76DEABEB}" presName="LevelTwoTextNode" presStyleLbl="node3" presStyleIdx="1" presStyleCnt="3">
        <dgm:presLayoutVars>
          <dgm:chPref val="3"/>
        </dgm:presLayoutVars>
      </dgm:prSet>
      <dgm:spPr/>
    </dgm:pt>
    <dgm:pt modelId="{5847E093-E1D2-4DAF-B07C-D424EEA35EA4}" type="pres">
      <dgm:prSet presAssocID="{245E5396-B865-49E3-9478-ECFB76DEABEB}" presName="level3hierChild" presStyleCnt="0"/>
      <dgm:spPr/>
    </dgm:pt>
    <dgm:pt modelId="{940CD08E-ACEB-4FCD-83F1-815C6E65858D}" type="pres">
      <dgm:prSet presAssocID="{7EF8BEA4-1714-4290-B05E-6D6D2A57AE63}" presName="conn2-1" presStyleLbl="parChTrans1D3" presStyleIdx="2" presStyleCnt="3"/>
      <dgm:spPr/>
    </dgm:pt>
    <dgm:pt modelId="{C36D28FD-4C3A-4683-91F9-6BC6CBA61D9B}" type="pres">
      <dgm:prSet presAssocID="{7EF8BEA4-1714-4290-B05E-6D6D2A57AE63}" presName="connTx" presStyleLbl="parChTrans1D3" presStyleIdx="2" presStyleCnt="3"/>
      <dgm:spPr/>
    </dgm:pt>
    <dgm:pt modelId="{DB569351-6733-484C-979A-B1C0E38BCBE9}" type="pres">
      <dgm:prSet presAssocID="{4B802846-CFB8-4EF2-8AE4-C30D89A055EE}" presName="root2" presStyleCnt="0"/>
      <dgm:spPr/>
    </dgm:pt>
    <dgm:pt modelId="{312D9C7A-F3F6-40C0-B4AC-AD3C993A41CD}" type="pres">
      <dgm:prSet presAssocID="{4B802846-CFB8-4EF2-8AE4-C30D89A055EE}" presName="LevelTwoTextNode" presStyleLbl="node3" presStyleIdx="2" presStyleCnt="3">
        <dgm:presLayoutVars>
          <dgm:chPref val="3"/>
        </dgm:presLayoutVars>
      </dgm:prSet>
      <dgm:spPr/>
    </dgm:pt>
    <dgm:pt modelId="{252F801A-C605-433E-A5CF-0481957F312D}" type="pres">
      <dgm:prSet presAssocID="{4B802846-CFB8-4EF2-8AE4-C30D89A055EE}" presName="level3hierChild" presStyleCnt="0"/>
      <dgm:spPr/>
    </dgm:pt>
    <dgm:pt modelId="{8FE96A2B-6B52-48B7-9BC6-A73CA4B017C2}" type="pres">
      <dgm:prSet presAssocID="{F93B4FB8-F786-4AA3-9B8F-E3242641F04D}" presName="conn2-1" presStyleLbl="parChTrans1D4" presStyleIdx="0" presStyleCnt="3"/>
      <dgm:spPr/>
    </dgm:pt>
    <dgm:pt modelId="{4CCDBFC7-0E13-4B75-8C4C-F9EF78384F06}" type="pres">
      <dgm:prSet presAssocID="{F93B4FB8-F786-4AA3-9B8F-E3242641F04D}" presName="connTx" presStyleLbl="parChTrans1D4" presStyleIdx="0" presStyleCnt="3"/>
      <dgm:spPr/>
    </dgm:pt>
    <dgm:pt modelId="{EE1C3BB0-970C-41FC-988C-8E2C4F3F5D53}" type="pres">
      <dgm:prSet presAssocID="{D1901ACE-7436-4AED-B457-C73CAD3D9CDE}" presName="root2" presStyleCnt="0"/>
      <dgm:spPr/>
    </dgm:pt>
    <dgm:pt modelId="{EAA38D7F-A0BB-4DDD-A168-616FFB2D1CD4}" type="pres">
      <dgm:prSet presAssocID="{D1901ACE-7436-4AED-B457-C73CAD3D9CDE}" presName="LevelTwoTextNode" presStyleLbl="node4" presStyleIdx="0" presStyleCnt="3">
        <dgm:presLayoutVars>
          <dgm:chPref val="3"/>
        </dgm:presLayoutVars>
      </dgm:prSet>
      <dgm:spPr/>
    </dgm:pt>
    <dgm:pt modelId="{DB709D0D-0EA3-426B-AA80-859B642BFDAC}" type="pres">
      <dgm:prSet presAssocID="{D1901ACE-7436-4AED-B457-C73CAD3D9CDE}" presName="level3hierChild" presStyleCnt="0"/>
      <dgm:spPr/>
    </dgm:pt>
    <dgm:pt modelId="{520FBCFE-403E-4477-9467-5FDA8EFFEA0C}" type="pres">
      <dgm:prSet presAssocID="{9BDDB5F8-07E8-4BB1-93A0-EB12D8B57094}" presName="conn2-1" presStyleLbl="parChTrans1D4" presStyleIdx="1" presStyleCnt="3"/>
      <dgm:spPr/>
    </dgm:pt>
    <dgm:pt modelId="{B0A9E0C4-CE56-4B71-8E6B-1B79D35F2864}" type="pres">
      <dgm:prSet presAssocID="{9BDDB5F8-07E8-4BB1-93A0-EB12D8B57094}" presName="connTx" presStyleLbl="parChTrans1D4" presStyleIdx="1" presStyleCnt="3"/>
      <dgm:spPr/>
    </dgm:pt>
    <dgm:pt modelId="{6E462AFA-4546-42BF-83B6-2ED5C0DAA2D8}" type="pres">
      <dgm:prSet presAssocID="{55628FF7-21BE-4718-BAFC-3C9BBFC00169}" presName="root2" presStyleCnt="0"/>
      <dgm:spPr/>
    </dgm:pt>
    <dgm:pt modelId="{C06E66D3-1445-40D6-89D4-8720BE29A8AF}" type="pres">
      <dgm:prSet presAssocID="{55628FF7-21BE-4718-BAFC-3C9BBFC00169}" presName="LevelTwoTextNode" presStyleLbl="node4" presStyleIdx="1" presStyleCnt="3">
        <dgm:presLayoutVars>
          <dgm:chPref val="3"/>
        </dgm:presLayoutVars>
      </dgm:prSet>
      <dgm:spPr/>
    </dgm:pt>
    <dgm:pt modelId="{DAA325C1-1576-4137-ACE6-9CE4AF44E157}" type="pres">
      <dgm:prSet presAssocID="{55628FF7-21BE-4718-BAFC-3C9BBFC00169}" presName="level3hierChild" presStyleCnt="0"/>
      <dgm:spPr/>
    </dgm:pt>
    <dgm:pt modelId="{D276077B-6836-46F3-B0EC-29D3A9AD561D}" type="pres">
      <dgm:prSet presAssocID="{DDA63221-DDEC-4CC7-A963-3CA3DC8D4F29}" presName="conn2-1" presStyleLbl="parChTrans1D4" presStyleIdx="2" presStyleCnt="3"/>
      <dgm:spPr/>
    </dgm:pt>
    <dgm:pt modelId="{EE17F6B9-4401-4121-B9AA-F0EE44483AB7}" type="pres">
      <dgm:prSet presAssocID="{DDA63221-DDEC-4CC7-A963-3CA3DC8D4F29}" presName="connTx" presStyleLbl="parChTrans1D4" presStyleIdx="2" presStyleCnt="3"/>
      <dgm:spPr/>
    </dgm:pt>
    <dgm:pt modelId="{5491482F-7832-4F00-AE34-755D30C58599}" type="pres">
      <dgm:prSet presAssocID="{B927E565-E241-4495-8A16-D072D38F9044}" presName="root2" presStyleCnt="0"/>
      <dgm:spPr/>
    </dgm:pt>
    <dgm:pt modelId="{C075528D-D0E5-4E1C-A764-9A232FBA3271}" type="pres">
      <dgm:prSet presAssocID="{B927E565-E241-4495-8A16-D072D38F9044}" presName="LevelTwoTextNode" presStyleLbl="node4" presStyleIdx="2" presStyleCnt="3">
        <dgm:presLayoutVars>
          <dgm:chPref val="3"/>
        </dgm:presLayoutVars>
      </dgm:prSet>
      <dgm:spPr/>
    </dgm:pt>
    <dgm:pt modelId="{6BE51D4B-1AC8-45E6-BB8D-A0D9D3616933}" type="pres">
      <dgm:prSet presAssocID="{B927E565-E241-4495-8A16-D072D38F9044}" presName="level3hierChild" presStyleCnt="0"/>
      <dgm:spPr/>
    </dgm:pt>
    <dgm:pt modelId="{708E80AE-D254-4C30-9751-7AF81081FBFA}" type="pres">
      <dgm:prSet presAssocID="{F11E139E-0D43-42A5-8E45-9A8EBDC2EF3F}" presName="conn2-1" presStyleLbl="parChTrans1D2" presStyleIdx="1" presStyleCnt="3"/>
      <dgm:spPr/>
    </dgm:pt>
    <dgm:pt modelId="{0EABCEA5-1BBE-4627-A9D2-23B251BD03F9}" type="pres">
      <dgm:prSet presAssocID="{F11E139E-0D43-42A5-8E45-9A8EBDC2EF3F}" presName="connTx" presStyleLbl="parChTrans1D2" presStyleIdx="1" presStyleCnt="3"/>
      <dgm:spPr/>
    </dgm:pt>
    <dgm:pt modelId="{7937D153-4FB6-4E37-91E2-98AC1E817DFB}" type="pres">
      <dgm:prSet presAssocID="{3222CDAD-B8FE-471C-B6B0-E07AD12B6171}" presName="root2" presStyleCnt="0"/>
      <dgm:spPr/>
    </dgm:pt>
    <dgm:pt modelId="{E4D7A3C0-B7D8-4663-A85C-3555010F2388}" type="pres">
      <dgm:prSet presAssocID="{3222CDAD-B8FE-471C-B6B0-E07AD12B6171}" presName="LevelTwoTextNode" presStyleLbl="node2" presStyleIdx="1" presStyleCnt="3">
        <dgm:presLayoutVars>
          <dgm:chPref val="3"/>
        </dgm:presLayoutVars>
      </dgm:prSet>
      <dgm:spPr/>
    </dgm:pt>
    <dgm:pt modelId="{E435535F-FD8B-4ACE-8B57-F2A7A529C8B0}" type="pres">
      <dgm:prSet presAssocID="{3222CDAD-B8FE-471C-B6B0-E07AD12B6171}" presName="level3hierChild" presStyleCnt="0"/>
      <dgm:spPr/>
    </dgm:pt>
    <dgm:pt modelId="{D0A018F7-0AE6-4711-9822-EAC5FC554BE2}" type="pres">
      <dgm:prSet presAssocID="{0A70F08E-44C4-4CF4-AC68-EDA1211D36C0}" presName="conn2-1" presStyleLbl="parChTrans1D2" presStyleIdx="2" presStyleCnt="3"/>
      <dgm:spPr/>
    </dgm:pt>
    <dgm:pt modelId="{24668215-3C3E-4145-81D3-4E6440FD51BD}" type="pres">
      <dgm:prSet presAssocID="{0A70F08E-44C4-4CF4-AC68-EDA1211D36C0}" presName="connTx" presStyleLbl="parChTrans1D2" presStyleIdx="2" presStyleCnt="3"/>
      <dgm:spPr/>
    </dgm:pt>
    <dgm:pt modelId="{A6E9FF61-0908-4D45-8CD0-F93E4B4CDD7E}" type="pres">
      <dgm:prSet presAssocID="{E2B0F896-E859-4AEF-8AAF-C1C619234EA5}" presName="root2" presStyleCnt="0"/>
      <dgm:spPr/>
    </dgm:pt>
    <dgm:pt modelId="{8A1A6717-7345-48D1-92EE-C5F0CC532CDF}" type="pres">
      <dgm:prSet presAssocID="{E2B0F896-E859-4AEF-8AAF-C1C619234EA5}" presName="LevelTwoTextNode" presStyleLbl="node2" presStyleIdx="2" presStyleCnt="3">
        <dgm:presLayoutVars>
          <dgm:chPref val="3"/>
        </dgm:presLayoutVars>
      </dgm:prSet>
      <dgm:spPr/>
    </dgm:pt>
    <dgm:pt modelId="{DCE0EF48-2C00-4FED-948D-E4EB5D0A5D43}" type="pres">
      <dgm:prSet presAssocID="{E2B0F896-E859-4AEF-8AAF-C1C619234EA5}" presName="level3hierChild" presStyleCnt="0"/>
      <dgm:spPr/>
    </dgm:pt>
  </dgm:ptLst>
  <dgm:cxnLst>
    <dgm:cxn modelId="{84CCBA05-FE03-4CFE-8A0B-DC8FDD87D358}" type="presOf" srcId="{C03A1EEB-F260-41F3-9BB3-BFF2F34ABB17}" destId="{25DB754F-A790-4EAD-B66A-6A26EC9D8E1E}" srcOrd="0" destOrd="0" presId="urn:microsoft.com/office/officeart/2008/layout/HorizontalMultiLevelHierarchy"/>
    <dgm:cxn modelId="{039E110F-4282-483B-A505-CC5F56D13A08}" type="presOf" srcId="{E2B0F896-E859-4AEF-8AAF-C1C619234EA5}" destId="{8A1A6717-7345-48D1-92EE-C5F0CC532CDF}" srcOrd="0" destOrd="0" presId="urn:microsoft.com/office/officeart/2008/layout/HorizontalMultiLevelHierarchy"/>
    <dgm:cxn modelId="{57942119-AD83-491E-9C57-2930B5D3E6C7}" type="presOf" srcId="{DDA63221-DDEC-4CC7-A963-3CA3DC8D4F29}" destId="{EE17F6B9-4401-4121-B9AA-F0EE44483AB7}" srcOrd="1" destOrd="0" presId="urn:microsoft.com/office/officeart/2008/layout/HorizontalMultiLevelHierarchy"/>
    <dgm:cxn modelId="{4922A01B-0A93-4930-875D-1E82F7797FEE}" srcId="{32AD7D65-8941-4F82-8362-50008DB6D517}" destId="{C03A1EEB-F260-41F3-9BB3-BFF2F34ABB17}" srcOrd="0" destOrd="0" parTransId="{E4577B10-CBDC-4BE3-AC9C-998A11E3A57A}" sibTransId="{72BA426A-12E7-452D-9E01-1F48D596F481}"/>
    <dgm:cxn modelId="{8E4B962B-B3C2-4D0E-85A1-A739E80AEAA9}" srcId="{6BD507AF-A944-4063-91E6-10C615E78C96}" destId="{4B802846-CFB8-4EF2-8AE4-C30D89A055EE}" srcOrd="2" destOrd="0" parTransId="{7EF8BEA4-1714-4290-B05E-6D6D2A57AE63}" sibTransId="{61627478-AC72-49D7-9431-A85486C4D1F1}"/>
    <dgm:cxn modelId="{B271155C-2978-4E43-92D9-1F1CD1D67FE9}" srcId="{4B802846-CFB8-4EF2-8AE4-C30D89A055EE}" destId="{B927E565-E241-4495-8A16-D072D38F9044}" srcOrd="2" destOrd="0" parTransId="{DDA63221-DDEC-4CC7-A963-3CA3DC8D4F29}" sibTransId="{7B417910-45A2-4345-8DD4-ACDE0DC9329D}"/>
    <dgm:cxn modelId="{130DFA5D-EA08-4CE7-B0D8-C47D10F4C881}" type="presOf" srcId="{9BDDB5F8-07E8-4BB1-93A0-EB12D8B57094}" destId="{520FBCFE-403E-4477-9467-5FDA8EFFEA0C}" srcOrd="0" destOrd="0" presId="urn:microsoft.com/office/officeart/2008/layout/HorizontalMultiLevelHierarchy"/>
    <dgm:cxn modelId="{5FF26765-20D7-46BA-8A58-97AABCCF778A}" srcId="{4B802846-CFB8-4EF2-8AE4-C30D89A055EE}" destId="{D1901ACE-7436-4AED-B457-C73CAD3D9CDE}" srcOrd="0" destOrd="0" parTransId="{F93B4FB8-F786-4AA3-9B8F-E3242641F04D}" sibTransId="{D0D4EF3D-D237-4CCB-9AC1-70008F1F2CAB}"/>
    <dgm:cxn modelId="{847EE465-B3E8-49CC-9525-A5AEE36AD0E6}" type="presOf" srcId="{F93B4FB8-F786-4AA3-9B8F-E3242641F04D}" destId="{8FE96A2B-6B52-48B7-9BC6-A73CA4B017C2}" srcOrd="0" destOrd="0" presId="urn:microsoft.com/office/officeart/2008/layout/HorizontalMultiLevelHierarchy"/>
    <dgm:cxn modelId="{B5403846-5669-42BF-8A27-3D158E0D344E}" type="presOf" srcId="{6FC63232-41AB-4115-852C-A82C6AA4DA5D}" destId="{985631C0-C8D8-4C64-8B4F-081A04BC8E3E}" srcOrd="0" destOrd="0" presId="urn:microsoft.com/office/officeart/2008/layout/HorizontalMultiLevelHierarchy"/>
    <dgm:cxn modelId="{24CB684F-C188-45CB-9E00-F295173CCFFD}" type="presOf" srcId="{6BD507AF-A944-4063-91E6-10C615E78C96}" destId="{A425F679-F666-4061-B001-B92E883C6AFC}" srcOrd="0" destOrd="0" presId="urn:microsoft.com/office/officeart/2008/layout/HorizontalMultiLevelHierarchy"/>
    <dgm:cxn modelId="{D3283570-AEFC-40FA-9FD7-333CDCF30D8A}" type="presOf" srcId="{F11E139E-0D43-42A5-8E45-9A8EBDC2EF3F}" destId="{708E80AE-D254-4C30-9751-7AF81081FBFA}" srcOrd="0" destOrd="0" presId="urn:microsoft.com/office/officeart/2008/layout/HorizontalMultiLevelHierarchy"/>
    <dgm:cxn modelId="{423DDD70-D039-4EA3-9C64-CEBD6D0C011E}" type="presOf" srcId="{7EF8BEA4-1714-4290-B05E-6D6D2A57AE63}" destId="{C36D28FD-4C3A-4683-91F9-6BC6CBA61D9B}" srcOrd="1" destOrd="0" presId="urn:microsoft.com/office/officeart/2008/layout/HorizontalMultiLevelHierarchy"/>
    <dgm:cxn modelId="{4BB1EE72-2F36-4B18-83ED-F41A294B7A0B}" type="presOf" srcId="{3222CDAD-B8FE-471C-B6B0-E07AD12B6171}" destId="{E4D7A3C0-B7D8-4663-A85C-3555010F2388}" srcOrd="0" destOrd="0" presId="urn:microsoft.com/office/officeart/2008/layout/HorizontalMultiLevelHierarchy"/>
    <dgm:cxn modelId="{CF2C947B-B239-4E83-8014-C7318C9AD578}" type="presOf" srcId="{F8FA9423-A338-4B26-A725-D5DAC07D11E9}" destId="{A2F39F01-5246-4753-AFC0-CD40425ED04F}" srcOrd="0" destOrd="0" presId="urn:microsoft.com/office/officeart/2008/layout/HorizontalMultiLevelHierarchy"/>
    <dgm:cxn modelId="{9648BB7D-71C4-4A27-AF78-714ED1438467}" srcId="{4B802846-CFB8-4EF2-8AE4-C30D89A055EE}" destId="{55628FF7-21BE-4718-BAFC-3C9BBFC00169}" srcOrd="1" destOrd="0" parTransId="{9BDDB5F8-07E8-4BB1-93A0-EB12D8B57094}" sibTransId="{8512B49A-DF6F-439B-9E32-5FD4239544AB}"/>
    <dgm:cxn modelId="{95499580-598B-46A8-805B-FBF6A2F9D039}" type="presOf" srcId="{250271F7-1005-4CBE-A39C-E842009A0671}" destId="{E1855B4D-C6E6-4D4F-B803-64E0BFBDF187}" srcOrd="0" destOrd="0" presId="urn:microsoft.com/office/officeart/2008/layout/HorizontalMultiLevelHierarchy"/>
    <dgm:cxn modelId="{C06AF981-F26A-44F6-A8B8-92179A5873B7}" type="presOf" srcId="{250271F7-1005-4CBE-A39C-E842009A0671}" destId="{A39A2DCC-7DC4-425F-BA24-45B4D01564B0}" srcOrd="1" destOrd="0" presId="urn:microsoft.com/office/officeart/2008/layout/HorizontalMultiLevelHierarchy"/>
    <dgm:cxn modelId="{62181B8B-97F6-469D-A47E-63293E45C11A}" type="presOf" srcId="{0A70F08E-44C4-4CF4-AC68-EDA1211D36C0}" destId="{D0A018F7-0AE6-4711-9822-EAC5FC554BE2}" srcOrd="0" destOrd="0" presId="urn:microsoft.com/office/officeart/2008/layout/HorizontalMultiLevelHierarchy"/>
    <dgm:cxn modelId="{E279658B-7A52-40F1-976B-0016F7672569}" type="presOf" srcId="{55628FF7-21BE-4718-BAFC-3C9BBFC00169}" destId="{C06E66D3-1445-40D6-89D4-8720BE29A8AF}" srcOrd="0" destOrd="0" presId="urn:microsoft.com/office/officeart/2008/layout/HorizontalMultiLevelHierarchy"/>
    <dgm:cxn modelId="{6E8FE4AA-31D8-4949-A4DD-38D0DAB1CD41}" srcId="{6BD507AF-A944-4063-91E6-10C615E78C96}" destId="{6FC63232-41AB-4115-852C-A82C6AA4DA5D}" srcOrd="0" destOrd="0" parTransId="{250271F7-1005-4CBE-A39C-E842009A0671}" sibTransId="{9CAA8F53-FECD-42E4-B04A-BF7005E06615}"/>
    <dgm:cxn modelId="{D3EDAEB0-8E43-4BC5-BAD9-611636FFA535}" type="presOf" srcId="{F93B4FB8-F786-4AA3-9B8F-E3242641F04D}" destId="{4CCDBFC7-0E13-4B75-8C4C-F9EF78384F06}" srcOrd="1" destOrd="0" presId="urn:microsoft.com/office/officeart/2008/layout/HorizontalMultiLevelHierarchy"/>
    <dgm:cxn modelId="{73F1FFB3-CB4B-4523-804B-30A99154BFE0}" srcId="{C03A1EEB-F260-41F3-9BB3-BFF2F34ABB17}" destId="{3222CDAD-B8FE-471C-B6B0-E07AD12B6171}" srcOrd="1" destOrd="0" parTransId="{F11E139E-0D43-42A5-8E45-9A8EBDC2EF3F}" sibTransId="{681F4235-EF1C-4CBA-B23C-55C6BD1976F4}"/>
    <dgm:cxn modelId="{AA0B02BD-11B3-4501-B379-6B6A879F43F8}" type="presOf" srcId="{2193FBAF-B705-4AA0-BCAC-B2A501C2043B}" destId="{F8245A7F-E797-4135-9919-1773F4A895D1}" srcOrd="0" destOrd="0" presId="urn:microsoft.com/office/officeart/2008/layout/HorizontalMultiLevelHierarchy"/>
    <dgm:cxn modelId="{172940BE-2C09-49BD-AE2D-2D58E74CA0BE}" type="presOf" srcId="{9BDDB5F8-07E8-4BB1-93A0-EB12D8B57094}" destId="{B0A9E0C4-CE56-4B71-8E6B-1B79D35F2864}" srcOrd="1" destOrd="0" presId="urn:microsoft.com/office/officeart/2008/layout/HorizontalMultiLevelHierarchy"/>
    <dgm:cxn modelId="{FA0A0BC0-B9F1-48A6-B4AD-713E9AD17FEC}" type="presOf" srcId="{2193FBAF-B705-4AA0-BCAC-B2A501C2043B}" destId="{6DC8BBE1-2064-49B1-A81A-1536E78BB313}" srcOrd="1" destOrd="0" presId="urn:microsoft.com/office/officeart/2008/layout/HorizontalMultiLevelHierarchy"/>
    <dgm:cxn modelId="{D75258C6-3641-42A5-BD60-FDAA417274A4}" type="presOf" srcId="{B927E565-E241-4495-8A16-D072D38F9044}" destId="{C075528D-D0E5-4E1C-A764-9A232FBA3271}" srcOrd="0" destOrd="0" presId="urn:microsoft.com/office/officeart/2008/layout/HorizontalMultiLevelHierarchy"/>
    <dgm:cxn modelId="{C0D661C9-F6E6-4D73-AA10-34F0EA8C5ACC}" srcId="{6BD507AF-A944-4063-91E6-10C615E78C96}" destId="{245E5396-B865-49E3-9478-ECFB76DEABEB}" srcOrd="1" destOrd="0" parTransId="{2193FBAF-B705-4AA0-BCAC-B2A501C2043B}" sibTransId="{C377AC9C-EB8D-411A-964B-F6530C531B20}"/>
    <dgm:cxn modelId="{3DCE80D0-7B14-4216-B4F1-982A29FFB8A1}" type="presOf" srcId="{D1901ACE-7436-4AED-B457-C73CAD3D9CDE}" destId="{EAA38D7F-A0BB-4DDD-A168-616FFB2D1CD4}" srcOrd="0" destOrd="0" presId="urn:microsoft.com/office/officeart/2008/layout/HorizontalMultiLevelHierarchy"/>
    <dgm:cxn modelId="{F0ABA4D8-244E-4E82-8EAC-F748463B7937}" srcId="{C03A1EEB-F260-41F3-9BB3-BFF2F34ABB17}" destId="{E2B0F896-E859-4AEF-8AAF-C1C619234EA5}" srcOrd="2" destOrd="0" parTransId="{0A70F08E-44C4-4CF4-AC68-EDA1211D36C0}" sibTransId="{B4742EE5-D1B0-4E6B-9FF5-A350415B261F}"/>
    <dgm:cxn modelId="{C223A8D8-961B-4D06-9932-3DA4BF3352F8}" type="presOf" srcId="{DDA63221-DDEC-4CC7-A963-3CA3DC8D4F29}" destId="{D276077B-6836-46F3-B0EC-29D3A9AD561D}" srcOrd="0" destOrd="0" presId="urn:microsoft.com/office/officeart/2008/layout/HorizontalMultiLevelHierarchy"/>
    <dgm:cxn modelId="{F8C9E2E1-48B3-4209-B1C0-69E158082F64}" type="presOf" srcId="{7EF8BEA4-1714-4290-B05E-6D6D2A57AE63}" destId="{940CD08E-ACEB-4FCD-83F1-815C6E65858D}" srcOrd="0" destOrd="0" presId="urn:microsoft.com/office/officeart/2008/layout/HorizontalMultiLevelHierarchy"/>
    <dgm:cxn modelId="{48DD76E4-43BF-49E5-865F-51E34CED8CCD}" type="presOf" srcId="{32AD7D65-8941-4F82-8362-50008DB6D517}" destId="{2F84A98A-650D-43F9-ADCA-B61906C9EDB7}" srcOrd="0" destOrd="0" presId="urn:microsoft.com/office/officeart/2008/layout/HorizontalMultiLevelHierarchy"/>
    <dgm:cxn modelId="{325CD1E8-256A-4508-BF00-6F63633975EA}" type="presOf" srcId="{0A70F08E-44C4-4CF4-AC68-EDA1211D36C0}" destId="{24668215-3C3E-4145-81D3-4E6440FD51BD}" srcOrd="1" destOrd="0" presId="urn:microsoft.com/office/officeart/2008/layout/HorizontalMultiLevelHierarchy"/>
    <dgm:cxn modelId="{EA7625EC-78BC-4356-8EF3-917375E1EFEB}" type="presOf" srcId="{F8FA9423-A338-4B26-A725-D5DAC07D11E9}" destId="{2B32E68F-7624-4BD5-953E-AC2FE99A2FB7}" srcOrd="1" destOrd="0" presId="urn:microsoft.com/office/officeart/2008/layout/HorizontalMultiLevelHierarchy"/>
    <dgm:cxn modelId="{0D6F10F5-6148-48A2-B1BD-2ADD10CB3F1B}" type="presOf" srcId="{245E5396-B865-49E3-9478-ECFB76DEABEB}" destId="{16DD86E9-788A-4498-BE8D-5A78E5B4D231}" srcOrd="0" destOrd="0" presId="urn:microsoft.com/office/officeart/2008/layout/HorizontalMultiLevelHierarchy"/>
    <dgm:cxn modelId="{74270AF8-0C64-43BB-903B-3B68D846CE12}" type="presOf" srcId="{4B802846-CFB8-4EF2-8AE4-C30D89A055EE}" destId="{312D9C7A-F3F6-40C0-B4AC-AD3C993A41CD}" srcOrd="0" destOrd="0" presId="urn:microsoft.com/office/officeart/2008/layout/HorizontalMultiLevelHierarchy"/>
    <dgm:cxn modelId="{120EE2FC-2F89-4B3E-B422-5D4CA449B7FC}" type="presOf" srcId="{F11E139E-0D43-42A5-8E45-9A8EBDC2EF3F}" destId="{0EABCEA5-1BBE-4627-A9D2-23B251BD03F9}" srcOrd="1" destOrd="0" presId="urn:microsoft.com/office/officeart/2008/layout/HorizontalMultiLevelHierarchy"/>
    <dgm:cxn modelId="{395F80FF-568D-4808-BC8A-6419E55D7C8B}" srcId="{C03A1EEB-F260-41F3-9BB3-BFF2F34ABB17}" destId="{6BD507AF-A944-4063-91E6-10C615E78C96}" srcOrd="0" destOrd="0" parTransId="{F8FA9423-A338-4B26-A725-D5DAC07D11E9}" sibTransId="{29BE7470-54AC-43FF-A6FD-EBB0A4C44E51}"/>
    <dgm:cxn modelId="{5DA0AB16-0038-47EB-A947-2B4EA1684FBC}" type="presParOf" srcId="{2F84A98A-650D-43F9-ADCA-B61906C9EDB7}" destId="{23F485B5-8858-449B-9B15-E6993A4F238F}" srcOrd="0" destOrd="0" presId="urn:microsoft.com/office/officeart/2008/layout/HorizontalMultiLevelHierarchy"/>
    <dgm:cxn modelId="{E7C343FD-FCAB-4C66-AD97-CA85106C6BA8}" type="presParOf" srcId="{23F485B5-8858-449B-9B15-E6993A4F238F}" destId="{25DB754F-A790-4EAD-B66A-6A26EC9D8E1E}" srcOrd="0" destOrd="0" presId="urn:microsoft.com/office/officeart/2008/layout/HorizontalMultiLevelHierarchy"/>
    <dgm:cxn modelId="{3A8F29C8-BB37-4D12-BB81-D8B56D648477}" type="presParOf" srcId="{23F485B5-8858-449B-9B15-E6993A4F238F}" destId="{3FEA09EB-D5CC-4C15-8441-5EF983BE19EC}" srcOrd="1" destOrd="0" presId="urn:microsoft.com/office/officeart/2008/layout/HorizontalMultiLevelHierarchy"/>
    <dgm:cxn modelId="{27972C89-2001-4156-BF07-DEBDF74AD1C1}" type="presParOf" srcId="{3FEA09EB-D5CC-4C15-8441-5EF983BE19EC}" destId="{A2F39F01-5246-4753-AFC0-CD40425ED04F}" srcOrd="0" destOrd="0" presId="urn:microsoft.com/office/officeart/2008/layout/HorizontalMultiLevelHierarchy"/>
    <dgm:cxn modelId="{435AEA58-4A97-49F5-B96C-84961004A34A}" type="presParOf" srcId="{A2F39F01-5246-4753-AFC0-CD40425ED04F}" destId="{2B32E68F-7624-4BD5-953E-AC2FE99A2FB7}" srcOrd="0" destOrd="0" presId="urn:microsoft.com/office/officeart/2008/layout/HorizontalMultiLevelHierarchy"/>
    <dgm:cxn modelId="{7BB1E821-74AF-4FB1-9CBF-119AE0404389}" type="presParOf" srcId="{3FEA09EB-D5CC-4C15-8441-5EF983BE19EC}" destId="{5E050FB5-B2D6-471D-B3E6-847C1AA635AB}" srcOrd="1" destOrd="0" presId="urn:microsoft.com/office/officeart/2008/layout/HorizontalMultiLevelHierarchy"/>
    <dgm:cxn modelId="{C7137503-233C-49D7-93CE-E02B5B409422}" type="presParOf" srcId="{5E050FB5-B2D6-471D-B3E6-847C1AA635AB}" destId="{A425F679-F666-4061-B001-B92E883C6AFC}" srcOrd="0" destOrd="0" presId="urn:microsoft.com/office/officeart/2008/layout/HorizontalMultiLevelHierarchy"/>
    <dgm:cxn modelId="{405784D9-CA1D-4991-926B-1EA8C7A84892}" type="presParOf" srcId="{5E050FB5-B2D6-471D-B3E6-847C1AA635AB}" destId="{540C76BA-FED6-4A6C-9C17-686425015194}" srcOrd="1" destOrd="0" presId="urn:microsoft.com/office/officeart/2008/layout/HorizontalMultiLevelHierarchy"/>
    <dgm:cxn modelId="{BEFAD088-AF37-4677-A7FC-741EAAD31A01}" type="presParOf" srcId="{540C76BA-FED6-4A6C-9C17-686425015194}" destId="{E1855B4D-C6E6-4D4F-B803-64E0BFBDF187}" srcOrd="0" destOrd="0" presId="urn:microsoft.com/office/officeart/2008/layout/HorizontalMultiLevelHierarchy"/>
    <dgm:cxn modelId="{A02850A6-0119-4B1C-9AFE-6C033059A3B1}" type="presParOf" srcId="{E1855B4D-C6E6-4D4F-B803-64E0BFBDF187}" destId="{A39A2DCC-7DC4-425F-BA24-45B4D01564B0}" srcOrd="0" destOrd="0" presId="urn:microsoft.com/office/officeart/2008/layout/HorizontalMultiLevelHierarchy"/>
    <dgm:cxn modelId="{4AFF1206-2A41-4836-BA0D-2F4848A5FD67}" type="presParOf" srcId="{540C76BA-FED6-4A6C-9C17-686425015194}" destId="{EF52E0C3-8756-4938-9D5D-485968A56BEC}" srcOrd="1" destOrd="0" presId="urn:microsoft.com/office/officeart/2008/layout/HorizontalMultiLevelHierarchy"/>
    <dgm:cxn modelId="{97EE3727-E56A-4F6F-8F02-F33006EBF9F6}" type="presParOf" srcId="{EF52E0C3-8756-4938-9D5D-485968A56BEC}" destId="{985631C0-C8D8-4C64-8B4F-081A04BC8E3E}" srcOrd="0" destOrd="0" presId="urn:microsoft.com/office/officeart/2008/layout/HorizontalMultiLevelHierarchy"/>
    <dgm:cxn modelId="{010334BC-B155-4567-BF44-7A070DB1A446}" type="presParOf" srcId="{EF52E0C3-8756-4938-9D5D-485968A56BEC}" destId="{F9B414BC-11B3-4C76-A57B-BB373A54270D}" srcOrd="1" destOrd="0" presId="urn:microsoft.com/office/officeart/2008/layout/HorizontalMultiLevelHierarchy"/>
    <dgm:cxn modelId="{BEC6AC9D-B875-4A59-8319-6FF7F516BA98}" type="presParOf" srcId="{540C76BA-FED6-4A6C-9C17-686425015194}" destId="{F8245A7F-E797-4135-9919-1773F4A895D1}" srcOrd="2" destOrd="0" presId="urn:microsoft.com/office/officeart/2008/layout/HorizontalMultiLevelHierarchy"/>
    <dgm:cxn modelId="{7FFA38D1-4913-412D-8C2A-520EEE321094}" type="presParOf" srcId="{F8245A7F-E797-4135-9919-1773F4A895D1}" destId="{6DC8BBE1-2064-49B1-A81A-1536E78BB313}" srcOrd="0" destOrd="0" presId="urn:microsoft.com/office/officeart/2008/layout/HorizontalMultiLevelHierarchy"/>
    <dgm:cxn modelId="{A5B78803-1F43-4936-8E10-80C3FD933600}" type="presParOf" srcId="{540C76BA-FED6-4A6C-9C17-686425015194}" destId="{2DE4BA7E-5BAD-4E48-912C-5F91C07C4559}" srcOrd="3" destOrd="0" presId="urn:microsoft.com/office/officeart/2008/layout/HorizontalMultiLevelHierarchy"/>
    <dgm:cxn modelId="{8541EB79-F94F-459F-AEED-49A6DF22550A}" type="presParOf" srcId="{2DE4BA7E-5BAD-4E48-912C-5F91C07C4559}" destId="{16DD86E9-788A-4498-BE8D-5A78E5B4D231}" srcOrd="0" destOrd="0" presId="urn:microsoft.com/office/officeart/2008/layout/HorizontalMultiLevelHierarchy"/>
    <dgm:cxn modelId="{CAD87924-577C-45BA-9C9F-DC7DEB7AC602}" type="presParOf" srcId="{2DE4BA7E-5BAD-4E48-912C-5F91C07C4559}" destId="{5847E093-E1D2-4DAF-B07C-D424EEA35EA4}" srcOrd="1" destOrd="0" presId="urn:microsoft.com/office/officeart/2008/layout/HorizontalMultiLevelHierarchy"/>
    <dgm:cxn modelId="{20265DA6-7367-4CC2-AFB9-8F067700B68C}" type="presParOf" srcId="{540C76BA-FED6-4A6C-9C17-686425015194}" destId="{940CD08E-ACEB-4FCD-83F1-815C6E65858D}" srcOrd="4" destOrd="0" presId="urn:microsoft.com/office/officeart/2008/layout/HorizontalMultiLevelHierarchy"/>
    <dgm:cxn modelId="{A59BC89D-DB20-44C4-9EEA-64FA665451D1}" type="presParOf" srcId="{940CD08E-ACEB-4FCD-83F1-815C6E65858D}" destId="{C36D28FD-4C3A-4683-91F9-6BC6CBA61D9B}" srcOrd="0" destOrd="0" presId="urn:microsoft.com/office/officeart/2008/layout/HorizontalMultiLevelHierarchy"/>
    <dgm:cxn modelId="{EBC3BF69-2429-4E00-B3F5-B016C9E5AA80}" type="presParOf" srcId="{540C76BA-FED6-4A6C-9C17-686425015194}" destId="{DB569351-6733-484C-979A-B1C0E38BCBE9}" srcOrd="5" destOrd="0" presId="urn:microsoft.com/office/officeart/2008/layout/HorizontalMultiLevelHierarchy"/>
    <dgm:cxn modelId="{A5739566-BEF9-4CD6-9842-08E080B1A337}" type="presParOf" srcId="{DB569351-6733-484C-979A-B1C0E38BCBE9}" destId="{312D9C7A-F3F6-40C0-B4AC-AD3C993A41CD}" srcOrd="0" destOrd="0" presId="urn:microsoft.com/office/officeart/2008/layout/HorizontalMultiLevelHierarchy"/>
    <dgm:cxn modelId="{0347E014-4B3B-4A0E-A435-7FF36D6ECFEE}" type="presParOf" srcId="{DB569351-6733-484C-979A-B1C0E38BCBE9}" destId="{252F801A-C605-433E-A5CF-0481957F312D}" srcOrd="1" destOrd="0" presId="urn:microsoft.com/office/officeart/2008/layout/HorizontalMultiLevelHierarchy"/>
    <dgm:cxn modelId="{A2868228-8F01-4C4D-ABD7-7439B11C7BF8}" type="presParOf" srcId="{252F801A-C605-433E-A5CF-0481957F312D}" destId="{8FE96A2B-6B52-48B7-9BC6-A73CA4B017C2}" srcOrd="0" destOrd="0" presId="urn:microsoft.com/office/officeart/2008/layout/HorizontalMultiLevelHierarchy"/>
    <dgm:cxn modelId="{A3E82483-52D6-40CA-BF6E-160879F10DB7}" type="presParOf" srcId="{8FE96A2B-6B52-48B7-9BC6-A73CA4B017C2}" destId="{4CCDBFC7-0E13-4B75-8C4C-F9EF78384F06}" srcOrd="0" destOrd="0" presId="urn:microsoft.com/office/officeart/2008/layout/HorizontalMultiLevelHierarchy"/>
    <dgm:cxn modelId="{0E34117E-5DAD-4F1C-A6BF-8B3B56458A86}" type="presParOf" srcId="{252F801A-C605-433E-A5CF-0481957F312D}" destId="{EE1C3BB0-970C-41FC-988C-8E2C4F3F5D53}" srcOrd="1" destOrd="0" presId="urn:microsoft.com/office/officeart/2008/layout/HorizontalMultiLevelHierarchy"/>
    <dgm:cxn modelId="{DFB5F20C-F67D-4E26-9C1C-45B147AF337A}" type="presParOf" srcId="{EE1C3BB0-970C-41FC-988C-8E2C4F3F5D53}" destId="{EAA38D7F-A0BB-4DDD-A168-616FFB2D1CD4}" srcOrd="0" destOrd="0" presId="urn:microsoft.com/office/officeart/2008/layout/HorizontalMultiLevelHierarchy"/>
    <dgm:cxn modelId="{7A72D353-8ACF-4548-B488-04778ACF3023}" type="presParOf" srcId="{EE1C3BB0-970C-41FC-988C-8E2C4F3F5D53}" destId="{DB709D0D-0EA3-426B-AA80-859B642BFDAC}" srcOrd="1" destOrd="0" presId="urn:microsoft.com/office/officeart/2008/layout/HorizontalMultiLevelHierarchy"/>
    <dgm:cxn modelId="{FE86CCAA-394C-451F-8ABB-8C3CEFE8DC97}" type="presParOf" srcId="{252F801A-C605-433E-A5CF-0481957F312D}" destId="{520FBCFE-403E-4477-9467-5FDA8EFFEA0C}" srcOrd="2" destOrd="0" presId="urn:microsoft.com/office/officeart/2008/layout/HorizontalMultiLevelHierarchy"/>
    <dgm:cxn modelId="{6EEF9FEA-65F2-4953-80DC-3C31943C1170}" type="presParOf" srcId="{520FBCFE-403E-4477-9467-5FDA8EFFEA0C}" destId="{B0A9E0C4-CE56-4B71-8E6B-1B79D35F2864}" srcOrd="0" destOrd="0" presId="urn:microsoft.com/office/officeart/2008/layout/HorizontalMultiLevelHierarchy"/>
    <dgm:cxn modelId="{242CB8D3-02B1-4C27-B674-4E7566638C57}" type="presParOf" srcId="{252F801A-C605-433E-A5CF-0481957F312D}" destId="{6E462AFA-4546-42BF-83B6-2ED5C0DAA2D8}" srcOrd="3" destOrd="0" presId="urn:microsoft.com/office/officeart/2008/layout/HorizontalMultiLevelHierarchy"/>
    <dgm:cxn modelId="{49189811-E7D8-4F8B-A8E2-45CBA88BB243}" type="presParOf" srcId="{6E462AFA-4546-42BF-83B6-2ED5C0DAA2D8}" destId="{C06E66D3-1445-40D6-89D4-8720BE29A8AF}" srcOrd="0" destOrd="0" presId="urn:microsoft.com/office/officeart/2008/layout/HorizontalMultiLevelHierarchy"/>
    <dgm:cxn modelId="{B6B1BB5B-BF8A-45D7-8A8E-B5A044DCF1C2}" type="presParOf" srcId="{6E462AFA-4546-42BF-83B6-2ED5C0DAA2D8}" destId="{DAA325C1-1576-4137-ACE6-9CE4AF44E157}" srcOrd="1" destOrd="0" presId="urn:microsoft.com/office/officeart/2008/layout/HorizontalMultiLevelHierarchy"/>
    <dgm:cxn modelId="{F3B3F78E-5B72-48CF-B37F-884CFD135951}" type="presParOf" srcId="{252F801A-C605-433E-A5CF-0481957F312D}" destId="{D276077B-6836-46F3-B0EC-29D3A9AD561D}" srcOrd="4" destOrd="0" presId="urn:microsoft.com/office/officeart/2008/layout/HorizontalMultiLevelHierarchy"/>
    <dgm:cxn modelId="{5FDE972E-59C7-470C-A373-0962781F6A15}" type="presParOf" srcId="{D276077B-6836-46F3-B0EC-29D3A9AD561D}" destId="{EE17F6B9-4401-4121-B9AA-F0EE44483AB7}" srcOrd="0" destOrd="0" presId="urn:microsoft.com/office/officeart/2008/layout/HorizontalMultiLevelHierarchy"/>
    <dgm:cxn modelId="{2EC50E83-9F63-48FD-9D01-55322F38B3E1}" type="presParOf" srcId="{252F801A-C605-433E-A5CF-0481957F312D}" destId="{5491482F-7832-4F00-AE34-755D30C58599}" srcOrd="5" destOrd="0" presId="urn:microsoft.com/office/officeart/2008/layout/HorizontalMultiLevelHierarchy"/>
    <dgm:cxn modelId="{333576C5-EABF-43D4-A48E-153A52AFE8AD}" type="presParOf" srcId="{5491482F-7832-4F00-AE34-755D30C58599}" destId="{C075528D-D0E5-4E1C-A764-9A232FBA3271}" srcOrd="0" destOrd="0" presId="urn:microsoft.com/office/officeart/2008/layout/HorizontalMultiLevelHierarchy"/>
    <dgm:cxn modelId="{09445539-ECD2-4E03-B3A9-8A171318E051}" type="presParOf" srcId="{5491482F-7832-4F00-AE34-755D30C58599}" destId="{6BE51D4B-1AC8-45E6-BB8D-A0D9D3616933}" srcOrd="1" destOrd="0" presId="urn:microsoft.com/office/officeart/2008/layout/HorizontalMultiLevelHierarchy"/>
    <dgm:cxn modelId="{B0A3C94E-F438-4B98-A396-0286C717CE85}" type="presParOf" srcId="{3FEA09EB-D5CC-4C15-8441-5EF983BE19EC}" destId="{708E80AE-D254-4C30-9751-7AF81081FBFA}" srcOrd="2" destOrd="0" presId="urn:microsoft.com/office/officeart/2008/layout/HorizontalMultiLevelHierarchy"/>
    <dgm:cxn modelId="{6D3A82C7-C3F1-4CFA-AB84-27A30B23BFF3}" type="presParOf" srcId="{708E80AE-D254-4C30-9751-7AF81081FBFA}" destId="{0EABCEA5-1BBE-4627-A9D2-23B251BD03F9}" srcOrd="0" destOrd="0" presId="urn:microsoft.com/office/officeart/2008/layout/HorizontalMultiLevelHierarchy"/>
    <dgm:cxn modelId="{23165A56-50B5-42AF-8A27-B3F5BDB0A1BE}" type="presParOf" srcId="{3FEA09EB-D5CC-4C15-8441-5EF983BE19EC}" destId="{7937D153-4FB6-4E37-91E2-98AC1E817DFB}" srcOrd="3" destOrd="0" presId="urn:microsoft.com/office/officeart/2008/layout/HorizontalMultiLevelHierarchy"/>
    <dgm:cxn modelId="{8F443460-7570-4000-A2C2-8BA9A147DB8B}" type="presParOf" srcId="{7937D153-4FB6-4E37-91E2-98AC1E817DFB}" destId="{E4D7A3C0-B7D8-4663-A85C-3555010F2388}" srcOrd="0" destOrd="0" presId="urn:microsoft.com/office/officeart/2008/layout/HorizontalMultiLevelHierarchy"/>
    <dgm:cxn modelId="{56C6C74E-60C0-4D6F-A3AC-1BE7CE618020}" type="presParOf" srcId="{7937D153-4FB6-4E37-91E2-98AC1E817DFB}" destId="{E435535F-FD8B-4ACE-8B57-F2A7A529C8B0}" srcOrd="1" destOrd="0" presId="urn:microsoft.com/office/officeart/2008/layout/HorizontalMultiLevelHierarchy"/>
    <dgm:cxn modelId="{004C59BF-C360-42DC-A18F-593AC4704A50}" type="presParOf" srcId="{3FEA09EB-D5CC-4C15-8441-5EF983BE19EC}" destId="{D0A018F7-0AE6-4711-9822-EAC5FC554BE2}" srcOrd="4" destOrd="0" presId="urn:microsoft.com/office/officeart/2008/layout/HorizontalMultiLevelHierarchy"/>
    <dgm:cxn modelId="{BF5C8371-E220-40EC-B301-95B63C17B21C}" type="presParOf" srcId="{D0A018F7-0AE6-4711-9822-EAC5FC554BE2}" destId="{24668215-3C3E-4145-81D3-4E6440FD51BD}" srcOrd="0" destOrd="0" presId="urn:microsoft.com/office/officeart/2008/layout/HorizontalMultiLevelHierarchy"/>
    <dgm:cxn modelId="{27310AB4-ED34-4F9F-9C7C-1DA85881D33A}" type="presParOf" srcId="{3FEA09EB-D5CC-4C15-8441-5EF983BE19EC}" destId="{A6E9FF61-0908-4D45-8CD0-F93E4B4CDD7E}" srcOrd="5" destOrd="0" presId="urn:microsoft.com/office/officeart/2008/layout/HorizontalMultiLevelHierarchy"/>
    <dgm:cxn modelId="{DCD7A490-3B29-443F-9FF6-A726235F4C2B}" type="presParOf" srcId="{A6E9FF61-0908-4D45-8CD0-F93E4B4CDD7E}" destId="{8A1A6717-7345-48D1-92EE-C5F0CC532CDF}" srcOrd="0" destOrd="0" presId="urn:microsoft.com/office/officeart/2008/layout/HorizontalMultiLevelHierarchy"/>
    <dgm:cxn modelId="{C2FB4CFD-12EF-45F7-A8F8-278809AA3B67}" type="presParOf" srcId="{A6E9FF61-0908-4D45-8CD0-F93E4B4CDD7E}" destId="{DCE0EF48-2C00-4FED-948D-E4EB5D0A5D43}"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A018F7-0AE6-4711-9822-EAC5FC554BE2}">
      <dsp:nvSpPr>
        <dsp:cNvPr id="0" name=""/>
        <dsp:cNvSpPr/>
      </dsp:nvSpPr>
      <dsp:spPr>
        <a:xfrm>
          <a:off x="429492" y="1679069"/>
          <a:ext cx="280864" cy="535184"/>
        </a:xfrm>
        <a:custGeom>
          <a:avLst/>
          <a:gdLst/>
          <a:ahLst/>
          <a:cxnLst/>
          <a:rect l="0" t="0" r="0" b="0"/>
          <a:pathLst>
            <a:path>
              <a:moveTo>
                <a:pt x="0" y="0"/>
              </a:moveTo>
              <a:lnTo>
                <a:pt x="140432" y="0"/>
              </a:lnTo>
              <a:lnTo>
                <a:pt x="140432" y="535184"/>
              </a:lnTo>
              <a:lnTo>
                <a:pt x="280864" y="5351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54814" y="1931551"/>
        <a:ext cx="30220" cy="30220"/>
      </dsp:txXfrm>
    </dsp:sp>
    <dsp:sp modelId="{708E80AE-D254-4C30-9751-7AF81081FBFA}">
      <dsp:nvSpPr>
        <dsp:cNvPr id="0" name=""/>
        <dsp:cNvSpPr/>
      </dsp:nvSpPr>
      <dsp:spPr>
        <a:xfrm>
          <a:off x="429492" y="1633349"/>
          <a:ext cx="280864" cy="91440"/>
        </a:xfrm>
        <a:custGeom>
          <a:avLst/>
          <a:gdLst/>
          <a:ahLst/>
          <a:cxnLst/>
          <a:rect l="0" t="0" r="0" b="0"/>
          <a:pathLst>
            <a:path>
              <a:moveTo>
                <a:pt x="0" y="45720"/>
              </a:moveTo>
              <a:lnTo>
                <a:pt x="280864"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62902" y="1672047"/>
        <a:ext cx="14043" cy="14043"/>
      </dsp:txXfrm>
    </dsp:sp>
    <dsp:sp modelId="{D276077B-6836-46F3-B0EC-29D3A9AD561D}">
      <dsp:nvSpPr>
        <dsp:cNvPr id="0" name=""/>
        <dsp:cNvSpPr/>
      </dsp:nvSpPr>
      <dsp:spPr>
        <a:xfrm>
          <a:off x="3799867" y="1679069"/>
          <a:ext cx="280864" cy="535184"/>
        </a:xfrm>
        <a:custGeom>
          <a:avLst/>
          <a:gdLst/>
          <a:ahLst/>
          <a:cxnLst/>
          <a:rect l="0" t="0" r="0" b="0"/>
          <a:pathLst>
            <a:path>
              <a:moveTo>
                <a:pt x="0" y="0"/>
              </a:moveTo>
              <a:lnTo>
                <a:pt x="140432" y="0"/>
              </a:lnTo>
              <a:lnTo>
                <a:pt x="140432" y="535184"/>
              </a:lnTo>
              <a:lnTo>
                <a:pt x="280864" y="5351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25189" y="1931551"/>
        <a:ext cx="30220" cy="30220"/>
      </dsp:txXfrm>
    </dsp:sp>
    <dsp:sp modelId="{520FBCFE-403E-4477-9467-5FDA8EFFEA0C}">
      <dsp:nvSpPr>
        <dsp:cNvPr id="0" name=""/>
        <dsp:cNvSpPr/>
      </dsp:nvSpPr>
      <dsp:spPr>
        <a:xfrm>
          <a:off x="3799867" y="1633349"/>
          <a:ext cx="280864" cy="91440"/>
        </a:xfrm>
        <a:custGeom>
          <a:avLst/>
          <a:gdLst/>
          <a:ahLst/>
          <a:cxnLst/>
          <a:rect l="0" t="0" r="0" b="0"/>
          <a:pathLst>
            <a:path>
              <a:moveTo>
                <a:pt x="0" y="45720"/>
              </a:moveTo>
              <a:lnTo>
                <a:pt x="280864"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33278" y="1672047"/>
        <a:ext cx="14043" cy="14043"/>
      </dsp:txXfrm>
    </dsp:sp>
    <dsp:sp modelId="{8FE96A2B-6B52-48B7-9BC6-A73CA4B017C2}">
      <dsp:nvSpPr>
        <dsp:cNvPr id="0" name=""/>
        <dsp:cNvSpPr/>
      </dsp:nvSpPr>
      <dsp:spPr>
        <a:xfrm>
          <a:off x="3799867" y="1143885"/>
          <a:ext cx="280864" cy="535184"/>
        </a:xfrm>
        <a:custGeom>
          <a:avLst/>
          <a:gdLst/>
          <a:ahLst/>
          <a:cxnLst/>
          <a:rect l="0" t="0" r="0" b="0"/>
          <a:pathLst>
            <a:path>
              <a:moveTo>
                <a:pt x="0" y="535184"/>
              </a:moveTo>
              <a:lnTo>
                <a:pt x="140432" y="535184"/>
              </a:lnTo>
              <a:lnTo>
                <a:pt x="140432" y="0"/>
              </a:lnTo>
              <a:lnTo>
                <a:pt x="28086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25189" y="1396367"/>
        <a:ext cx="30220" cy="30220"/>
      </dsp:txXfrm>
    </dsp:sp>
    <dsp:sp modelId="{940CD08E-ACEB-4FCD-83F1-815C6E65858D}">
      <dsp:nvSpPr>
        <dsp:cNvPr id="0" name=""/>
        <dsp:cNvSpPr/>
      </dsp:nvSpPr>
      <dsp:spPr>
        <a:xfrm>
          <a:off x="2114679" y="1143885"/>
          <a:ext cx="280864" cy="535184"/>
        </a:xfrm>
        <a:custGeom>
          <a:avLst/>
          <a:gdLst/>
          <a:ahLst/>
          <a:cxnLst/>
          <a:rect l="0" t="0" r="0" b="0"/>
          <a:pathLst>
            <a:path>
              <a:moveTo>
                <a:pt x="0" y="0"/>
              </a:moveTo>
              <a:lnTo>
                <a:pt x="140432" y="0"/>
              </a:lnTo>
              <a:lnTo>
                <a:pt x="140432" y="535184"/>
              </a:lnTo>
              <a:lnTo>
                <a:pt x="280864" y="5351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40001" y="1396367"/>
        <a:ext cx="30220" cy="30220"/>
      </dsp:txXfrm>
    </dsp:sp>
    <dsp:sp modelId="{F8245A7F-E797-4135-9919-1773F4A895D1}">
      <dsp:nvSpPr>
        <dsp:cNvPr id="0" name=""/>
        <dsp:cNvSpPr/>
      </dsp:nvSpPr>
      <dsp:spPr>
        <a:xfrm>
          <a:off x="2114679" y="1098165"/>
          <a:ext cx="280864" cy="91440"/>
        </a:xfrm>
        <a:custGeom>
          <a:avLst/>
          <a:gdLst/>
          <a:ahLst/>
          <a:cxnLst/>
          <a:rect l="0" t="0" r="0" b="0"/>
          <a:pathLst>
            <a:path>
              <a:moveTo>
                <a:pt x="0" y="45720"/>
              </a:moveTo>
              <a:lnTo>
                <a:pt x="280864"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48090" y="1136863"/>
        <a:ext cx="14043" cy="14043"/>
      </dsp:txXfrm>
    </dsp:sp>
    <dsp:sp modelId="{E1855B4D-C6E6-4D4F-B803-64E0BFBDF187}">
      <dsp:nvSpPr>
        <dsp:cNvPr id="0" name=""/>
        <dsp:cNvSpPr/>
      </dsp:nvSpPr>
      <dsp:spPr>
        <a:xfrm>
          <a:off x="2114679" y="608701"/>
          <a:ext cx="280864" cy="535184"/>
        </a:xfrm>
        <a:custGeom>
          <a:avLst/>
          <a:gdLst/>
          <a:ahLst/>
          <a:cxnLst/>
          <a:rect l="0" t="0" r="0" b="0"/>
          <a:pathLst>
            <a:path>
              <a:moveTo>
                <a:pt x="0" y="535184"/>
              </a:moveTo>
              <a:lnTo>
                <a:pt x="140432" y="535184"/>
              </a:lnTo>
              <a:lnTo>
                <a:pt x="140432" y="0"/>
              </a:lnTo>
              <a:lnTo>
                <a:pt x="28086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40001" y="861182"/>
        <a:ext cx="30220" cy="30220"/>
      </dsp:txXfrm>
    </dsp:sp>
    <dsp:sp modelId="{A2F39F01-5246-4753-AFC0-CD40425ED04F}">
      <dsp:nvSpPr>
        <dsp:cNvPr id="0" name=""/>
        <dsp:cNvSpPr/>
      </dsp:nvSpPr>
      <dsp:spPr>
        <a:xfrm>
          <a:off x="429492" y="1143885"/>
          <a:ext cx="280864" cy="535184"/>
        </a:xfrm>
        <a:custGeom>
          <a:avLst/>
          <a:gdLst/>
          <a:ahLst/>
          <a:cxnLst/>
          <a:rect l="0" t="0" r="0" b="0"/>
          <a:pathLst>
            <a:path>
              <a:moveTo>
                <a:pt x="0" y="535184"/>
              </a:moveTo>
              <a:lnTo>
                <a:pt x="140432" y="535184"/>
              </a:lnTo>
              <a:lnTo>
                <a:pt x="140432" y="0"/>
              </a:lnTo>
              <a:lnTo>
                <a:pt x="28086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54814" y="1396367"/>
        <a:ext cx="30220" cy="30220"/>
      </dsp:txXfrm>
    </dsp:sp>
    <dsp:sp modelId="{25DB754F-A790-4EAD-B66A-6A26EC9D8E1E}">
      <dsp:nvSpPr>
        <dsp:cNvPr id="0" name=""/>
        <dsp:cNvSpPr/>
      </dsp:nvSpPr>
      <dsp:spPr>
        <a:xfrm rot="16200000">
          <a:off x="-911284" y="1464995"/>
          <a:ext cx="2253406"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GB" sz="2800" kern="1200"/>
            <a:t>Metronome</a:t>
          </a:r>
        </a:p>
      </dsp:txBody>
      <dsp:txXfrm>
        <a:off x="-911284" y="1464995"/>
        <a:ext cx="2253406" cy="428147"/>
      </dsp:txXfrm>
    </dsp:sp>
    <dsp:sp modelId="{A425F679-F666-4061-B001-B92E883C6AFC}">
      <dsp:nvSpPr>
        <dsp:cNvPr id="0" name=""/>
        <dsp:cNvSpPr/>
      </dsp:nvSpPr>
      <dsp:spPr>
        <a:xfrm>
          <a:off x="710356" y="929811"/>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User interface</a:t>
          </a:r>
        </a:p>
      </dsp:txBody>
      <dsp:txXfrm>
        <a:off x="710356" y="929811"/>
        <a:ext cx="1404323" cy="428147"/>
      </dsp:txXfrm>
    </dsp:sp>
    <dsp:sp modelId="{985631C0-C8D8-4C64-8B4F-081A04BC8E3E}">
      <dsp:nvSpPr>
        <dsp:cNvPr id="0" name=""/>
        <dsp:cNvSpPr/>
      </dsp:nvSpPr>
      <dsp:spPr>
        <a:xfrm>
          <a:off x="2395544" y="394627"/>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High contrast / low contrast</a:t>
          </a:r>
        </a:p>
      </dsp:txBody>
      <dsp:txXfrm>
        <a:off x="2395544" y="394627"/>
        <a:ext cx="1404323" cy="428147"/>
      </dsp:txXfrm>
    </dsp:sp>
    <dsp:sp modelId="{16DD86E9-788A-4498-BE8D-5A78E5B4D231}">
      <dsp:nvSpPr>
        <dsp:cNvPr id="0" name=""/>
        <dsp:cNvSpPr/>
      </dsp:nvSpPr>
      <dsp:spPr>
        <a:xfrm>
          <a:off x="2395544" y="929811"/>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tart / stop</a:t>
          </a:r>
        </a:p>
      </dsp:txBody>
      <dsp:txXfrm>
        <a:off x="2395544" y="929811"/>
        <a:ext cx="1404323" cy="428147"/>
      </dsp:txXfrm>
    </dsp:sp>
    <dsp:sp modelId="{312D9C7A-F3F6-40C0-B4AC-AD3C993A41CD}">
      <dsp:nvSpPr>
        <dsp:cNvPr id="0" name=""/>
        <dsp:cNvSpPr/>
      </dsp:nvSpPr>
      <dsp:spPr>
        <a:xfrm>
          <a:off x="2395544" y="1464995"/>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hange BPM</a:t>
          </a:r>
        </a:p>
      </dsp:txBody>
      <dsp:txXfrm>
        <a:off x="2395544" y="1464995"/>
        <a:ext cx="1404323" cy="428147"/>
      </dsp:txXfrm>
    </dsp:sp>
    <dsp:sp modelId="{EAA38D7F-A0BB-4DDD-A168-616FFB2D1CD4}">
      <dsp:nvSpPr>
        <dsp:cNvPr id="0" name=""/>
        <dsp:cNvSpPr/>
      </dsp:nvSpPr>
      <dsp:spPr>
        <a:xfrm>
          <a:off x="4080732" y="929811"/>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et manually</a:t>
          </a:r>
        </a:p>
      </dsp:txBody>
      <dsp:txXfrm>
        <a:off x="4080732" y="929811"/>
        <a:ext cx="1404323" cy="428147"/>
      </dsp:txXfrm>
    </dsp:sp>
    <dsp:sp modelId="{C06E66D3-1445-40D6-89D4-8720BE29A8AF}">
      <dsp:nvSpPr>
        <dsp:cNvPr id="0" name=""/>
        <dsp:cNvSpPr/>
      </dsp:nvSpPr>
      <dsp:spPr>
        <a:xfrm>
          <a:off x="4080732" y="1464995"/>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Increase by 5</a:t>
          </a:r>
        </a:p>
      </dsp:txBody>
      <dsp:txXfrm>
        <a:off x="4080732" y="1464995"/>
        <a:ext cx="1404323" cy="428147"/>
      </dsp:txXfrm>
    </dsp:sp>
    <dsp:sp modelId="{C075528D-D0E5-4E1C-A764-9A232FBA3271}">
      <dsp:nvSpPr>
        <dsp:cNvPr id="0" name=""/>
        <dsp:cNvSpPr/>
      </dsp:nvSpPr>
      <dsp:spPr>
        <a:xfrm>
          <a:off x="4080732" y="2000179"/>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Decrease by 5</a:t>
          </a:r>
        </a:p>
      </dsp:txBody>
      <dsp:txXfrm>
        <a:off x="4080732" y="2000179"/>
        <a:ext cx="1404323" cy="428147"/>
      </dsp:txXfrm>
    </dsp:sp>
    <dsp:sp modelId="{E4D7A3C0-B7D8-4663-A85C-3555010F2388}">
      <dsp:nvSpPr>
        <dsp:cNvPr id="0" name=""/>
        <dsp:cNvSpPr/>
      </dsp:nvSpPr>
      <dsp:spPr>
        <a:xfrm>
          <a:off x="710356" y="1464995"/>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0" kern="1200"/>
            <a:t>Beeps</a:t>
          </a:r>
        </a:p>
      </dsp:txBody>
      <dsp:txXfrm>
        <a:off x="710356" y="1464995"/>
        <a:ext cx="1404323" cy="428147"/>
      </dsp:txXfrm>
    </dsp:sp>
    <dsp:sp modelId="{8A1A6717-7345-48D1-92EE-C5F0CC532CDF}">
      <dsp:nvSpPr>
        <dsp:cNvPr id="0" name=""/>
        <dsp:cNvSpPr/>
      </dsp:nvSpPr>
      <dsp:spPr>
        <a:xfrm>
          <a:off x="710356" y="2000179"/>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0" kern="1200"/>
            <a:t>Visual Cues</a:t>
          </a:r>
        </a:p>
      </dsp:txBody>
      <dsp:txXfrm>
        <a:off x="710356" y="2000179"/>
        <a:ext cx="1404323" cy="42814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5AA58-AF77-4E4D-8197-B13A87B4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HarriW</dc:creator>
  <cp:keywords/>
  <dc:description/>
  <cp:lastModifiedBy>17HarriW</cp:lastModifiedBy>
  <cp:revision>8</cp:revision>
  <dcterms:created xsi:type="dcterms:W3CDTF">2023-01-04T12:20:00Z</dcterms:created>
  <dcterms:modified xsi:type="dcterms:W3CDTF">2023-01-06T15:19:00Z</dcterms:modified>
</cp:coreProperties>
</file>